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DC" w:rsidRPr="00AE24DD" w:rsidRDefault="004D1ADC" w:rsidP="004D1ADC">
      <w:pPr>
        <w:ind w:firstLine="0"/>
        <w:jc w:val="center"/>
      </w:pPr>
      <w:r w:rsidRPr="00AE24DD"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Рязанский государственный радиотехнический университет имен В.Ф. Уткина»</w:t>
      </w:r>
    </w:p>
    <w:p w:rsidR="004D1ADC" w:rsidRPr="00173A7B" w:rsidRDefault="004D1ADC" w:rsidP="004D1ADC">
      <w:pPr>
        <w:ind w:firstLine="0"/>
      </w:pPr>
    </w:p>
    <w:p w:rsidR="004D1ADC" w:rsidRPr="00E80642" w:rsidRDefault="004D1ADC" w:rsidP="004D1ADC">
      <w:pPr>
        <w:ind w:firstLine="0"/>
        <w:jc w:val="center"/>
      </w:pPr>
      <w:r w:rsidRPr="00E80642">
        <w:t>Кафедра «</w:t>
      </w:r>
      <w:r w:rsidR="005E712B" w:rsidRPr="005E712B">
        <w:t>САПР ВС</w:t>
      </w:r>
      <w:r w:rsidRPr="00E80642">
        <w:t>»</w:t>
      </w:r>
    </w:p>
    <w:p w:rsidR="004D1ADC" w:rsidRDefault="004D1ADC" w:rsidP="004D1ADC">
      <w:pPr>
        <w:ind w:firstLine="0"/>
        <w:jc w:val="center"/>
      </w:pPr>
    </w:p>
    <w:p w:rsidR="004D1ADC" w:rsidRDefault="004D1ADC" w:rsidP="004D1ADC">
      <w:pPr>
        <w:ind w:firstLine="0"/>
        <w:jc w:val="center"/>
      </w:pPr>
    </w:p>
    <w:p w:rsidR="004D1ADC" w:rsidRDefault="004D1ADC" w:rsidP="004D1ADC">
      <w:pPr>
        <w:ind w:firstLine="0"/>
        <w:jc w:val="center"/>
      </w:pPr>
    </w:p>
    <w:p w:rsidR="004D1ADC" w:rsidRPr="00E80642" w:rsidRDefault="004D1ADC" w:rsidP="004D1ADC">
      <w:pPr>
        <w:ind w:firstLine="0"/>
        <w:jc w:val="center"/>
      </w:pPr>
    </w:p>
    <w:p w:rsidR="004D1ADC" w:rsidRPr="009D1F9D" w:rsidRDefault="004D1ADC" w:rsidP="004D1ADC">
      <w:pPr>
        <w:pStyle w:val="a8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лабораторной работе</w:t>
      </w:r>
      <w:r w:rsidRPr="00E80642">
        <w:rPr>
          <w:color w:val="000000"/>
          <w:sz w:val="28"/>
          <w:szCs w:val="28"/>
        </w:rPr>
        <w:t xml:space="preserve"> №</w:t>
      </w:r>
      <w:r w:rsidR="00067134">
        <w:rPr>
          <w:color w:val="000000"/>
          <w:sz w:val="28"/>
          <w:szCs w:val="28"/>
        </w:rPr>
        <w:t>4</w:t>
      </w:r>
    </w:p>
    <w:p w:rsidR="004D1ADC" w:rsidRPr="00E80642" w:rsidRDefault="004D1ADC" w:rsidP="005E712B">
      <w:pPr>
        <w:pStyle w:val="Default"/>
        <w:spacing w:line="360" w:lineRule="auto"/>
        <w:jc w:val="center"/>
        <w:rPr>
          <w:sz w:val="28"/>
          <w:szCs w:val="28"/>
        </w:rPr>
      </w:pPr>
      <w:r w:rsidRPr="00E80642">
        <w:rPr>
          <w:sz w:val="28"/>
          <w:szCs w:val="28"/>
        </w:rPr>
        <w:t xml:space="preserve"> «</w:t>
      </w:r>
      <w:r w:rsidR="009C5BBD" w:rsidRPr="009C5BBD">
        <w:rPr>
          <w:sz w:val="28"/>
          <w:szCs w:val="28"/>
        </w:rPr>
        <w:t>Программирование на</w:t>
      </w:r>
      <w:r w:rsidR="00067134">
        <w:rPr>
          <w:sz w:val="28"/>
          <w:szCs w:val="28"/>
        </w:rPr>
        <w:t xml:space="preserve"> языке</w:t>
      </w:r>
      <w:r w:rsidR="009C5BBD" w:rsidRPr="009C5BBD">
        <w:rPr>
          <w:sz w:val="28"/>
          <w:szCs w:val="28"/>
        </w:rPr>
        <w:t xml:space="preserve"> </w:t>
      </w:r>
      <w:r w:rsidR="00067134"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</w:p>
    <w:p w:rsidR="004D1ADC" w:rsidRPr="00E80642" w:rsidRDefault="004D1ADC" w:rsidP="004D1ADC">
      <w:pPr>
        <w:pStyle w:val="a8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E80642">
        <w:rPr>
          <w:color w:val="000000"/>
          <w:sz w:val="28"/>
          <w:szCs w:val="28"/>
        </w:rPr>
        <w:t>по дисциплине:</w:t>
      </w:r>
    </w:p>
    <w:p w:rsidR="004D1ADC" w:rsidRPr="00E80642" w:rsidRDefault="00EA07BB" w:rsidP="004D1ADC">
      <w:pPr>
        <w:pStyle w:val="a8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83283">
        <w:rPr>
          <w:color w:val="000000"/>
          <w:sz w:val="28"/>
          <w:szCs w:val="28"/>
        </w:rPr>
        <w:t>Веб-программирование</w:t>
      </w:r>
      <w:r w:rsidR="004D1ADC" w:rsidRPr="00E80642">
        <w:rPr>
          <w:color w:val="000000"/>
          <w:sz w:val="28"/>
          <w:szCs w:val="28"/>
        </w:rPr>
        <w:t>»</w:t>
      </w:r>
    </w:p>
    <w:p w:rsidR="004D1ADC" w:rsidRPr="00173A7B" w:rsidRDefault="004D1ADC" w:rsidP="004D1ADC">
      <w:pPr>
        <w:pStyle w:val="a8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4D1ADC" w:rsidRDefault="004D1ADC" w:rsidP="004D1ADC">
      <w:pPr>
        <w:pStyle w:val="a8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4D1ADC" w:rsidRDefault="004D1ADC" w:rsidP="004D1ADC">
      <w:pPr>
        <w:pStyle w:val="a8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4D1ADC" w:rsidRPr="00173A7B" w:rsidRDefault="004D1ADC" w:rsidP="004D1ADC">
      <w:pPr>
        <w:pStyle w:val="a8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4D1ADC" w:rsidRPr="00173A7B" w:rsidRDefault="004D1ADC" w:rsidP="00FB70EE">
      <w:pPr>
        <w:pStyle w:val="a8"/>
        <w:spacing w:before="0" w:beforeAutospacing="0" w:after="0" w:afterAutospacing="0" w:line="360" w:lineRule="auto"/>
        <w:ind w:left="5954"/>
        <w:jc w:val="left"/>
        <w:rPr>
          <w:color w:val="000000"/>
          <w:sz w:val="28"/>
          <w:szCs w:val="28"/>
        </w:rPr>
      </w:pPr>
      <w:r w:rsidRPr="00173A7B">
        <w:rPr>
          <w:color w:val="000000"/>
          <w:sz w:val="28"/>
          <w:szCs w:val="28"/>
        </w:rPr>
        <w:t>Выполнили:</w:t>
      </w:r>
    </w:p>
    <w:p w:rsidR="004D1ADC" w:rsidRPr="00173A7B" w:rsidRDefault="004D1ADC" w:rsidP="00FB70EE">
      <w:pPr>
        <w:pStyle w:val="a8"/>
        <w:spacing w:before="0" w:beforeAutospacing="0" w:after="0" w:afterAutospacing="0" w:line="360" w:lineRule="auto"/>
        <w:ind w:left="595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73A7B">
        <w:rPr>
          <w:color w:val="000000"/>
          <w:sz w:val="28"/>
          <w:szCs w:val="28"/>
        </w:rPr>
        <w:t>туденты группы 14</w:t>
      </w:r>
      <w:r>
        <w:rPr>
          <w:color w:val="000000"/>
          <w:sz w:val="28"/>
          <w:szCs w:val="28"/>
        </w:rPr>
        <w:t>6</w:t>
      </w:r>
    </w:p>
    <w:p w:rsidR="004D1ADC" w:rsidRPr="00173A7B" w:rsidRDefault="004D1ADC" w:rsidP="00FB70EE">
      <w:pPr>
        <w:pStyle w:val="a8"/>
        <w:spacing w:before="0" w:beforeAutospacing="0" w:after="0" w:afterAutospacing="0" w:line="360" w:lineRule="auto"/>
        <w:ind w:left="595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игада</w:t>
      </w:r>
      <w:r w:rsidRPr="00173A7B">
        <w:rPr>
          <w:color w:val="000000"/>
          <w:sz w:val="28"/>
          <w:szCs w:val="28"/>
        </w:rPr>
        <w:t xml:space="preserve"> №</w:t>
      </w:r>
      <w:r w:rsidR="00DB699A">
        <w:rPr>
          <w:color w:val="000000"/>
          <w:sz w:val="28"/>
          <w:szCs w:val="28"/>
        </w:rPr>
        <w:t xml:space="preserve"> 2</w:t>
      </w:r>
    </w:p>
    <w:p w:rsidR="004D1ADC" w:rsidRDefault="004D1ADC" w:rsidP="00FB70EE">
      <w:pPr>
        <w:pStyle w:val="a8"/>
        <w:spacing w:before="0" w:beforeAutospacing="0" w:after="0" w:afterAutospacing="0" w:line="360" w:lineRule="auto"/>
        <w:ind w:left="595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 Н.А.</w:t>
      </w:r>
    </w:p>
    <w:p w:rsidR="004D1ADC" w:rsidRPr="00173A7B" w:rsidRDefault="004D1ADC" w:rsidP="00FB70EE">
      <w:pPr>
        <w:pStyle w:val="a8"/>
        <w:spacing w:before="0" w:beforeAutospacing="0" w:after="0" w:afterAutospacing="0" w:line="360" w:lineRule="auto"/>
        <w:ind w:left="595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ин И.С.</w:t>
      </w:r>
    </w:p>
    <w:p w:rsidR="004D1ADC" w:rsidRDefault="004D1ADC" w:rsidP="00FB70EE">
      <w:pPr>
        <w:pStyle w:val="a8"/>
        <w:spacing w:before="0" w:beforeAutospacing="0" w:after="0" w:afterAutospacing="0" w:line="360" w:lineRule="auto"/>
        <w:ind w:left="5954"/>
        <w:jc w:val="left"/>
        <w:rPr>
          <w:color w:val="000000"/>
          <w:sz w:val="28"/>
          <w:szCs w:val="28"/>
        </w:rPr>
      </w:pPr>
      <w:r w:rsidRPr="00173A7B">
        <w:rPr>
          <w:color w:val="000000"/>
          <w:sz w:val="28"/>
          <w:szCs w:val="28"/>
        </w:rPr>
        <w:t>Проверил</w:t>
      </w:r>
      <w:r>
        <w:rPr>
          <w:color w:val="000000"/>
          <w:sz w:val="28"/>
          <w:szCs w:val="28"/>
        </w:rPr>
        <w:t>и</w:t>
      </w:r>
      <w:r w:rsidRPr="00173A7B">
        <w:rPr>
          <w:color w:val="000000"/>
          <w:sz w:val="28"/>
          <w:szCs w:val="28"/>
        </w:rPr>
        <w:t>:</w:t>
      </w:r>
    </w:p>
    <w:p w:rsidR="007E38EE" w:rsidRDefault="00783283" w:rsidP="00FB70EE">
      <w:pPr>
        <w:pStyle w:val="a8"/>
        <w:spacing w:before="0" w:beforeAutospacing="0" w:after="0" w:afterAutospacing="0" w:line="360" w:lineRule="auto"/>
        <w:ind w:left="595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. Сапрыкин А.Н</w:t>
      </w:r>
    </w:p>
    <w:p w:rsidR="00FB70EE" w:rsidRDefault="00FB70EE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:rsidR="00DD17B0" w:rsidRDefault="00FC0A2F" w:rsidP="004350DB">
      <w:pPr>
        <w:jc w:val="center"/>
        <w:rPr>
          <w:b/>
          <w:bCs/>
        </w:rPr>
      </w:pPr>
      <w:r>
        <w:rPr>
          <w:b/>
          <w:bCs/>
        </w:rPr>
        <w:lastRenderedPageBreak/>
        <w:t>Лабораторная работа №1</w:t>
      </w:r>
      <w:r w:rsidR="00DD17B0" w:rsidRPr="00F607A8">
        <w:rPr>
          <w:b/>
          <w:bCs/>
        </w:rPr>
        <w:t>:</w:t>
      </w:r>
    </w:p>
    <w:p w:rsidR="00FC0A2F" w:rsidRPr="00FC0A2F" w:rsidRDefault="00FC0A2F" w:rsidP="00FC0A2F">
      <w:pPr>
        <w:jc w:val="left"/>
        <w:rPr>
          <w:bCs/>
        </w:rPr>
      </w:pPr>
      <w:r>
        <w:rPr>
          <w:b/>
        </w:rPr>
        <w:t xml:space="preserve">Тема: </w:t>
      </w:r>
      <w:r>
        <w:t xml:space="preserve">Создание </w:t>
      </w:r>
      <w:r>
        <w:rPr>
          <w:lang w:val="en-US"/>
        </w:rPr>
        <w:t>Web</w:t>
      </w:r>
      <w:r w:rsidRPr="00FC0A2F">
        <w:t>-</w:t>
      </w:r>
      <w:r>
        <w:t xml:space="preserve">страниц на стороне </w:t>
      </w:r>
      <w:r>
        <w:rPr>
          <w:lang w:val="en-US"/>
        </w:rPr>
        <w:t>Web</w:t>
      </w:r>
      <w:r w:rsidRPr="00FC0A2F">
        <w:t>-</w:t>
      </w:r>
      <w:r>
        <w:t xml:space="preserve">сервера </w:t>
      </w:r>
      <w:r>
        <w:rPr>
          <w:lang w:val="en-US"/>
        </w:rPr>
        <w:t>Apache</w:t>
      </w:r>
      <w:r w:rsidRPr="00FC0A2F">
        <w:t xml:space="preserve"> </w:t>
      </w:r>
      <w:r>
        <w:t xml:space="preserve">средствами языка </w:t>
      </w:r>
      <w:r>
        <w:rPr>
          <w:lang w:val="en-US"/>
        </w:rPr>
        <w:t>PHP</w:t>
      </w:r>
      <w:r w:rsidRPr="00FC0A2F">
        <w:t xml:space="preserve">. </w:t>
      </w:r>
      <w:r>
        <w:t xml:space="preserve">Использование математических операторов и функций языка </w:t>
      </w:r>
      <w:r>
        <w:rPr>
          <w:lang w:val="en-US"/>
        </w:rPr>
        <w:t>PHP</w:t>
      </w:r>
      <w:r w:rsidRPr="00FC0A2F">
        <w:t>.</w:t>
      </w:r>
    </w:p>
    <w:p w:rsidR="005073E4" w:rsidRPr="00FC0A2F" w:rsidRDefault="004350DB" w:rsidP="00FA7AD3">
      <w:pPr>
        <w:rPr>
          <w:b/>
        </w:rPr>
      </w:pPr>
      <w:r>
        <w:rPr>
          <w:b/>
        </w:rPr>
        <w:t xml:space="preserve">Цель работы: </w:t>
      </w:r>
      <w:r w:rsidR="00FC0A2F">
        <w:t xml:space="preserve">Закрепление теоретических знаний по работе с математическими операторами и функциями языка </w:t>
      </w:r>
      <w:r w:rsidR="00FC0A2F">
        <w:rPr>
          <w:lang w:val="en-US"/>
        </w:rPr>
        <w:t>PHP</w:t>
      </w:r>
      <w:r w:rsidR="00FC0A2F" w:rsidRPr="00FC0A2F">
        <w:t>.</w:t>
      </w:r>
      <w:r w:rsidR="00FC0A2F">
        <w:t xml:space="preserve"> Приобретение практических навыков настройки </w:t>
      </w:r>
      <w:r w:rsidR="00FC0A2F">
        <w:rPr>
          <w:lang w:val="en-US"/>
        </w:rPr>
        <w:t>Web</w:t>
      </w:r>
      <w:r w:rsidR="00FC0A2F" w:rsidRPr="00FC0A2F">
        <w:t>-</w:t>
      </w:r>
      <w:r w:rsidR="00FC0A2F">
        <w:t xml:space="preserve">сервера </w:t>
      </w:r>
      <w:r w:rsidR="00FC0A2F">
        <w:rPr>
          <w:lang w:val="en-US"/>
        </w:rPr>
        <w:t>Apache</w:t>
      </w:r>
      <w:r w:rsidR="00FC0A2F" w:rsidRPr="00FC0A2F">
        <w:t xml:space="preserve"> </w:t>
      </w:r>
      <w:r w:rsidR="00FC0A2F">
        <w:t xml:space="preserve">для тестирования </w:t>
      </w:r>
      <w:r w:rsidR="00FC0A2F">
        <w:rPr>
          <w:lang w:val="en-US"/>
        </w:rPr>
        <w:t>Web</w:t>
      </w:r>
      <w:r w:rsidR="00FC0A2F" w:rsidRPr="00FC0A2F">
        <w:t>-</w:t>
      </w:r>
      <w:r w:rsidR="00FC0A2F">
        <w:t>страниц.</w:t>
      </w:r>
    </w:p>
    <w:p w:rsidR="004350DB" w:rsidRDefault="004350DB" w:rsidP="004350DB">
      <w:pPr>
        <w:rPr>
          <w:b/>
        </w:rPr>
      </w:pPr>
      <w:r w:rsidRPr="004350DB">
        <w:rPr>
          <w:b/>
        </w:rPr>
        <w:t>Практическая часть</w:t>
      </w:r>
    </w:p>
    <w:p w:rsidR="004350DB" w:rsidRDefault="00F86513" w:rsidP="004350DB">
      <w:pPr>
        <w:rPr>
          <w:b/>
        </w:rPr>
      </w:pPr>
      <w:r>
        <w:rPr>
          <w:b/>
        </w:rPr>
        <w:t xml:space="preserve">Задание </w:t>
      </w:r>
      <w:r w:rsidR="001D20E2">
        <w:rPr>
          <w:b/>
        </w:rPr>
        <w:t>по вариантам</w:t>
      </w:r>
      <w:r w:rsidR="004350DB">
        <w:rPr>
          <w:b/>
        </w:rPr>
        <w:t>.</w:t>
      </w:r>
    </w:p>
    <w:p w:rsidR="00FC0A2F" w:rsidRDefault="00FC0A2F" w:rsidP="00FC0A2F">
      <w:r>
        <w:t xml:space="preserve">Создать </w:t>
      </w:r>
      <w:proofErr w:type="spellStart"/>
      <w:r>
        <w:t>Web</w:t>
      </w:r>
      <w:proofErr w:type="spellEnd"/>
      <w:r>
        <w:t xml:space="preserve">-страницу, предлагающую пользователю угадать задуманное число в заданном </w:t>
      </w:r>
      <w:proofErr w:type="spellStart"/>
      <w:r>
        <w:t>диапозоне</w:t>
      </w:r>
      <w:proofErr w:type="spellEnd"/>
      <w:r>
        <w:t xml:space="preserve"> (от 1 до 1000). </w:t>
      </w:r>
      <w:proofErr w:type="spellStart"/>
      <w:r>
        <w:t>Web</w:t>
      </w:r>
      <w:proofErr w:type="spellEnd"/>
      <w:r>
        <w:t xml:space="preserve">-страница должна содержать форму с текстовой областью, в которую пользователь должен вводить число, пытаясь угадать правильный ответ. Это число случайным образом рассчитывается по засекреченной формуле, заданной по вариантам. Значение аргумента хранится в программе, либо при каждом новом запуске определяется как случайное на заданном отрезке. Полученное по секретной формуле значение функции необходимо округлить до целого числа и сравнить с числом, введенным пользователем. Если пользователь угадал загаданное число, необходимо вывести соответствующее сообщение, в противном </w:t>
      </w:r>
      <w:proofErr w:type="spellStart"/>
      <w:r>
        <w:t>случаевывести</w:t>
      </w:r>
      <w:proofErr w:type="spellEnd"/>
      <w:r>
        <w:t xml:space="preserve"> правильное число и предложить попытку заново. На </w:t>
      </w:r>
      <w:proofErr w:type="spellStart"/>
      <w:r>
        <w:t>Web</w:t>
      </w:r>
      <w:proofErr w:type="spellEnd"/>
      <w:r>
        <w:t>-странице для вычисления загаданного числа необходимо использовать стандартные операторы присваивания, математические, логические операторы, а также условные и циклические операторы языка PHP.</w:t>
      </w:r>
    </w:p>
    <w:p w:rsidR="00FC0A2F" w:rsidRDefault="00FC0A2F" w:rsidP="00FC0A2F">
      <w:r>
        <w:t>Засекреченная формула:</w:t>
      </w:r>
    </w:p>
    <w:p w:rsidR="00FC0A2F" w:rsidRPr="00E63F8C" w:rsidRDefault="00FC0A2F" w:rsidP="00FC0A2F">
      <w:pPr>
        <w:jc w:val="center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x+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x)</m:t>
            </m:r>
          </m:e>
        </m:rad>
      </m:oMath>
      <w:r w:rsidRPr="00E63F8C">
        <w:rPr>
          <w:i/>
        </w:rPr>
        <w:t>,</w:t>
      </w:r>
    </w:p>
    <w:p w:rsidR="00FC0A2F" w:rsidRDefault="00FC0A2F" w:rsidP="00FC0A2F">
      <w:r>
        <w:t>значение аргумента x принадлежит [1,10]</w:t>
      </w:r>
    </w:p>
    <w:p w:rsidR="00FC0A2F" w:rsidRDefault="00FC0A2F" w:rsidP="00FC0A2F">
      <w:pPr>
        <w:ind w:firstLine="0"/>
      </w:pPr>
      <w:r>
        <w:t>В исходном HTML-коде использовать комментарии каждого тела.</w:t>
      </w:r>
    </w:p>
    <w:p w:rsidR="00FC0A2F" w:rsidRPr="00FC0A2F" w:rsidRDefault="00FC0A2F" w:rsidP="00FC0A2F">
      <w:pPr>
        <w:ind w:firstLine="0"/>
      </w:pPr>
    </w:p>
    <w:p w:rsidR="0023490A" w:rsidRPr="0023490A" w:rsidRDefault="0023490A" w:rsidP="0023490A">
      <w:pPr>
        <w:ind w:firstLine="0"/>
      </w:pPr>
      <w:r>
        <w:lastRenderedPageBreak/>
        <w:t xml:space="preserve">Результат представлен в тексте </w:t>
      </w:r>
      <w:r>
        <w:rPr>
          <w:lang w:val="en-US"/>
        </w:rPr>
        <w:t>HTML</w:t>
      </w:r>
      <w:r w:rsidRPr="0023490A">
        <w:t xml:space="preserve"> </w:t>
      </w:r>
      <w:r>
        <w:t>документа ниже</w:t>
      </w:r>
      <w:r w:rsidRPr="0023490A">
        <w:t>: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Тип документа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proofErr w:type="gramStart"/>
      <w:r w:rsidRPr="00A43178">
        <w:rPr>
          <w:rFonts w:ascii="Consolas" w:eastAsia="Times New Roman" w:hAnsi="Consolas"/>
          <w:sz w:val="24"/>
          <w:szCs w:val="24"/>
        </w:rPr>
        <w:t>&lt;!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DOCTYPE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html</w:t>
      </w:r>
      <w:r w:rsidRPr="00A43178">
        <w:rPr>
          <w:rFonts w:ascii="Consolas" w:eastAsia="Times New Roman" w:hAnsi="Consolas"/>
          <w:sz w:val="24"/>
          <w:szCs w:val="24"/>
        </w:rPr>
        <w:t>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Начало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html</w:t>
      </w:r>
      <w:r w:rsidRPr="00A43178">
        <w:rPr>
          <w:rFonts w:ascii="Consolas" w:eastAsia="Times New Roman" w:hAnsi="Consolas"/>
          <w:sz w:val="24"/>
          <w:szCs w:val="24"/>
        </w:rPr>
        <w:t xml:space="preserve"> кода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>&lt;html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proofErr w:type="gramStart"/>
      <w:r w:rsidRPr="00A43178">
        <w:rPr>
          <w:rFonts w:ascii="Consolas" w:eastAsia="Times New Roman" w:hAnsi="Consolas"/>
          <w:sz w:val="24"/>
          <w:szCs w:val="24"/>
          <w:lang w:val="en-US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Начало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тега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head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>&lt;head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Название вкладки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&lt;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title</w:t>
      </w:r>
      <w:r w:rsidRPr="00A43178">
        <w:rPr>
          <w:rFonts w:ascii="Consolas" w:eastAsia="Times New Roman" w:hAnsi="Consolas"/>
          <w:sz w:val="24"/>
          <w:szCs w:val="24"/>
        </w:rPr>
        <w:t>&gt;Угадай число&lt;/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title</w:t>
      </w:r>
      <w:r w:rsidRPr="00A43178">
        <w:rPr>
          <w:rFonts w:ascii="Consolas" w:eastAsia="Times New Roman" w:hAnsi="Consolas"/>
          <w:sz w:val="24"/>
          <w:szCs w:val="24"/>
        </w:rPr>
        <w:t>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>&lt;/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head</w:t>
      </w:r>
      <w:r w:rsidRPr="00A43178">
        <w:rPr>
          <w:rFonts w:ascii="Consolas" w:eastAsia="Times New Roman" w:hAnsi="Consolas"/>
          <w:sz w:val="24"/>
          <w:szCs w:val="24"/>
        </w:rPr>
        <w:t>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Начало основного тела документа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>&lt;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body</w:t>
      </w:r>
      <w:r w:rsidRPr="00A43178">
        <w:rPr>
          <w:rFonts w:ascii="Consolas" w:eastAsia="Times New Roman" w:hAnsi="Consolas"/>
          <w:sz w:val="24"/>
          <w:szCs w:val="24"/>
        </w:rPr>
        <w:t>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</w:t>
      </w: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Форма для ввода числа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&lt;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form</w:t>
      </w:r>
      <w:r w:rsidRPr="00A43178">
        <w:rPr>
          <w:rFonts w:ascii="Consolas" w:eastAsia="Times New Roman" w:hAnsi="Consolas"/>
          <w:sz w:val="24"/>
          <w:szCs w:val="24"/>
        </w:rPr>
        <w:t xml:space="preserve">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method</w:t>
      </w:r>
      <w:r w:rsidRPr="00A43178">
        <w:rPr>
          <w:rFonts w:ascii="Consolas" w:eastAsia="Times New Roman" w:hAnsi="Consolas"/>
          <w:sz w:val="24"/>
          <w:szCs w:val="24"/>
        </w:rPr>
        <w:t>="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post</w:t>
      </w:r>
      <w:r w:rsidRPr="00A43178">
        <w:rPr>
          <w:rFonts w:ascii="Consolas" w:eastAsia="Times New Roman" w:hAnsi="Consolas"/>
          <w:sz w:val="24"/>
          <w:szCs w:val="24"/>
        </w:rPr>
        <w:t>"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</w:t>
      </w: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Подсказка для пользователя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&lt;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label</w:t>
      </w:r>
      <w:r w:rsidRPr="00A43178">
        <w:rPr>
          <w:rFonts w:ascii="Consolas" w:eastAsia="Times New Roman" w:hAnsi="Consolas"/>
          <w:sz w:val="24"/>
          <w:szCs w:val="24"/>
        </w:rPr>
        <w:t xml:space="preserve">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for</w:t>
      </w:r>
      <w:r w:rsidRPr="00A43178">
        <w:rPr>
          <w:rFonts w:ascii="Consolas" w:eastAsia="Times New Roman" w:hAnsi="Consolas"/>
          <w:sz w:val="24"/>
          <w:szCs w:val="24"/>
        </w:rPr>
        <w:t>="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guess</w:t>
      </w:r>
      <w:proofErr w:type="gramStart"/>
      <w:r w:rsidRPr="00A43178">
        <w:rPr>
          <w:rFonts w:ascii="Consolas" w:eastAsia="Times New Roman" w:hAnsi="Consolas"/>
          <w:sz w:val="24"/>
          <w:szCs w:val="24"/>
        </w:rPr>
        <w:t>"&gt;Введите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число от 1 до 1000:&lt;/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label</w:t>
      </w:r>
      <w:r w:rsidRPr="00A43178">
        <w:rPr>
          <w:rFonts w:ascii="Consolas" w:eastAsia="Times New Roman" w:hAnsi="Consolas"/>
          <w:sz w:val="24"/>
          <w:szCs w:val="24"/>
        </w:rPr>
        <w:t>&gt;&lt;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br</w:t>
      </w:r>
      <w:proofErr w:type="spellEnd"/>
      <w:r w:rsidRPr="00A43178">
        <w:rPr>
          <w:rFonts w:ascii="Consolas" w:eastAsia="Times New Roman" w:hAnsi="Consolas"/>
          <w:sz w:val="24"/>
          <w:szCs w:val="24"/>
        </w:rPr>
        <w:t>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</w:t>
      </w:r>
      <w:proofErr w:type="gramStart"/>
      <w:r w:rsidRPr="00A43178">
        <w:rPr>
          <w:rFonts w:ascii="Consolas" w:eastAsia="Times New Roman" w:hAnsi="Consolas"/>
          <w:sz w:val="24"/>
          <w:szCs w:val="24"/>
          <w:lang w:val="en-US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Поле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ввода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текста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       &lt;input type="text" id="guess" name="guess"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       </w:t>
      </w: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Кнопка для отправки ответа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&lt;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input</w:t>
      </w:r>
      <w:r w:rsidRPr="00A43178">
        <w:rPr>
          <w:rFonts w:ascii="Consolas" w:eastAsia="Times New Roman" w:hAnsi="Consolas"/>
          <w:sz w:val="24"/>
          <w:szCs w:val="24"/>
        </w:rPr>
        <w:t xml:space="preserve">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type</w:t>
      </w:r>
      <w:r w:rsidRPr="00A43178">
        <w:rPr>
          <w:rFonts w:ascii="Consolas" w:eastAsia="Times New Roman" w:hAnsi="Consolas"/>
          <w:sz w:val="24"/>
          <w:szCs w:val="24"/>
        </w:rPr>
        <w:t>="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submit</w:t>
      </w:r>
      <w:r w:rsidRPr="00A43178">
        <w:rPr>
          <w:rFonts w:ascii="Consolas" w:eastAsia="Times New Roman" w:hAnsi="Consolas"/>
          <w:sz w:val="24"/>
          <w:szCs w:val="24"/>
        </w:rPr>
        <w:t xml:space="preserve">"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value</w:t>
      </w:r>
      <w:r w:rsidRPr="00A43178">
        <w:rPr>
          <w:rFonts w:ascii="Consolas" w:eastAsia="Times New Roman" w:hAnsi="Consolas"/>
          <w:sz w:val="24"/>
          <w:szCs w:val="24"/>
        </w:rPr>
        <w:t>="Проверить"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&lt;/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form</w:t>
      </w:r>
      <w:r w:rsidRPr="00A43178">
        <w:rPr>
          <w:rFonts w:ascii="Consolas" w:eastAsia="Times New Roman" w:hAnsi="Consolas"/>
          <w:sz w:val="24"/>
          <w:szCs w:val="24"/>
        </w:rPr>
        <w:t>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</w:t>
      </w:r>
      <w:proofErr w:type="gramStart"/>
      <w:r w:rsidRPr="00A43178">
        <w:rPr>
          <w:rFonts w:ascii="Consolas" w:eastAsia="Times New Roman" w:hAnsi="Consolas"/>
          <w:sz w:val="24"/>
          <w:szCs w:val="24"/>
        </w:rPr>
        <w:t>&lt;?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php</w:t>
      </w:r>
      <w:proofErr w:type="spellEnd"/>
      <w:proofErr w:type="gramEnd"/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// Задание диапазона загадываемого числа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$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min</w:t>
      </w:r>
      <w:r w:rsidRPr="00A43178">
        <w:rPr>
          <w:rFonts w:ascii="Consolas" w:eastAsia="Times New Roman" w:hAnsi="Consolas"/>
          <w:sz w:val="24"/>
          <w:szCs w:val="24"/>
        </w:rPr>
        <w:t xml:space="preserve"> = 1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$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max</w:t>
      </w:r>
      <w:r w:rsidRPr="00A43178">
        <w:rPr>
          <w:rFonts w:ascii="Consolas" w:eastAsia="Times New Roman" w:hAnsi="Consolas"/>
          <w:sz w:val="24"/>
          <w:szCs w:val="24"/>
        </w:rPr>
        <w:t xml:space="preserve"> = 1000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// Генерация случайного числа с использованием секретной формулы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$x = </w:t>
      </w:r>
      <w:proofErr w:type="gramStart"/>
      <w:r w:rsidRPr="00A43178">
        <w:rPr>
          <w:rFonts w:ascii="Consolas" w:eastAsia="Times New Roman" w:hAnsi="Consolas"/>
          <w:sz w:val="24"/>
          <w:szCs w:val="24"/>
          <w:lang w:val="en-US"/>
        </w:rPr>
        <w:t>rand(</w:t>
      </w:r>
      <w:proofErr w:type="gramEnd"/>
      <w:r w:rsidRPr="00A43178">
        <w:rPr>
          <w:rFonts w:ascii="Consolas" w:eastAsia="Times New Roman" w:hAnsi="Consolas"/>
          <w:sz w:val="24"/>
          <w:szCs w:val="24"/>
          <w:lang w:val="en-US"/>
        </w:rPr>
        <w:t>1, 10)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   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secretNumber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A43178">
        <w:rPr>
          <w:rFonts w:ascii="Consolas" w:eastAsia="Times New Roman" w:hAnsi="Consolas"/>
          <w:sz w:val="24"/>
          <w:szCs w:val="24"/>
          <w:lang w:val="en-US"/>
        </w:rPr>
        <w:t>sqrt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>(</w:t>
      </w:r>
      <w:proofErr w:type="gramEnd"/>
      <w:r w:rsidRPr="00A43178">
        <w:rPr>
          <w:rFonts w:ascii="Consolas" w:eastAsia="Times New Roman" w:hAnsi="Consolas"/>
          <w:sz w:val="24"/>
          <w:szCs w:val="24"/>
          <w:lang w:val="en-US"/>
        </w:rPr>
        <w:t>7 * $x + cos($x))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   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secretNumber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= round(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secretNumber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); //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Округление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до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целого</w:t>
      </w:r>
      <w:proofErr w:type="spellEnd"/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числа</w:t>
      </w:r>
      <w:proofErr w:type="spellEnd"/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r w:rsidRPr="00A43178">
        <w:rPr>
          <w:rFonts w:ascii="Consolas" w:eastAsia="Times New Roman" w:hAnsi="Consolas"/>
          <w:sz w:val="24"/>
          <w:szCs w:val="24"/>
        </w:rPr>
        <w:t>// Проверка, было ли отправлено число пользователем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  <w:lang w:val="en-US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if ($_SERVER["REQUEST_METHOD"] == "POST") {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  <w:lang w:val="en-US"/>
        </w:rPr>
        <w:t xml:space="preserve">        </w:t>
      </w:r>
      <w:r w:rsidRPr="00A43178">
        <w:rPr>
          <w:rFonts w:ascii="Consolas" w:eastAsia="Times New Roman" w:hAnsi="Consolas"/>
          <w:sz w:val="24"/>
          <w:szCs w:val="24"/>
        </w:rPr>
        <w:t>// Получение введенного числа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userGuess</w:t>
      </w:r>
      <w:proofErr w:type="spellEnd"/>
      <w:r w:rsidRPr="00A43178">
        <w:rPr>
          <w:rFonts w:ascii="Consolas" w:eastAsia="Times New Roman" w:hAnsi="Consolas"/>
          <w:sz w:val="24"/>
          <w:szCs w:val="24"/>
        </w:rPr>
        <w:t xml:space="preserve"> = $_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POST</w:t>
      </w:r>
      <w:r w:rsidRPr="00A43178">
        <w:rPr>
          <w:rFonts w:ascii="Consolas" w:eastAsia="Times New Roman" w:hAnsi="Consolas"/>
          <w:sz w:val="24"/>
          <w:szCs w:val="24"/>
        </w:rPr>
        <w:t>['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guess</w:t>
      </w:r>
      <w:r w:rsidRPr="00A43178">
        <w:rPr>
          <w:rFonts w:ascii="Consolas" w:eastAsia="Times New Roman" w:hAnsi="Consolas"/>
          <w:sz w:val="24"/>
          <w:szCs w:val="24"/>
        </w:rPr>
        <w:t>']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// Проверка числа на соответствие загаданному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if</w:t>
      </w:r>
      <w:r w:rsidRPr="00A43178">
        <w:rPr>
          <w:rFonts w:ascii="Consolas" w:eastAsia="Times New Roman" w:hAnsi="Consolas"/>
          <w:sz w:val="24"/>
          <w:szCs w:val="24"/>
        </w:rPr>
        <w:t xml:space="preserve"> (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userGuess</w:t>
      </w:r>
      <w:proofErr w:type="spellEnd"/>
      <w:r w:rsidRPr="00A43178">
        <w:rPr>
          <w:rFonts w:ascii="Consolas" w:eastAsia="Times New Roman" w:hAnsi="Consolas"/>
          <w:sz w:val="24"/>
          <w:szCs w:val="24"/>
        </w:rPr>
        <w:t xml:space="preserve"> == 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secretNumber</w:t>
      </w:r>
      <w:proofErr w:type="spellEnd"/>
      <w:r w:rsidRPr="00A43178">
        <w:rPr>
          <w:rFonts w:ascii="Consolas" w:eastAsia="Times New Roman" w:hAnsi="Consolas"/>
          <w:sz w:val="24"/>
          <w:szCs w:val="24"/>
        </w:rPr>
        <w:t>) {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   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echo</w:t>
      </w:r>
      <w:r w:rsidRPr="00A43178">
        <w:rPr>
          <w:rFonts w:ascii="Consolas" w:eastAsia="Times New Roman" w:hAnsi="Consolas"/>
          <w:sz w:val="24"/>
          <w:szCs w:val="24"/>
        </w:rPr>
        <w:t xml:space="preserve"> "Поздравляем! Вы угадали число 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secretNumber</w:t>
      </w:r>
      <w:proofErr w:type="spellEnd"/>
      <w:r w:rsidRPr="00A43178">
        <w:rPr>
          <w:rFonts w:ascii="Consolas" w:eastAsia="Times New Roman" w:hAnsi="Consolas"/>
          <w:sz w:val="24"/>
          <w:szCs w:val="24"/>
        </w:rPr>
        <w:t>!"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}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else</w:t>
      </w:r>
      <w:r w:rsidRPr="00A43178">
        <w:rPr>
          <w:rFonts w:ascii="Consolas" w:eastAsia="Times New Roman" w:hAnsi="Consolas"/>
          <w:sz w:val="24"/>
          <w:szCs w:val="24"/>
        </w:rPr>
        <w:t xml:space="preserve"> {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lastRenderedPageBreak/>
        <w:t xml:space="preserve">           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echo</w:t>
      </w:r>
      <w:r w:rsidRPr="00A43178">
        <w:rPr>
          <w:rFonts w:ascii="Consolas" w:eastAsia="Times New Roman" w:hAnsi="Consolas"/>
          <w:sz w:val="24"/>
          <w:szCs w:val="24"/>
        </w:rPr>
        <w:t xml:space="preserve"> "К сожалению, это не верно. Правильное число: $</w:t>
      </w:r>
      <w:proofErr w:type="spellStart"/>
      <w:r w:rsidRPr="00A43178">
        <w:rPr>
          <w:rFonts w:ascii="Consolas" w:eastAsia="Times New Roman" w:hAnsi="Consolas"/>
          <w:sz w:val="24"/>
          <w:szCs w:val="24"/>
          <w:lang w:val="en-US"/>
        </w:rPr>
        <w:t>secretNumber</w:t>
      </w:r>
      <w:proofErr w:type="spellEnd"/>
      <w:r w:rsidRPr="00A43178">
        <w:rPr>
          <w:rFonts w:ascii="Consolas" w:eastAsia="Times New Roman" w:hAnsi="Consolas"/>
          <w:sz w:val="24"/>
          <w:szCs w:val="24"/>
        </w:rPr>
        <w:t>. Попробуйте еще раз."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    }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}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?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 xml:space="preserve">    </w:t>
      </w:r>
      <w:proofErr w:type="gramStart"/>
      <w:r w:rsidRPr="00A43178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A43178">
        <w:rPr>
          <w:rFonts w:ascii="Consolas" w:eastAsia="Times New Roman" w:hAnsi="Consolas"/>
          <w:sz w:val="24"/>
          <w:szCs w:val="24"/>
        </w:rPr>
        <w:t xml:space="preserve"> Конец основного тела документа --&gt;</w:t>
      </w:r>
    </w:p>
    <w:p w:rsidR="00A43178" w:rsidRPr="00A43178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A43178">
        <w:rPr>
          <w:rFonts w:ascii="Consolas" w:eastAsia="Times New Roman" w:hAnsi="Consolas"/>
          <w:sz w:val="24"/>
          <w:szCs w:val="24"/>
        </w:rPr>
        <w:t>&lt;/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body</w:t>
      </w:r>
      <w:r w:rsidRPr="00A43178">
        <w:rPr>
          <w:rFonts w:ascii="Consolas" w:eastAsia="Times New Roman" w:hAnsi="Consolas"/>
          <w:sz w:val="24"/>
          <w:szCs w:val="24"/>
        </w:rPr>
        <w:t>&gt;</w:t>
      </w:r>
    </w:p>
    <w:p w:rsidR="00A43178" w:rsidRPr="00B67CC5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proofErr w:type="gramStart"/>
      <w:r w:rsidRPr="00B67CC5">
        <w:rPr>
          <w:rFonts w:ascii="Consolas" w:eastAsia="Times New Roman" w:hAnsi="Consolas"/>
          <w:sz w:val="24"/>
          <w:szCs w:val="24"/>
        </w:rPr>
        <w:t>&lt;!--</w:t>
      </w:r>
      <w:proofErr w:type="gramEnd"/>
      <w:r w:rsidRPr="00B67CC5">
        <w:rPr>
          <w:rFonts w:ascii="Consolas" w:eastAsia="Times New Roman" w:hAnsi="Consolas"/>
          <w:sz w:val="24"/>
          <w:szCs w:val="24"/>
        </w:rPr>
        <w:t xml:space="preserve"> Конец 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html</w:t>
      </w:r>
      <w:r w:rsidRPr="00B67CC5">
        <w:rPr>
          <w:rFonts w:ascii="Consolas" w:eastAsia="Times New Roman" w:hAnsi="Consolas"/>
          <w:sz w:val="24"/>
          <w:szCs w:val="24"/>
        </w:rPr>
        <w:t xml:space="preserve"> кода --&gt;</w:t>
      </w:r>
    </w:p>
    <w:p w:rsidR="00E83FB3" w:rsidRDefault="00A43178" w:rsidP="00A43178">
      <w:pPr>
        <w:shd w:val="clear" w:color="auto" w:fill="FFFFFF"/>
        <w:autoSpaceDE/>
        <w:autoSpaceDN/>
        <w:adjustRightInd/>
        <w:spacing w:line="330" w:lineRule="atLeast"/>
        <w:ind w:firstLine="0"/>
        <w:jc w:val="left"/>
        <w:rPr>
          <w:rFonts w:ascii="Consolas" w:eastAsia="Times New Roman" w:hAnsi="Consolas"/>
          <w:sz w:val="24"/>
          <w:szCs w:val="24"/>
        </w:rPr>
      </w:pPr>
      <w:r w:rsidRPr="00B67CC5">
        <w:rPr>
          <w:rFonts w:ascii="Consolas" w:eastAsia="Times New Roman" w:hAnsi="Consolas"/>
          <w:sz w:val="24"/>
          <w:szCs w:val="24"/>
        </w:rPr>
        <w:t>&lt;/</w:t>
      </w:r>
      <w:r w:rsidRPr="00A43178">
        <w:rPr>
          <w:rFonts w:ascii="Consolas" w:eastAsia="Times New Roman" w:hAnsi="Consolas"/>
          <w:sz w:val="24"/>
          <w:szCs w:val="24"/>
          <w:lang w:val="en-US"/>
        </w:rPr>
        <w:t>html</w:t>
      </w:r>
      <w:r w:rsidRPr="00B67CC5">
        <w:rPr>
          <w:rFonts w:ascii="Consolas" w:eastAsia="Times New Roman" w:hAnsi="Consolas"/>
          <w:sz w:val="24"/>
          <w:szCs w:val="24"/>
        </w:rPr>
        <w:t>&gt;</w:t>
      </w:r>
    </w:p>
    <w:p w:rsidR="00E83FB3" w:rsidRDefault="00E83FB3" w:rsidP="00B67CC5">
      <w:r>
        <w:t xml:space="preserve">Результат </w:t>
      </w:r>
      <w:r w:rsidR="00A43178">
        <w:t>выполнения кода</w:t>
      </w:r>
      <w:r>
        <w:t xml:space="preserve"> представлен на рисунке 1.</w:t>
      </w:r>
    </w:p>
    <w:p w:rsidR="00E83FB3" w:rsidRDefault="00B67CC5" w:rsidP="00B67CC5">
      <w:pPr>
        <w:ind w:firstLine="0"/>
        <w:jc w:val="center"/>
      </w:pPr>
      <w:r w:rsidRPr="00B67CC5">
        <w:rPr>
          <w:noProof/>
        </w:rPr>
        <w:drawing>
          <wp:inline distT="0" distB="0" distL="0" distR="0" wp14:anchorId="5F8A5006" wp14:editId="04325C2A">
            <wp:extent cx="483937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B3" w:rsidRDefault="00B67CC5" w:rsidP="00E83FB3">
      <w:pPr>
        <w:jc w:val="center"/>
      </w:pPr>
      <w:r>
        <w:t>Рисунок 1 – результат выполнения кода для задания 1</w:t>
      </w:r>
    </w:p>
    <w:p w:rsidR="007C162D" w:rsidRPr="004D787B" w:rsidRDefault="004D787B" w:rsidP="004D787B">
      <w:pPr>
        <w:rPr>
          <w:rStyle w:val="af2"/>
          <w:bCs w:val="0"/>
        </w:rPr>
      </w:pPr>
      <w:r>
        <w:rPr>
          <w:b/>
        </w:rPr>
        <w:t>Контрольные вопросы.</w:t>
      </w:r>
    </w:p>
    <w:p w:rsidR="0043768D" w:rsidRPr="005B069D" w:rsidRDefault="0043768D" w:rsidP="005B069D">
      <w:pPr>
        <w:pStyle w:val="a8"/>
        <w:rPr>
          <w:sz w:val="28"/>
          <w:szCs w:val="28"/>
        </w:rPr>
      </w:pPr>
      <w:r w:rsidRPr="0043768D">
        <w:rPr>
          <w:rStyle w:val="af2"/>
          <w:sz w:val="28"/>
          <w:szCs w:val="28"/>
        </w:rPr>
        <w:t>Вопрос 1.</w:t>
      </w:r>
      <w:r w:rsidRPr="0043768D">
        <w:rPr>
          <w:sz w:val="28"/>
          <w:szCs w:val="28"/>
        </w:rPr>
        <w:t xml:space="preserve"> </w:t>
      </w:r>
      <w:r w:rsidR="005B069D" w:rsidRPr="005B069D">
        <w:rPr>
          <w:sz w:val="28"/>
          <w:szCs w:val="28"/>
        </w:rPr>
        <w:t>Дайте определение понятию веб-сервер.</w:t>
      </w:r>
    </w:p>
    <w:p w:rsidR="0043768D" w:rsidRDefault="0043768D" w:rsidP="0043768D">
      <w:pPr>
        <w:pStyle w:val="a8"/>
        <w:rPr>
          <w:sz w:val="28"/>
          <w:szCs w:val="28"/>
        </w:rPr>
      </w:pPr>
      <w:r w:rsidRPr="0043768D">
        <w:rPr>
          <w:sz w:val="28"/>
          <w:szCs w:val="28"/>
        </w:rPr>
        <w:t>Ответ 1:</w:t>
      </w:r>
    </w:p>
    <w:p w:rsidR="005B069D" w:rsidRPr="0043768D" w:rsidRDefault="005B069D" w:rsidP="005B069D">
      <w:r w:rsidRPr="005B069D">
        <w:t>Веб-сервером называют совокупность программного обеспечения и сервера, на котором работает данное программное обеспечение (ПО). С точки зрения ПО веб-сервер – это специальная программа, принимающая HTTP-запросы и возвращающая ответ браузеру в виде HTML-разметки</w:t>
      </w:r>
      <w:r>
        <w:t>.</w:t>
      </w:r>
    </w:p>
    <w:p w:rsidR="0043768D" w:rsidRPr="005B069D" w:rsidRDefault="0043768D" w:rsidP="005B069D">
      <w:pPr>
        <w:pStyle w:val="a8"/>
        <w:rPr>
          <w:sz w:val="28"/>
          <w:szCs w:val="28"/>
        </w:rPr>
      </w:pPr>
      <w:r w:rsidRPr="0043768D">
        <w:rPr>
          <w:rStyle w:val="af2"/>
          <w:sz w:val="28"/>
          <w:szCs w:val="28"/>
        </w:rPr>
        <w:t>Вопрос 2.</w:t>
      </w:r>
      <w:r w:rsidRPr="0043768D">
        <w:rPr>
          <w:sz w:val="28"/>
          <w:szCs w:val="28"/>
        </w:rPr>
        <w:t xml:space="preserve"> </w:t>
      </w:r>
      <w:r w:rsidR="005B069D" w:rsidRPr="005B069D">
        <w:rPr>
          <w:sz w:val="28"/>
          <w:szCs w:val="28"/>
        </w:rPr>
        <w:t>Перечислите наиболее популярные веб-серверы и их отличия.</w:t>
      </w:r>
    </w:p>
    <w:p w:rsidR="0043768D" w:rsidRDefault="0043768D" w:rsidP="0043768D">
      <w:pPr>
        <w:pStyle w:val="a8"/>
        <w:rPr>
          <w:sz w:val="28"/>
          <w:szCs w:val="28"/>
        </w:rPr>
      </w:pPr>
      <w:r w:rsidRPr="0043768D">
        <w:rPr>
          <w:sz w:val="28"/>
          <w:szCs w:val="28"/>
        </w:rPr>
        <w:t>Ответ 2:</w:t>
      </w:r>
    </w:p>
    <w:p w:rsidR="005B069D" w:rsidRDefault="005B069D" w:rsidP="005B069D">
      <w:r w:rsidRPr="005B069D">
        <w:t>Существует большое количество ПО для выполнения функции веб-сервера. Наиболее популярными среди них являются:</w:t>
      </w:r>
    </w:p>
    <w:p w:rsidR="005B069D" w:rsidRPr="005B069D" w:rsidRDefault="005B069D" w:rsidP="005B069D">
      <w:pPr>
        <w:pStyle w:val="ad"/>
        <w:numPr>
          <w:ilvl w:val="0"/>
          <w:numId w:val="36"/>
        </w:numPr>
      </w:pPr>
      <w:r>
        <w:rPr>
          <w:lang w:val="en-US"/>
        </w:rPr>
        <w:t>Apache</w:t>
      </w:r>
    </w:p>
    <w:p w:rsidR="005B069D" w:rsidRPr="005B069D" w:rsidRDefault="005B069D" w:rsidP="005B069D">
      <w:pPr>
        <w:pStyle w:val="ad"/>
        <w:numPr>
          <w:ilvl w:val="0"/>
          <w:numId w:val="36"/>
        </w:numPr>
      </w:pPr>
      <w:r>
        <w:rPr>
          <w:lang w:val="en-US"/>
        </w:rPr>
        <w:t>Microsoft – IIS</w:t>
      </w:r>
    </w:p>
    <w:p w:rsidR="005B069D" w:rsidRPr="005B069D" w:rsidRDefault="005B069D" w:rsidP="005B069D">
      <w:pPr>
        <w:pStyle w:val="ad"/>
        <w:numPr>
          <w:ilvl w:val="0"/>
          <w:numId w:val="36"/>
        </w:numPr>
      </w:pPr>
      <w:r>
        <w:rPr>
          <w:lang w:val="en-US"/>
        </w:rPr>
        <w:t>Nginx</w:t>
      </w:r>
    </w:p>
    <w:p w:rsidR="005B069D" w:rsidRDefault="005B069D" w:rsidP="005B069D">
      <w:proofErr w:type="spellStart"/>
      <w:r w:rsidRPr="005B069D">
        <w:t>Apache</w:t>
      </w:r>
      <w:proofErr w:type="spellEnd"/>
      <w:r w:rsidRPr="005B069D">
        <w:t xml:space="preserve"> представляет собой ПО с открытым исходным кодом для организации веб-сервера. С его помощью обеспечивается работа около 46 % </w:t>
      </w:r>
      <w:r w:rsidRPr="005B069D">
        <w:lastRenderedPageBreak/>
        <w:t xml:space="preserve">всех сайтов. </w:t>
      </w:r>
      <w:proofErr w:type="spellStart"/>
      <w:r w:rsidRPr="005B069D">
        <w:t>Apache</w:t>
      </w:r>
      <w:proofErr w:type="spellEnd"/>
      <w:r w:rsidRPr="005B069D">
        <w:t xml:space="preserve"> HTTP-сервер является кроссплатформенным ПО, поддерживает операционные системы </w:t>
      </w:r>
      <w:proofErr w:type="spellStart"/>
      <w:r w:rsidRPr="005B069D">
        <w:t>Linux</w:t>
      </w:r>
      <w:proofErr w:type="spellEnd"/>
      <w:r w:rsidRPr="005B069D">
        <w:t xml:space="preserve">, BSD, </w:t>
      </w:r>
      <w:proofErr w:type="spellStart"/>
      <w:r w:rsidRPr="005B069D">
        <w:t>Mac</w:t>
      </w:r>
      <w:proofErr w:type="spellEnd"/>
      <w:r w:rsidRPr="005B069D">
        <w:t xml:space="preserve"> OS, </w:t>
      </w:r>
      <w:proofErr w:type="spellStart"/>
      <w:r w:rsidRPr="005B069D">
        <w:t>Microsoft</w:t>
      </w:r>
      <w:proofErr w:type="spellEnd"/>
      <w:r w:rsidRPr="005B069D">
        <w:t xml:space="preserve"> </w:t>
      </w:r>
      <w:proofErr w:type="spellStart"/>
      <w:r w:rsidRPr="005B069D">
        <w:t>Windows</w:t>
      </w:r>
      <w:proofErr w:type="spellEnd"/>
      <w:r w:rsidRPr="005B069D">
        <w:t xml:space="preserve">. Основными достоинствами </w:t>
      </w:r>
      <w:proofErr w:type="spellStart"/>
      <w:r w:rsidRPr="005B069D">
        <w:t>Apache</w:t>
      </w:r>
      <w:proofErr w:type="spellEnd"/>
      <w:r w:rsidRPr="005B069D">
        <w:t xml:space="preserve"> считаются надёжность и гибкость конфигурации. </w:t>
      </w:r>
    </w:p>
    <w:p w:rsidR="005B069D" w:rsidRDefault="005B069D" w:rsidP="005B069D">
      <w:proofErr w:type="spellStart"/>
      <w:r w:rsidRPr="005B069D">
        <w:t>Nginx</w:t>
      </w:r>
      <w:proofErr w:type="spellEnd"/>
      <w:r w:rsidRPr="005B069D">
        <w:t xml:space="preserve"> – это легковесный и мощный </w:t>
      </w:r>
      <w:proofErr w:type="spellStart"/>
      <w:r w:rsidRPr="005B069D">
        <w:t>web</w:t>
      </w:r>
      <w:proofErr w:type="spellEnd"/>
      <w:r w:rsidRPr="005B069D">
        <w:t xml:space="preserve">-сервер c открытым исходным кодом, который способен держать до 10 тысяч одновременных соединений, расходуя при этом минимальное количество ресурсов. В данный момент </w:t>
      </w:r>
      <w:proofErr w:type="spellStart"/>
      <w:r w:rsidRPr="005B069D">
        <w:t>Nginx</w:t>
      </w:r>
      <w:proofErr w:type="spellEnd"/>
      <w:r w:rsidRPr="005B069D">
        <w:t xml:space="preserve"> обслуживает около 2 30,8 % всех сайтов. К основной особенности </w:t>
      </w:r>
      <w:proofErr w:type="spellStart"/>
      <w:r w:rsidRPr="005B069D">
        <w:t>Nginx</w:t>
      </w:r>
      <w:proofErr w:type="spellEnd"/>
      <w:r w:rsidRPr="005B069D">
        <w:t xml:space="preserve"> можно отнести то, что при совмещенной работе двух веб-серверов (</w:t>
      </w:r>
      <w:proofErr w:type="spellStart"/>
      <w:r w:rsidRPr="005B069D">
        <w:t>Apache</w:t>
      </w:r>
      <w:proofErr w:type="spellEnd"/>
      <w:r w:rsidRPr="005B069D">
        <w:t xml:space="preserve"> + </w:t>
      </w:r>
      <w:proofErr w:type="spellStart"/>
      <w:r w:rsidRPr="005B069D">
        <w:t>Nginx</w:t>
      </w:r>
      <w:proofErr w:type="spellEnd"/>
      <w:r w:rsidRPr="005B069D">
        <w:t xml:space="preserve">) производительность </w:t>
      </w:r>
      <w:proofErr w:type="spellStart"/>
      <w:r w:rsidRPr="005B069D">
        <w:t>Nginx</w:t>
      </w:r>
      <w:proofErr w:type="spellEnd"/>
      <w:r w:rsidRPr="005B069D">
        <w:t xml:space="preserve"> в два раза выше, чем у </w:t>
      </w:r>
      <w:proofErr w:type="spellStart"/>
      <w:r w:rsidRPr="005B069D">
        <w:t>Apache</w:t>
      </w:r>
      <w:proofErr w:type="spellEnd"/>
      <w:r w:rsidRPr="005B069D">
        <w:t xml:space="preserve">, а также заметно ниже потребление оперативной памяти. </w:t>
      </w:r>
    </w:p>
    <w:p w:rsidR="005B069D" w:rsidRPr="005B069D" w:rsidRDefault="005B069D" w:rsidP="005B069D">
      <w:proofErr w:type="spellStart"/>
      <w:r w:rsidRPr="005B069D">
        <w:t>Microsoft</w:t>
      </w:r>
      <w:proofErr w:type="spellEnd"/>
      <w:r w:rsidRPr="005B069D">
        <w:t xml:space="preserve"> – IIS – это веб-сервер, разработанный компанией </w:t>
      </w:r>
      <w:proofErr w:type="spellStart"/>
      <w:r w:rsidRPr="005B069D">
        <w:t>Microsoft</w:t>
      </w:r>
      <w:proofErr w:type="spellEnd"/>
      <w:r w:rsidRPr="005B069D">
        <w:t xml:space="preserve"> для своих операционных систем. Продукт полностью </w:t>
      </w:r>
      <w:proofErr w:type="spellStart"/>
      <w:r w:rsidRPr="005B069D">
        <w:t>проприетарный</w:t>
      </w:r>
      <w:proofErr w:type="spellEnd"/>
      <w:r w:rsidRPr="005B069D">
        <w:t xml:space="preserve"> и идет в комплекте с </w:t>
      </w:r>
      <w:proofErr w:type="spellStart"/>
      <w:r w:rsidRPr="005B069D">
        <w:t>Windows</w:t>
      </w:r>
      <w:proofErr w:type="spellEnd"/>
      <w:r w:rsidRPr="005B069D">
        <w:t>. IIS поддерживает технологию .NET.</w:t>
      </w:r>
    </w:p>
    <w:p w:rsidR="0043768D" w:rsidRPr="0026688C" w:rsidRDefault="0043768D" w:rsidP="0026688C">
      <w:pPr>
        <w:pStyle w:val="a8"/>
        <w:rPr>
          <w:sz w:val="28"/>
          <w:szCs w:val="28"/>
        </w:rPr>
      </w:pPr>
      <w:r w:rsidRPr="0043768D">
        <w:rPr>
          <w:rStyle w:val="af2"/>
          <w:sz w:val="28"/>
          <w:szCs w:val="28"/>
        </w:rPr>
        <w:t>Вопрос 3.</w:t>
      </w:r>
      <w:r w:rsidRPr="0043768D">
        <w:rPr>
          <w:sz w:val="28"/>
          <w:szCs w:val="28"/>
        </w:rPr>
        <w:t xml:space="preserve"> </w:t>
      </w:r>
      <w:r w:rsidR="0026688C" w:rsidRPr="0026688C">
        <w:rPr>
          <w:sz w:val="28"/>
          <w:szCs w:val="28"/>
        </w:rPr>
        <w:t>Как добавить PHP-код на веб-страницу?</w:t>
      </w:r>
    </w:p>
    <w:p w:rsidR="0043768D" w:rsidRDefault="0043768D" w:rsidP="0043768D">
      <w:pPr>
        <w:pStyle w:val="a8"/>
        <w:rPr>
          <w:sz w:val="28"/>
          <w:szCs w:val="28"/>
        </w:rPr>
      </w:pPr>
      <w:r w:rsidRPr="0043768D">
        <w:rPr>
          <w:sz w:val="28"/>
          <w:szCs w:val="28"/>
        </w:rPr>
        <w:t>Ответ 3:</w:t>
      </w:r>
    </w:p>
    <w:p w:rsidR="0026688C" w:rsidRPr="0026688C" w:rsidRDefault="0026688C" w:rsidP="0026688C">
      <w:r w:rsidRPr="0026688C">
        <w:t xml:space="preserve">Программа или скрипт на PHP, как правило, находится в файле </w:t>
      </w:r>
      <w:proofErr w:type="gramStart"/>
      <w:r w:rsidRPr="0026688C">
        <w:t>расширением .</w:t>
      </w:r>
      <w:proofErr w:type="spellStart"/>
      <w:r w:rsidRPr="0026688C">
        <w:t>php</w:t>
      </w:r>
      <w:proofErr w:type="spellEnd"/>
      <w:proofErr w:type="gramEnd"/>
      <w:r w:rsidRPr="0026688C">
        <w:t xml:space="preserve">. Хотя также допустимо вставлять код </w:t>
      </w:r>
      <w:proofErr w:type="spellStart"/>
      <w:r w:rsidRPr="0026688C">
        <w:t>php</w:t>
      </w:r>
      <w:proofErr w:type="spellEnd"/>
      <w:r w:rsidRPr="0026688C">
        <w:t xml:space="preserve"> и в файлы с расширениями .</w:t>
      </w:r>
      <w:proofErr w:type="spellStart"/>
      <w:r w:rsidRPr="0026688C">
        <w:t>html</w:t>
      </w:r>
      <w:proofErr w:type="spellEnd"/>
      <w:r w:rsidRPr="0026688C">
        <w:t xml:space="preserve">. Документ PHP может содержать как разметку </w:t>
      </w:r>
      <w:proofErr w:type="spellStart"/>
      <w:r w:rsidRPr="0026688C">
        <w:t>html</w:t>
      </w:r>
      <w:proofErr w:type="spellEnd"/>
      <w:r w:rsidRPr="0026688C">
        <w:t xml:space="preserve">, так и код на языке </w:t>
      </w:r>
      <w:proofErr w:type="spellStart"/>
      <w:r w:rsidRPr="0026688C">
        <w:t>php</w:t>
      </w:r>
      <w:proofErr w:type="spellEnd"/>
      <w:r w:rsidRPr="0026688C">
        <w:t xml:space="preserve">. Для перехода от разметки </w:t>
      </w:r>
      <w:proofErr w:type="spellStart"/>
      <w:r w:rsidRPr="0026688C">
        <w:t>html</w:t>
      </w:r>
      <w:proofErr w:type="spellEnd"/>
      <w:r>
        <w:t xml:space="preserve"> к коду </w:t>
      </w:r>
      <w:proofErr w:type="spellStart"/>
      <w:r>
        <w:t>php</w:t>
      </w:r>
      <w:proofErr w:type="spellEnd"/>
      <w:r>
        <w:t xml:space="preserve"> используются </w:t>
      </w:r>
      <w:proofErr w:type="gramStart"/>
      <w:r>
        <w:t xml:space="preserve">теги  </w:t>
      </w:r>
      <w:r w:rsidRPr="0026688C">
        <w:t>&lt;</w:t>
      </w:r>
      <w:proofErr w:type="gramEnd"/>
      <w:r w:rsidRPr="0026688C">
        <w:t>?</w:t>
      </w:r>
      <w:proofErr w:type="spellStart"/>
      <w:r>
        <w:rPr>
          <w:lang w:val="en-US"/>
        </w:rPr>
        <w:t>php</w:t>
      </w:r>
      <w:proofErr w:type="spellEnd"/>
      <w:r w:rsidRPr="0026688C">
        <w:t xml:space="preserve"> </w:t>
      </w:r>
      <w:r>
        <w:t xml:space="preserve">и </w:t>
      </w:r>
      <w:r w:rsidRPr="0026688C">
        <w:t xml:space="preserve">?&gt; между которыми идет код </w:t>
      </w:r>
      <w:proofErr w:type="spellStart"/>
      <w:r w:rsidRPr="0026688C">
        <w:t>php</w:t>
      </w:r>
      <w:proofErr w:type="spellEnd"/>
      <w:r w:rsidRPr="0026688C">
        <w:t xml:space="preserve">. Данные теги служат указанием интерпретатору PHP, что их содержимое надо интерпретировать как код </w:t>
      </w:r>
      <w:proofErr w:type="spellStart"/>
      <w:r w:rsidRPr="0026688C">
        <w:t>php</w:t>
      </w:r>
      <w:proofErr w:type="spellEnd"/>
      <w:r w:rsidRPr="0026688C">
        <w:t xml:space="preserve">, а не разметку </w:t>
      </w:r>
      <w:proofErr w:type="spellStart"/>
      <w:r w:rsidRPr="0026688C">
        <w:t>html</w:t>
      </w:r>
      <w:proofErr w:type="spellEnd"/>
      <w:r w:rsidRPr="0026688C">
        <w:t>.</w:t>
      </w:r>
    </w:p>
    <w:p w:rsidR="0048108A" w:rsidRDefault="0043768D" w:rsidP="0043768D">
      <w:pPr>
        <w:pStyle w:val="a8"/>
        <w:rPr>
          <w:sz w:val="28"/>
          <w:szCs w:val="28"/>
        </w:rPr>
      </w:pPr>
      <w:r w:rsidRPr="0043768D">
        <w:rPr>
          <w:rStyle w:val="af2"/>
          <w:sz w:val="28"/>
          <w:szCs w:val="28"/>
        </w:rPr>
        <w:t>Вопрос 4.</w:t>
      </w:r>
      <w:r w:rsidRPr="0043768D">
        <w:rPr>
          <w:sz w:val="28"/>
          <w:szCs w:val="28"/>
        </w:rPr>
        <w:t xml:space="preserve"> </w:t>
      </w:r>
      <w:r w:rsidR="0048108A" w:rsidRPr="0048108A">
        <w:rPr>
          <w:sz w:val="28"/>
          <w:szCs w:val="28"/>
        </w:rPr>
        <w:t xml:space="preserve">Какие символы может включать в себя название переменной? </w:t>
      </w:r>
    </w:p>
    <w:p w:rsidR="0043768D" w:rsidRDefault="0043768D" w:rsidP="0043768D">
      <w:pPr>
        <w:pStyle w:val="a8"/>
        <w:rPr>
          <w:sz w:val="28"/>
          <w:szCs w:val="28"/>
        </w:rPr>
      </w:pPr>
      <w:r w:rsidRPr="0043768D">
        <w:rPr>
          <w:sz w:val="28"/>
          <w:szCs w:val="28"/>
        </w:rPr>
        <w:t>Ответ 4:</w:t>
      </w:r>
    </w:p>
    <w:p w:rsidR="0048108A" w:rsidRDefault="0048108A" w:rsidP="0048108A">
      <w:r>
        <w:t>П</w:t>
      </w:r>
      <w:r w:rsidRPr="0048108A">
        <w:t>ри наименовани</w:t>
      </w:r>
      <w:r>
        <w:t xml:space="preserve">и переменных нам надо учитывать </w:t>
      </w:r>
      <w:r w:rsidRPr="0048108A">
        <w:t>следующие правила:</w:t>
      </w:r>
    </w:p>
    <w:p w:rsidR="0048108A" w:rsidRDefault="0048108A" w:rsidP="0048108A">
      <w:pPr>
        <w:pStyle w:val="ad"/>
        <w:numPr>
          <w:ilvl w:val="2"/>
          <w:numId w:val="41"/>
        </w:numPr>
        <w:ind w:left="0" w:firstLine="709"/>
      </w:pPr>
      <w:r>
        <w:lastRenderedPageBreak/>
        <w:t>имена переменных должны начинаться с алфавитного символа или с подчеркивания;</w:t>
      </w:r>
    </w:p>
    <w:p w:rsidR="0048108A" w:rsidRDefault="0048108A" w:rsidP="0048108A">
      <w:pPr>
        <w:pStyle w:val="ad"/>
        <w:numPr>
          <w:ilvl w:val="0"/>
          <w:numId w:val="41"/>
        </w:numPr>
        <w:ind w:left="0" w:firstLine="709"/>
      </w:pPr>
      <w:r>
        <w:t>имена переменных могут содержать только символы: a–z, A–Z, 0–9 и знак подчеркивания;</w:t>
      </w:r>
    </w:p>
    <w:p w:rsidR="0048108A" w:rsidRPr="00292170" w:rsidRDefault="0048108A" w:rsidP="00292170">
      <w:pPr>
        <w:pStyle w:val="ad"/>
        <w:numPr>
          <w:ilvl w:val="2"/>
          <w:numId w:val="41"/>
        </w:numPr>
        <w:ind w:left="0" w:firstLine="709"/>
      </w:pPr>
      <w:r>
        <w:t>имена переменных не должны включать в себя пробелы.</w:t>
      </w:r>
    </w:p>
    <w:p w:rsidR="0043768D" w:rsidRPr="0043768D" w:rsidRDefault="0043768D" w:rsidP="0043768D">
      <w:pPr>
        <w:pStyle w:val="a8"/>
        <w:rPr>
          <w:sz w:val="28"/>
          <w:szCs w:val="28"/>
        </w:rPr>
      </w:pPr>
      <w:r w:rsidRPr="0043768D">
        <w:rPr>
          <w:rStyle w:val="af2"/>
          <w:sz w:val="28"/>
          <w:szCs w:val="28"/>
        </w:rPr>
        <w:t>Вопрос 5.</w:t>
      </w:r>
      <w:r w:rsidRPr="0043768D">
        <w:rPr>
          <w:sz w:val="28"/>
          <w:szCs w:val="28"/>
        </w:rPr>
        <w:t xml:space="preserve"> </w:t>
      </w:r>
      <w:r w:rsidR="00292170" w:rsidRPr="00292170">
        <w:rPr>
          <w:sz w:val="28"/>
          <w:szCs w:val="28"/>
        </w:rPr>
        <w:t>Как осуществляется проверка инициализации переменной</w:t>
      </w:r>
      <w:r w:rsidR="00292170">
        <w:rPr>
          <w:sz w:val="28"/>
          <w:szCs w:val="28"/>
        </w:rPr>
        <w:t>?</w:t>
      </w:r>
    </w:p>
    <w:p w:rsidR="0043768D" w:rsidRPr="0043768D" w:rsidRDefault="0043768D" w:rsidP="0043768D">
      <w:pPr>
        <w:pStyle w:val="a8"/>
        <w:rPr>
          <w:sz w:val="28"/>
          <w:szCs w:val="28"/>
        </w:rPr>
      </w:pPr>
      <w:r w:rsidRPr="0043768D">
        <w:rPr>
          <w:sz w:val="28"/>
          <w:szCs w:val="28"/>
        </w:rPr>
        <w:t>Ответ 5:</w:t>
      </w:r>
    </w:p>
    <w:p w:rsidR="006777C0" w:rsidRDefault="006777C0" w:rsidP="006777C0">
      <w:r w:rsidRPr="006777C0">
        <w:t xml:space="preserve">Функция </w:t>
      </w:r>
      <w:proofErr w:type="spellStart"/>
      <w:proofErr w:type="gramStart"/>
      <w:r w:rsidRPr="006777C0">
        <w:t>isset</w:t>
      </w:r>
      <w:proofErr w:type="spellEnd"/>
      <w:r w:rsidRPr="006777C0">
        <w:t>(</w:t>
      </w:r>
      <w:proofErr w:type="gramEnd"/>
      <w:r w:rsidRPr="006777C0">
        <w:t xml:space="preserve">) позволяет определить, инициализирована переменная или нет. Если переменная определена, то </w:t>
      </w:r>
      <w:proofErr w:type="spellStart"/>
      <w:proofErr w:type="gramStart"/>
      <w:r w:rsidRPr="006777C0">
        <w:t>isset</w:t>
      </w:r>
      <w:proofErr w:type="spellEnd"/>
      <w:r w:rsidRPr="006777C0">
        <w:t>(</w:t>
      </w:r>
      <w:proofErr w:type="gramEnd"/>
      <w:r w:rsidRPr="006777C0">
        <w:t xml:space="preserve">) возвращает значение </w:t>
      </w:r>
      <w:proofErr w:type="spellStart"/>
      <w:r w:rsidRPr="006777C0">
        <w:t>true</w:t>
      </w:r>
      <w:proofErr w:type="spellEnd"/>
      <w:r w:rsidRPr="006777C0">
        <w:t xml:space="preserve">. Если переменная не определена, то </w:t>
      </w:r>
      <w:proofErr w:type="spellStart"/>
      <w:proofErr w:type="gramStart"/>
      <w:r w:rsidRPr="006777C0">
        <w:t>isset</w:t>
      </w:r>
      <w:proofErr w:type="spellEnd"/>
      <w:r w:rsidRPr="006777C0">
        <w:t>(</w:t>
      </w:r>
      <w:proofErr w:type="gramEnd"/>
      <w:r w:rsidRPr="006777C0">
        <w:t xml:space="preserve">) возвращает </w:t>
      </w:r>
      <w:proofErr w:type="spellStart"/>
      <w:r w:rsidRPr="006777C0">
        <w:t>false</w:t>
      </w:r>
      <w:proofErr w:type="spellEnd"/>
      <w:r w:rsidRPr="006777C0">
        <w:t xml:space="preserve">. Также, если переменная имеет значение </w:t>
      </w:r>
      <w:proofErr w:type="spellStart"/>
      <w:r w:rsidRPr="006777C0">
        <w:t>null</w:t>
      </w:r>
      <w:proofErr w:type="spellEnd"/>
      <w:r w:rsidRPr="006777C0">
        <w:t xml:space="preserve">, функция </w:t>
      </w:r>
      <w:proofErr w:type="spellStart"/>
      <w:proofErr w:type="gramStart"/>
      <w:r w:rsidRPr="006777C0">
        <w:t>isset</w:t>
      </w:r>
      <w:proofErr w:type="spellEnd"/>
      <w:r w:rsidRPr="006777C0">
        <w:t>(</w:t>
      </w:r>
      <w:proofErr w:type="gramEnd"/>
      <w:r w:rsidRPr="006777C0">
        <w:t xml:space="preserve">)возвращает </w:t>
      </w:r>
      <w:proofErr w:type="spellStart"/>
      <w:r w:rsidRPr="006777C0">
        <w:t>false</w:t>
      </w:r>
      <w:proofErr w:type="spellEnd"/>
      <w:r w:rsidRPr="006777C0">
        <w:t xml:space="preserve">. </w:t>
      </w:r>
    </w:p>
    <w:p w:rsidR="006777C0" w:rsidRDefault="006777C0" w:rsidP="006777C0">
      <w:pPr>
        <w:pStyle w:val="a8"/>
        <w:rPr>
          <w:sz w:val="28"/>
          <w:szCs w:val="28"/>
        </w:rPr>
      </w:pPr>
      <w:r>
        <w:rPr>
          <w:rStyle w:val="af2"/>
          <w:sz w:val="28"/>
          <w:szCs w:val="28"/>
        </w:rPr>
        <w:t>Вопрос 6.</w:t>
      </w:r>
      <w:r w:rsidRPr="0043768D">
        <w:rPr>
          <w:sz w:val="28"/>
          <w:szCs w:val="28"/>
        </w:rPr>
        <w:t xml:space="preserve"> </w:t>
      </w:r>
      <w:r w:rsidRPr="006777C0">
        <w:rPr>
          <w:sz w:val="28"/>
          <w:szCs w:val="28"/>
        </w:rPr>
        <w:t>Опишите способы задания констант</w:t>
      </w:r>
      <w:r>
        <w:rPr>
          <w:sz w:val="28"/>
          <w:szCs w:val="28"/>
        </w:rPr>
        <w:t>.</w:t>
      </w:r>
    </w:p>
    <w:p w:rsidR="006777C0" w:rsidRDefault="006777C0" w:rsidP="006777C0">
      <w:pPr>
        <w:pStyle w:val="a8"/>
        <w:rPr>
          <w:sz w:val="28"/>
          <w:szCs w:val="28"/>
        </w:rPr>
      </w:pPr>
      <w:r>
        <w:rPr>
          <w:sz w:val="28"/>
          <w:szCs w:val="28"/>
        </w:rPr>
        <w:t>Ответ 6</w:t>
      </w:r>
      <w:r w:rsidRPr="0043768D">
        <w:rPr>
          <w:sz w:val="28"/>
          <w:szCs w:val="28"/>
        </w:rPr>
        <w:t>:</w:t>
      </w:r>
    </w:p>
    <w:p w:rsidR="006777C0" w:rsidRPr="006777C0" w:rsidRDefault="006777C0" w:rsidP="006777C0">
      <w:r w:rsidRPr="006777C0">
        <w:t xml:space="preserve">Для определения константы применяется оператор </w:t>
      </w:r>
      <w:proofErr w:type="spellStart"/>
      <w:r w:rsidRPr="006777C0">
        <w:t>const</w:t>
      </w:r>
      <w:proofErr w:type="spellEnd"/>
      <w:r w:rsidRPr="006777C0">
        <w:t>, при этом в названии константы знак доллара $ (в отличие от переменных) не используется. Для обозначения констант принято использовать заглавные символы.</w:t>
      </w:r>
    </w:p>
    <w:p w:rsidR="006777C0" w:rsidRDefault="006777C0" w:rsidP="006777C0">
      <w:pPr>
        <w:rPr>
          <w:lang w:val="en-US"/>
        </w:rPr>
      </w:pPr>
      <w:proofErr w:type="gramStart"/>
      <w:r w:rsidRPr="006777C0">
        <w:rPr>
          <w:lang w:val="en-US"/>
        </w:rPr>
        <w:t>&lt;?</w:t>
      </w:r>
      <w:proofErr w:type="spellStart"/>
      <w:r w:rsidRPr="006777C0">
        <w:rPr>
          <w:lang w:val="en-US"/>
        </w:rPr>
        <w:t>php</w:t>
      </w:r>
      <w:proofErr w:type="spellEnd"/>
      <w:proofErr w:type="gramEnd"/>
      <w:r w:rsidRPr="006777C0">
        <w:rPr>
          <w:lang w:val="en-US"/>
        </w:rPr>
        <w:t xml:space="preserve"> </w:t>
      </w:r>
      <w:proofErr w:type="spellStart"/>
      <w:r w:rsidRPr="006777C0">
        <w:rPr>
          <w:lang w:val="en-US"/>
        </w:rPr>
        <w:t>const</w:t>
      </w:r>
      <w:proofErr w:type="spellEnd"/>
      <w:r w:rsidRPr="006777C0">
        <w:rPr>
          <w:lang w:val="en-US"/>
        </w:rPr>
        <w:t xml:space="preserve"> PI = 3.14; echo PI; ?&gt;</w:t>
      </w:r>
    </w:p>
    <w:p w:rsidR="006777C0" w:rsidRDefault="006777C0" w:rsidP="006777C0">
      <w:r w:rsidRPr="006777C0">
        <w:t>Также для определения конс</w:t>
      </w:r>
      <w:r>
        <w:t xml:space="preserve">танты может применяться функция </w:t>
      </w:r>
      <w:proofErr w:type="gramStart"/>
      <w:r w:rsidRPr="006777C0">
        <w:rPr>
          <w:lang w:val="en-US"/>
        </w:rPr>
        <w:t>define</w:t>
      </w:r>
      <w:r w:rsidRPr="006777C0">
        <w:t>(</w:t>
      </w:r>
      <w:proofErr w:type="gramEnd"/>
      <w:r w:rsidRPr="006777C0">
        <w:t>), которая имеет следующую форму:</w:t>
      </w:r>
    </w:p>
    <w:p w:rsidR="006777C0" w:rsidRDefault="006777C0" w:rsidP="006777C0">
      <w:pPr>
        <w:rPr>
          <w:lang w:val="en-US"/>
        </w:rPr>
      </w:pPr>
      <w:proofErr w:type="gramStart"/>
      <w:r w:rsidRPr="006777C0">
        <w:rPr>
          <w:lang w:val="en-US"/>
        </w:rPr>
        <w:t>define(</w:t>
      </w:r>
      <w:proofErr w:type="gramEnd"/>
      <w:r w:rsidRPr="006777C0">
        <w:rPr>
          <w:lang w:val="en-US"/>
        </w:rPr>
        <w:t>string $name, string $value)</w:t>
      </w:r>
      <w:r>
        <w:rPr>
          <w:lang w:val="en-US"/>
        </w:rPr>
        <w:t>;</w:t>
      </w:r>
    </w:p>
    <w:p w:rsidR="006777C0" w:rsidRPr="006777C0" w:rsidRDefault="006777C0" w:rsidP="006777C0">
      <w:r w:rsidRPr="006777C0">
        <w:t>Параметр $</w:t>
      </w:r>
      <w:r w:rsidRPr="006777C0">
        <w:rPr>
          <w:lang w:val="en-US"/>
        </w:rPr>
        <w:t>name</w:t>
      </w:r>
      <w:r w:rsidRPr="006777C0">
        <w:t xml:space="preserve"> передает</w:t>
      </w:r>
      <w:r>
        <w:t xml:space="preserve"> название константы, а параметр</w:t>
      </w:r>
      <w:r w:rsidRPr="006777C0">
        <w:t xml:space="preserve"> $</w:t>
      </w:r>
      <w:r w:rsidRPr="006777C0">
        <w:rPr>
          <w:lang w:val="en-US"/>
        </w:rPr>
        <w:t>value</w:t>
      </w:r>
      <w:r w:rsidRPr="006777C0">
        <w:t xml:space="preserve"> – ее значение. Значение константы может представлять тип </w:t>
      </w:r>
      <w:proofErr w:type="spellStart"/>
      <w:proofErr w:type="gramStart"/>
      <w:r w:rsidRPr="006777C0">
        <w:rPr>
          <w:lang w:val="en-US"/>
        </w:rPr>
        <w:t>int</w:t>
      </w:r>
      <w:proofErr w:type="spellEnd"/>
      <w:r w:rsidRPr="006777C0">
        <w:t>,</w:t>
      </w:r>
      <w:r w:rsidRPr="006777C0">
        <w:rPr>
          <w:lang w:val="en-US"/>
        </w:rPr>
        <w:t>float</w:t>
      </w:r>
      <w:proofErr w:type="gramEnd"/>
      <w:r w:rsidRPr="006777C0">
        <w:t xml:space="preserve">, </w:t>
      </w:r>
      <w:r w:rsidRPr="006777C0">
        <w:rPr>
          <w:lang w:val="en-US"/>
        </w:rPr>
        <w:t>string</w:t>
      </w:r>
      <w:r w:rsidRPr="006777C0">
        <w:t xml:space="preserve">, </w:t>
      </w:r>
      <w:r w:rsidRPr="006777C0">
        <w:rPr>
          <w:lang w:val="en-US"/>
        </w:rPr>
        <w:t>bool</w:t>
      </w:r>
      <w:r w:rsidRPr="006777C0">
        <w:t xml:space="preserve">, </w:t>
      </w:r>
      <w:r w:rsidRPr="006777C0">
        <w:rPr>
          <w:lang w:val="en-US"/>
        </w:rPr>
        <w:t>null</w:t>
      </w:r>
      <w:r w:rsidRPr="006777C0">
        <w:t xml:space="preserve"> или массивы.</w:t>
      </w:r>
    </w:p>
    <w:p w:rsidR="006777C0" w:rsidRDefault="000C7D5C" w:rsidP="006777C0">
      <w:pPr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define("NUMBER", 55); echo NUMBER; // 55</w:t>
      </w:r>
      <w:r w:rsidRPr="000C7D5C">
        <w:rPr>
          <w:lang w:val="en-US"/>
        </w:rPr>
        <w:t xml:space="preserve"> ?&gt;</w:t>
      </w:r>
    </w:p>
    <w:p w:rsidR="00922A9E" w:rsidRDefault="00922A9E" w:rsidP="00922A9E">
      <w:r>
        <w:rPr>
          <w:rStyle w:val="af2"/>
        </w:rPr>
        <w:t>Вопрос 7.</w:t>
      </w:r>
      <w:r w:rsidRPr="0043768D">
        <w:t xml:space="preserve"> </w:t>
      </w:r>
      <w:r w:rsidRPr="00922A9E">
        <w:t>Для чего предназначены «магические» константы в PHP?</w:t>
      </w:r>
    </w:p>
    <w:p w:rsidR="00922A9E" w:rsidRDefault="00922A9E" w:rsidP="00922A9E">
      <w:r>
        <w:t>Ответ 7</w:t>
      </w:r>
      <w:r w:rsidRPr="0043768D">
        <w:t>:</w:t>
      </w:r>
    </w:p>
    <w:p w:rsidR="00922A9E" w:rsidRDefault="00922A9E" w:rsidP="00922A9E">
      <w:r>
        <w:lastRenderedPageBreak/>
        <w:t>Кроме создаваемых пользователем констант в PHP имеется еще</w:t>
      </w:r>
    </w:p>
    <w:p w:rsidR="00922A9E" w:rsidRDefault="00922A9E" w:rsidP="00922A9E">
      <w:r>
        <w:t>несколько так называемых «магических» констант, которые есть в</w:t>
      </w:r>
    </w:p>
    <w:p w:rsidR="00922A9E" w:rsidRDefault="00922A9E" w:rsidP="00922A9E">
      <w:r>
        <w:t>языке по умолчанию:</w:t>
      </w:r>
    </w:p>
    <w:p w:rsidR="00922A9E" w:rsidRDefault="00922A9E" w:rsidP="00922A9E">
      <w:pPr>
        <w:pStyle w:val="ad"/>
        <w:numPr>
          <w:ilvl w:val="0"/>
          <w:numId w:val="42"/>
        </w:numPr>
      </w:pPr>
      <w:r>
        <w:t>__FILE__ – хранит полный путь и имя текущего файла;</w:t>
      </w:r>
    </w:p>
    <w:p w:rsidR="00922A9E" w:rsidRDefault="00922A9E" w:rsidP="00922A9E">
      <w:pPr>
        <w:pStyle w:val="ad"/>
        <w:numPr>
          <w:ilvl w:val="0"/>
          <w:numId w:val="42"/>
        </w:numPr>
      </w:pPr>
      <w:r>
        <w:t>__LINE__ – хранит текущий номер строки, которую</w:t>
      </w:r>
    </w:p>
    <w:p w:rsidR="00922A9E" w:rsidRDefault="00922A9E" w:rsidP="00922A9E">
      <w:pPr>
        <w:pStyle w:val="ad"/>
        <w:numPr>
          <w:ilvl w:val="0"/>
          <w:numId w:val="42"/>
        </w:numPr>
      </w:pPr>
      <w:r>
        <w:t>обрабатывает интерпретатор;</w:t>
      </w:r>
    </w:p>
    <w:p w:rsidR="00922A9E" w:rsidRDefault="00922A9E" w:rsidP="00922A9E">
      <w:pPr>
        <w:pStyle w:val="ad"/>
        <w:numPr>
          <w:ilvl w:val="0"/>
          <w:numId w:val="42"/>
        </w:numPr>
      </w:pPr>
      <w:r>
        <w:t>__DIR__ – хранит каталог текущего файла;</w:t>
      </w:r>
    </w:p>
    <w:p w:rsidR="00922A9E" w:rsidRDefault="00922A9E" w:rsidP="00922A9E">
      <w:pPr>
        <w:pStyle w:val="ad"/>
        <w:numPr>
          <w:ilvl w:val="0"/>
          <w:numId w:val="42"/>
        </w:numPr>
      </w:pPr>
      <w:r>
        <w:t>__FUNCTION__ – название обрабатываемой функции;</w:t>
      </w:r>
    </w:p>
    <w:p w:rsidR="00922A9E" w:rsidRDefault="00922A9E" w:rsidP="00922A9E">
      <w:pPr>
        <w:pStyle w:val="ad"/>
        <w:numPr>
          <w:ilvl w:val="0"/>
          <w:numId w:val="42"/>
        </w:numPr>
      </w:pPr>
      <w:r>
        <w:t>__CLASS__ – название текущего класса;</w:t>
      </w:r>
    </w:p>
    <w:p w:rsidR="00922A9E" w:rsidRDefault="00922A9E" w:rsidP="00922A9E">
      <w:pPr>
        <w:pStyle w:val="ad"/>
        <w:numPr>
          <w:ilvl w:val="0"/>
          <w:numId w:val="42"/>
        </w:numPr>
      </w:pPr>
      <w:r>
        <w:t>__METHOD__ – название обрабатываемого метода.</w:t>
      </w:r>
    </w:p>
    <w:p w:rsidR="00922A9E" w:rsidRDefault="00922A9E" w:rsidP="00922A9E">
      <w:pPr>
        <w:pStyle w:val="ad"/>
        <w:numPr>
          <w:ilvl w:val="0"/>
          <w:numId w:val="42"/>
        </w:numPr>
      </w:pPr>
    </w:p>
    <w:p w:rsidR="00922A9E" w:rsidRDefault="00922A9E" w:rsidP="00922A9E">
      <w:r>
        <w:rPr>
          <w:rStyle w:val="af2"/>
        </w:rPr>
        <w:t>Вопрос 8.</w:t>
      </w:r>
      <w:r w:rsidRPr="0043768D">
        <w:t xml:space="preserve"> </w:t>
      </w:r>
      <w:r w:rsidR="00611A82" w:rsidRPr="00611A82">
        <w:t>Назовите базовые типы данных</w:t>
      </w:r>
      <w:r w:rsidR="00611A82">
        <w:t>.</w:t>
      </w:r>
    </w:p>
    <w:p w:rsidR="00922A9E" w:rsidRDefault="00611A82" w:rsidP="00922A9E">
      <w:r>
        <w:t>Ответ 8</w:t>
      </w:r>
      <w:r w:rsidR="00922A9E" w:rsidRPr="0043768D">
        <w:t>:</w:t>
      </w:r>
    </w:p>
    <w:p w:rsidR="00611A82" w:rsidRDefault="00611A82" w:rsidP="00611A82">
      <w:r w:rsidRPr="00611A82">
        <w:t>В PHP е</w:t>
      </w:r>
      <w:r>
        <w:t>сть десять базовых типов данных: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bool</w:t>
      </w:r>
      <w:proofErr w:type="spellEnd"/>
      <w:r>
        <w:t xml:space="preserve"> – логический тип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int</w:t>
      </w:r>
      <w:proofErr w:type="spellEnd"/>
      <w:r>
        <w:t xml:space="preserve"> – целые числа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float</w:t>
      </w:r>
      <w:proofErr w:type="spellEnd"/>
      <w:r>
        <w:t xml:space="preserve"> – дробные числа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string</w:t>
      </w:r>
      <w:proofErr w:type="spellEnd"/>
      <w:r>
        <w:t xml:space="preserve"> – строки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array</w:t>
      </w:r>
      <w:proofErr w:type="spellEnd"/>
      <w:r>
        <w:t xml:space="preserve"> – массивы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object</w:t>
      </w:r>
      <w:proofErr w:type="spellEnd"/>
      <w:r>
        <w:t xml:space="preserve"> – объекты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callable</w:t>
      </w:r>
      <w:proofErr w:type="spellEnd"/>
      <w:r>
        <w:t xml:space="preserve"> – функции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mixed</w:t>
      </w:r>
      <w:proofErr w:type="spellEnd"/>
      <w:r>
        <w:t xml:space="preserve"> – любой тип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resource</w:t>
      </w:r>
      <w:proofErr w:type="spellEnd"/>
      <w:r>
        <w:t xml:space="preserve"> – ресурсы;</w:t>
      </w:r>
    </w:p>
    <w:p w:rsidR="00611A82" w:rsidRDefault="00611A82" w:rsidP="00611A82">
      <w:pPr>
        <w:pStyle w:val="ad"/>
        <w:numPr>
          <w:ilvl w:val="0"/>
          <w:numId w:val="43"/>
        </w:numPr>
        <w:ind w:left="1418" w:hanging="284"/>
      </w:pPr>
      <w:proofErr w:type="spellStart"/>
      <w:r>
        <w:t>null</w:t>
      </w:r>
      <w:proofErr w:type="spellEnd"/>
      <w:r>
        <w:t xml:space="preserve"> – отсутствие значения.</w:t>
      </w:r>
    </w:p>
    <w:p w:rsidR="00611A82" w:rsidRDefault="00611A82" w:rsidP="00611A82">
      <w:r>
        <w:rPr>
          <w:rStyle w:val="af2"/>
        </w:rPr>
        <w:t>Вопрос 9.</w:t>
      </w:r>
      <w:r w:rsidRPr="0043768D">
        <w:t xml:space="preserve"> </w:t>
      </w:r>
      <w:r w:rsidRPr="00611A82">
        <w:t>Опишите определение оператора множественного выбора.</w:t>
      </w:r>
    </w:p>
    <w:p w:rsidR="00611A82" w:rsidRDefault="00611A82" w:rsidP="00611A82">
      <w:r>
        <w:t>Ответ 9</w:t>
      </w:r>
      <w:r w:rsidRPr="0043768D">
        <w:t>:</w:t>
      </w:r>
    </w:p>
    <w:p w:rsidR="00611A82" w:rsidRDefault="00611A82" w:rsidP="00611A82">
      <w:r>
        <w:t xml:space="preserve">Конструкция </w:t>
      </w:r>
      <w:proofErr w:type="spellStart"/>
      <w:proofErr w:type="gramStart"/>
      <w:r>
        <w:t>switch</w:t>
      </w:r>
      <w:proofErr w:type="spellEnd"/>
      <w:r>
        <w:t>..</w:t>
      </w:r>
      <w:proofErr w:type="spellStart"/>
      <w:proofErr w:type="gramEnd"/>
      <w:r>
        <w:t>case</w:t>
      </w:r>
      <w:proofErr w:type="spellEnd"/>
      <w:r>
        <w:t xml:space="preserve"> является альтернативой</w:t>
      </w:r>
    </w:p>
    <w:p w:rsidR="00611A82" w:rsidRDefault="00611A82" w:rsidP="00611A82">
      <w:r>
        <w:t xml:space="preserve">использованию конструкции </w:t>
      </w:r>
      <w:proofErr w:type="spellStart"/>
      <w:proofErr w:type="gramStart"/>
      <w:r>
        <w:t>if</w:t>
      </w:r>
      <w:proofErr w:type="spellEnd"/>
      <w:r>
        <w:t>..</w:t>
      </w:r>
      <w:proofErr w:type="spellStart"/>
      <w:proofErr w:type="gramEnd"/>
      <w:r>
        <w:t>elseif</w:t>
      </w:r>
      <w:proofErr w:type="spellEnd"/>
      <w:r>
        <w:t>..</w:t>
      </w:r>
      <w:proofErr w:type="spellStart"/>
      <w:r>
        <w:t>else</w:t>
      </w:r>
      <w:proofErr w:type="spellEnd"/>
      <w:r>
        <w:t xml:space="preserve">. Оператор </w:t>
      </w:r>
      <w:proofErr w:type="spellStart"/>
      <w:r>
        <w:t>switch</w:t>
      </w:r>
      <w:proofErr w:type="spellEnd"/>
    </w:p>
    <w:p w:rsidR="00611A82" w:rsidRDefault="00611A82" w:rsidP="00611A82">
      <w:r>
        <w:t>получает некоторое выражение и сравнивает его с набором значений.</w:t>
      </w:r>
    </w:p>
    <w:p w:rsidR="00611A82" w:rsidRDefault="00611A82" w:rsidP="00611A82">
      <w:pPr>
        <w:pStyle w:val="a6"/>
        <w:ind w:left="0" w:firstLine="1276"/>
      </w:pPr>
      <w:proofErr w:type="spellStart"/>
      <w:r>
        <w:lastRenderedPageBreak/>
        <w:t>switch</w:t>
      </w:r>
      <w:proofErr w:type="spellEnd"/>
      <w:r>
        <w:t xml:space="preserve"> (выражение</w:t>
      </w:r>
      <w:proofErr w:type="gramStart"/>
      <w:r>
        <w:t>){</w:t>
      </w:r>
      <w:proofErr w:type="gramEnd"/>
    </w:p>
    <w:p w:rsidR="00611A82" w:rsidRDefault="00611A82" w:rsidP="00611A82">
      <w:pPr>
        <w:pStyle w:val="a6"/>
        <w:ind w:left="0" w:firstLine="1276"/>
      </w:pPr>
      <w:r>
        <w:t xml:space="preserve"> </w:t>
      </w:r>
      <w:proofErr w:type="spellStart"/>
      <w:r>
        <w:t>case</w:t>
      </w:r>
      <w:proofErr w:type="spellEnd"/>
      <w:r>
        <w:t xml:space="preserve"> значение1: действия; </w:t>
      </w:r>
      <w:proofErr w:type="spellStart"/>
      <w:r>
        <w:t>break</w:t>
      </w:r>
      <w:proofErr w:type="spellEnd"/>
      <w:r>
        <w:t>;</w:t>
      </w:r>
    </w:p>
    <w:p w:rsidR="00611A82" w:rsidRDefault="00611A82" w:rsidP="00611A82">
      <w:pPr>
        <w:pStyle w:val="a6"/>
        <w:ind w:left="0" w:firstLine="1276"/>
      </w:pPr>
      <w:r>
        <w:t xml:space="preserve"> </w:t>
      </w:r>
      <w:proofErr w:type="spellStart"/>
      <w:r>
        <w:t>case</w:t>
      </w:r>
      <w:proofErr w:type="spellEnd"/>
      <w:r>
        <w:t xml:space="preserve"> значение2: действия; </w:t>
      </w:r>
      <w:proofErr w:type="spellStart"/>
      <w:r>
        <w:t>break</w:t>
      </w:r>
      <w:proofErr w:type="spellEnd"/>
      <w:r>
        <w:t>;</w:t>
      </w:r>
    </w:p>
    <w:p w:rsidR="00611A82" w:rsidRDefault="00611A82" w:rsidP="00611A82">
      <w:pPr>
        <w:pStyle w:val="a6"/>
        <w:ind w:left="0" w:firstLine="1276"/>
      </w:pPr>
      <w:r>
        <w:t xml:space="preserve"> //...</w:t>
      </w:r>
    </w:p>
    <w:p w:rsidR="00611A82" w:rsidRDefault="00611A82" w:rsidP="00611A82">
      <w:pPr>
        <w:pStyle w:val="a6"/>
        <w:ind w:left="0" w:firstLine="1276"/>
      </w:pPr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значениеN</w:t>
      </w:r>
      <w:proofErr w:type="spellEnd"/>
      <w:r>
        <w:t xml:space="preserve">: действия; </w:t>
      </w:r>
      <w:proofErr w:type="spellStart"/>
      <w:r>
        <w:t>break</w:t>
      </w:r>
      <w:proofErr w:type="spellEnd"/>
      <w:r>
        <w:t>;</w:t>
      </w:r>
    </w:p>
    <w:p w:rsidR="00611A82" w:rsidRDefault="00611A82" w:rsidP="00611A82">
      <w:pPr>
        <w:pStyle w:val="a6"/>
        <w:ind w:left="0" w:firstLine="1276"/>
      </w:pPr>
      <w:r>
        <w:t xml:space="preserve"> </w:t>
      </w:r>
      <w:proofErr w:type="spellStart"/>
      <w:r>
        <w:t>default</w:t>
      </w:r>
      <w:proofErr w:type="spellEnd"/>
      <w:r>
        <w:t xml:space="preserve">: действия; </w:t>
      </w:r>
      <w:proofErr w:type="spellStart"/>
      <w:r>
        <w:t>break</w:t>
      </w:r>
      <w:proofErr w:type="spellEnd"/>
      <w:r>
        <w:t>;</w:t>
      </w:r>
    </w:p>
    <w:p w:rsidR="00611A82" w:rsidRDefault="00611A82" w:rsidP="00611A82">
      <w:pPr>
        <w:pStyle w:val="a6"/>
        <w:ind w:left="0" w:firstLine="1276"/>
      </w:pPr>
      <w:r>
        <w:t>}</w:t>
      </w:r>
    </w:p>
    <w:p w:rsidR="00611A82" w:rsidRDefault="00611A82" w:rsidP="00611A82">
      <w:pPr>
        <w:pStyle w:val="a6"/>
        <w:ind w:left="0" w:firstLine="1276"/>
      </w:pPr>
    </w:p>
    <w:p w:rsidR="00611A82" w:rsidRDefault="00611A82" w:rsidP="00611A82">
      <w:r>
        <w:rPr>
          <w:rStyle w:val="af2"/>
        </w:rPr>
        <w:t>Вопрос 10.</w:t>
      </w:r>
      <w:r w:rsidRPr="0043768D">
        <w:t xml:space="preserve"> </w:t>
      </w:r>
      <w:r w:rsidRPr="00611A82">
        <w:t>Перечислите виды циклов и их синтаксис.</w:t>
      </w:r>
    </w:p>
    <w:p w:rsidR="00611A82" w:rsidRDefault="00611A82" w:rsidP="00611A82">
      <w:r>
        <w:t>Ответ 10</w:t>
      </w:r>
      <w:r w:rsidRPr="0043768D">
        <w:t>:</w:t>
      </w:r>
    </w:p>
    <w:p w:rsidR="00611A82" w:rsidRDefault="00CE7ED6" w:rsidP="00CE7ED6">
      <w:r w:rsidRPr="00CE7ED6">
        <w:t>В PHP имеются следующие виды циклов:</w:t>
      </w:r>
    </w:p>
    <w:p w:rsidR="00CE7ED6" w:rsidRPr="00CE7ED6" w:rsidRDefault="00CE7ED6" w:rsidP="00CE7ED6">
      <w:pPr>
        <w:pStyle w:val="ad"/>
        <w:numPr>
          <w:ilvl w:val="0"/>
          <w:numId w:val="44"/>
        </w:numPr>
        <w:ind w:firstLine="131"/>
        <w:rPr>
          <w:lang w:val="en-US"/>
        </w:rPr>
      </w:pPr>
      <w:proofErr w:type="gramStart"/>
      <w:r w:rsidRPr="00CE7ED6">
        <w:rPr>
          <w:lang w:val="en-US"/>
        </w:rPr>
        <w:t>for ;</w:t>
      </w:r>
      <w:proofErr w:type="gramEnd"/>
    </w:p>
    <w:p w:rsidR="00CE7ED6" w:rsidRPr="00CE7ED6" w:rsidRDefault="00CE7ED6" w:rsidP="00CE7ED6">
      <w:pPr>
        <w:pStyle w:val="ad"/>
        <w:numPr>
          <w:ilvl w:val="0"/>
          <w:numId w:val="44"/>
        </w:numPr>
        <w:ind w:firstLine="131"/>
        <w:rPr>
          <w:lang w:val="en-US"/>
        </w:rPr>
      </w:pPr>
      <w:proofErr w:type="gramStart"/>
      <w:r w:rsidRPr="00CE7ED6">
        <w:rPr>
          <w:lang w:val="en-US"/>
        </w:rPr>
        <w:t>while ;</w:t>
      </w:r>
      <w:proofErr w:type="gramEnd"/>
    </w:p>
    <w:p w:rsidR="00CE7ED6" w:rsidRPr="00CE7ED6" w:rsidRDefault="00CE7ED6" w:rsidP="00CE7ED6">
      <w:pPr>
        <w:pStyle w:val="ad"/>
        <w:numPr>
          <w:ilvl w:val="0"/>
          <w:numId w:val="44"/>
        </w:numPr>
        <w:ind w:firstLine="131"/>
        <w:rPr>
          <w:lang w:val="en-US"/>
        </w:rPr>
      </w:pPr>
      <w:proofErr w:type="spellStart"/>
      <w:proofErr w:type="gramStart"/>
      <w:r w:rsidRPr="00CE7ED6">
        <w:rPr>
          <w:lang w:val="en-US"/>
        </w:rPr>
        <w:t>do..</w:t>
      </w:r>
      <w:proofErr w:type="gramEnd"/>
      <w:r w:rsidRPr="00CE7ED6">
        <w:rPr>
          <w:lang w:val="en-US"/>
        </w:rPr>
        <w:t>while</w:t>
      </w:r>
      <w:proofErr w:type="spellEnd"/>
      <w:r w:rsidRPr="00CE7ED6">
        <w:rPr>
          <w:lang w:val="en-US"/>
        </w:rPr>
        <w:t xml:space="preserve"> ;</w:t>
      </w:r>
    </w:p>
    <w:p w:rsidR="00CE7ED6" w:rsidRDefault="00CE7ED6" w:rsidP="00CE7ED6">
      <w:pPr>
        <w:pStyle w:val="ad"/>
        <w:numPr>
          <w:ilvl w:val="0"/>
          <w:numId w:val="44"/>
        </w:numPr>
        <w:ind w:firstLine="131"/>
        <w:rPr>
          <w:lang w:val="en-US"/>
        </w:rPr>
      </w:pPr>
      <w:proofErr w:type="spellStart"/>
      <w:proofErr w:type="gramStart"/>
      <w:r w:rsidRPr="00CE7ED6">
        <w:rPr>
          <w:lang w:val="en-US"/>
        </w:rPr>
        <w:t>foreach</w:t>
      </w:r>
      <w:proofErr w:type="spellEnd"/>
      <w:r w:rsidRPr="00CE7ED6">
        <w:rPr>
          <w:lang w:val="en-US"/>
        </w:rPr>
        <w:t xml:space="preserve"> .</w:t>
      </w:r>
      <w:proofErr w:type="gramEnd"/>
    </w:p>
    <w:p w:rsidR="00CE7ED6" w:rsidRDefault="00CE7ED6" w:rsidP="00CE7ED6">
      <w:pPr>
        <w:ind w:left="720" w:firstLine="0"/>
      </w:pPr>
      <w:r w:rsidRPr="00CE7ED6">
        <w:t xml:space="preserve">Цикл </w:t>
      </w:r>
      <w:r w:rsidRPr="00CE7ED6">
        <w:rPr>
          <w:lang w:val="en-US"/>
        </w:rPr>
        <w:t>for</w:t>
      </w:r>
      <w:r w:rsidRPr="00CE7ED6">
        <w:t xml:space="preserve"> имеет следующее формальное определение:</w:t>
      </w:r>
    </w:p>
    <w:p w:rsidR="00CE7ED6" w:rsidRDefault="00CE7ED6" w:rsidP="00CE7ED6">
      <w:pPr>
        <w:pStyle w:val="a6"/>
        <w:ind w:left="1418"/>
      </w:pPr>
      <w:proofErr w:type="spellStart"/>
      <w:r>
        <w:t>for</w:t>
      </w:r>
      <w:proofErr w:type="spellEnd"/>
      <w:r>
        <w:t xml:space="preserve"> ([инициализация счетчика]; [условие];</w:t>
      </w:r>
    </w:p>
    <w:p w:rsidR="00CE7ED6" w:rsidRDefault="00CE7ED6" w:rsidP="00CE7ED6">
      <w:pPr>
        <w:pStyle w:val="a6"/>
        <w:ind w:left="1418"/>
      </w:pPr>
      <w:r>
        <w:t>[изменение счетчика])</w:t>
      </w:r>
    </w:p>
    <w:p w:rsidR="00CE7ED6" w:rsidRDefault="00CE7ED6" w:rsidP="00CE7ED6">
      <w:pPr>
        <w:pStyle w:val="a6"/>
        <w:ind w:left="1418"/>
      </w:pPr>
      <w:r>
        <w:t>{</w:t>
      </w:r>
    </w:p>
    <w:p w:rsidR="00CE7ED6" w:rsidRDefault="00CE7ED6" w:rsidP="00CE7ED6">
      <w:pPr>
        <w:pStyle w:val="a6"/>
        <w:ind w:left="1418"/>
      </w:pPr>
      <w:r>
        <w:t xml:space="preserve"> // действия</w:t>
      </w:r>
    </w:p>
    <w:p w:rsidR="00611A82" w:rsidRPr="00611A82" w:rsidRDefault="00CE7ED6" w:rsidP="00CE7ED6">
      <w:pPr>
        <w:pStyle w:val="a6"/>
        <w:ind w:left="1418"/>
      </w:pPr>
      <w:r>
        <w:t>}</w:t>
      </w:r>
    </w:p>
    <w:p w:rsidR="00CE7ED6" w:rsidRDefault="00CE7ED6" w:rsidP="00CE7ED6">
      <w:r>
        <w:t xml:space="preserve">Цикл </w:t>
      </w:r>
      <w:proofErr w:type="spellStart"/>
      <w:r>
        <w:t>while</w:t>
      </w:r>
      <w:proofErr w:type="spellEnd"/>
      <w:r>
        <w:t xml:space="preserve"> проверяет истинность некоторого условия и, если</w:t>
      </w:r>
    </w:p>
    <w:p w:rsidR="00611A82" w:rsidRDefault="00CE7ED6" w:rsidP="00CE7ED6">
      <w:r>
        <w:t>условие истинно, то выполняется блок выражений цикла.</w:t>
      </w:r>
    </w:p>
    <w:p w:rsidR="00541895" w:rsidRPr="00541895" w:rsidRDefault="00541895" w:rsidP="00541895">
      <w:pPr>
        <w:pStyle w:val="a6"/>
        <w:ind w:left="1560"/>
        <w:rPr>
          <w:lang w:val="en-US"/>
        </w:rPr>
      </w:pPr>
      <w:r w:rsidRPr="00541895">
        <w:rPr>
          <w:lang w:val="en-US"/>
        </w:rPr>
        <w:t>$counter = 1;</w:t>
      </w:r>
    </w:p>
    <w:p w:rsidR="00541895" w:rsidRPr="00541895" w:rsidRDefault="00541895" w:rsidP="00541895">
      <w:pPr>
        <w:pStyle w:val="a6"/>
        <w:ind w:left="1560"/>
        <w:rPr>
          <w:lang w:val="en-US"/>
        </w:rPr>
      </w:pPr>
      <w:r w:rsidRPr="00541895">
        <w:rPr>
          <w:lang w:val="en-US"/>
        </w:rPr>
        <w:t>while($counter&lt;10)</w:t>
      </w:r>
    </w:p>
    <w:p w:rsidR="00541895" w:rsidRPr="00541895" w:rsidRDefault="00541895" w:rsidP="00541895">
      <w:pPr>
        <w:pStyle w:val="a6"/>
        <w:ind w:left="1560"/>
        <w:rPr>
          <w:lang w:val="en-US"/>
        </w:rPr>
      </w:pPr>
      <w:r w:rsidRPr="00541895">
        <w:rPr>
          <w:lang w:val="en-US"/>
        </w:rPr>
        <w:t>{</w:t>
      </w:r>
    </w:p>
    <w:p w:rsidR="00541895" w:rsidRPr="00541895" w:rsidRDefault="00541895" w:rsidP="00541895">
      <w:pPr>
        <w:pStyle w:val="a6"/>
        <w:ind w:left="1560"/>
        <w:rPr>
          <w:lang w:val="en-US"/>
        </w:rPr>
      </w:pPr>
      <w:r w:rsidRPr="00541895">
        <w:rPr>
          <w:lang w:val="en-US"/>
        </w:rPr>
        <w:t xml:space="preserve"> echo $counter * $</w:t>
      </w:r>
      <w:proofErr w:type="gramStart"/>
      <w:r w:rsidRPr="00541895">
        <w:rPr>
          <w:lang w:val="en-US"/>
        </w:rPr>
        <w:t>counter .</w:t>
      </w:r>
      <w:proofErr w:type="gramEnd"/>
      <w:r w:rsidRPr="00541895">
        <w:rPr>
          <w:lang w:val="en-US"/>
        </w:rPr>
        <w:t xml:space="preserve"> "&lt;</w:t>
      </w:r>
      <w:proofErr w:type="spellStart"/>
      <w:r w:rsidRPr="00541895">
        <w:rPr>
          <w:lang w:val="en-US"/>
        </w:rPr>
        <w:t>br</w:t>
      </w:r>
      <w:proofErr w:type="spellEnd"/>
      <w:r w:rsidRPr="00541895">
        <w:rPr>
          <w:lang w:val="en-US"/>
        </w:rPr>
        <w:t xml:space="preserve"> /&gt;";</w:t>
      </w:r>
    </w:p>
    <w:p w:rsidR="00541895" w:rsidRPr="00541895" w:rsidRDefault="00541895" w:rsidP="00541895">
      <w:pPr>
        <w:pStyle w:val="a6"/>
        <w:ind w:left="1560"/>
        <w:rPr>
          <w:lang w:val="en-US"/>
        </w:rPr>
      </w:pPr>
      <w:r w:rsidRPr="00541895">
        <w:rPr>
          <w:lang w:val="en-US"/>
        </w:rPr>
        <w:t xml:space="preserve"> $counter++;</w:t>
      </w:r>
    </w:p>
    <w:p w:rsidR="00541895" w:rsidRPr="00541895" w:rsidRDefault="00541895" w:rsidP="00541895">
      <w:pPr>
        <w:pStyle w:val="a6"/>
        <w:ind w:left="1560"/>
        <w:rPr>
          <w:lang w:val="en-US"/>
        </w:rPr>
      </w:pPr>
      <w:r w:rsidRPr="00541895">
        <w:rPr>
          <w:lang w:val="en-US"/>
        </w:rPr>
        <w:t>}</w:t>
      </w:r>
    </w:p>
    <w:p w:rsidR="00541895" w:rsidRPr="00E63F8C" w:rsidRDefault="00541895" w:rsidP="00541895">
      <w:r>
        <w:t>Цикл</w:t>
      </w:r>
      <w:r w:rsidRPr="00E63F8C">
        <w:t xml:space="preserve"> </w:t>
      </w:r>
      <w:proofErr w:type="gramStart"/>
      <w:r w:rsidRPr="00541895">
        <w:rPr>
          <w:lang w:val="en-US"/>
        </w:rPr>
        <w:t>do</w:t>
      </w:r>
      <w:r w:rsidRPr="00E63F8C">
        <w:t>..</w:t>
      </w:r>
      <w:proofErr w:type="gramEnd"/>
      <w:r w:rsidRPr="00541895">
        <w:rPr>
          <w:lang w:val="en-US"/>
        </w:rPr>
        <w:t>while</w:t>
      </w:r>
      <w:r w:rsidRPr="00E63F8C">
        <w:t xml:space="preserve"> </w:t>
      </w:r>
      <w:r>
        <w:t>похож</w:t>
      </w:r>
      <w:r w:rsidRPr="00E63F8C">
        <w:t xml:space="preserve"> </w:t>
      </w:r>
      <w:r>
        <w:t>на</w:t>
      </w:r>
      <w:r w:rsidRPr="00E63F8C">
        <w:t xml:space="preserve"> </w:t>
      </w:r>
      <w:r>
        <w:t>цикл</w:t>
      </w:r>
      <w:r w:rsidRPr="00E63F8C">
        <w:t xml:space="preserve"> </w:t>
      </w:r>
      <w:r w:rsidRPr="00541895">
        <w:rPr>
          <w:lang w:val="en-US"/>
        </w:rPr>
        <w:t>while</w:t>
      </w:r>
      <w:r w:rsidRPr="00E63F8C">
        <w:t xml:space="preserve">, </w:t>
      </w:r>
      <w:r>
        <w:t>только</w:t>
      </w:r>
      <w:r w:rsidRPr="00E63F8C">
        <w:t xml:space="preserve"> </w:t>
      </w:r>
      <w:r>
        <w:t>теперь</w:t>
      </w:r>
    </w:p>
    <w:p w:rsidR="00541895" w:rsidRDefault="00541895" w:rsidP="00541895">
      <w:r>
        <w:t>выполняется блок цикла, и только потом выполняется проверка</w:t>
      </w:r>
    </w:p>
    <w:p w:rsidR="00541895" w:rsidRDefault="00541895" w:rsidP="00541895">
      <w:r>
        <w:t>условия. То есть даже, если условие ложно, то блок цикла выполнится</w:t>
      </w:r>
    </w:p>
    <w:p w:rsidR="00922A9E" w:rsidRDefault="00541895" w:rsidP="00541895">
      <w:r>
        <w:t>как минимум один раз.</w:t>
      </w:r>
    </w:p>
    <w:p w:rsidR="00541895" w:rsidRPr="00E63F8C" w:rsidRDefault="00541895" w:rsidP="00541895">
      <w:pPr>
        <w:pStyle w:val="a6"/>
        <w:ind w:left="1560" w:firstLine="17"/>
      </w:pPr>
      <w:r w:rsidRPr="00E63F8C">
        <w:t>$</w:t>
      </w:r>
      <w:r w:rsidRPr="00541895">
        <w:rPr>
          <w:lang w:val="en-US"/>
        </w:rPr>
        <w:t>counter</w:t>
      </w:r>
      <w:r w:rsidRPr="00E63F8C">
        <w:t xml:space="preserve"> = 1;</w:t>
      </w:r>
    </w:p>
    <w:p w:rsidR="00541895" w:rsidRPr="00541895" w:rsidRDefault="00541895" w:rsidP="00541895">
      <w:pPr>
        <w:pStyle w:val="a6"/>
        <w:ind w:left="1560" w:firstLine="17"/>
        <w:rPr>
          <w:lang w:val="en-US"/>
        </w:rPr>
      </w:pPr>
      <w:r w:rsidRPr="00541895">
        <w:rPr>
          <w:lang w:val="en-US"/>
        </w:rPr>
        <w:t>do</w:t>
      </w:r>
    </w:p>
    <w:p w:rsidR="00541895" w:rsidRPr="00541895" w:rsidRDefault="00541895" w:rsidP="00541895">
      <w:pPr>
        <w:pStyle w:val="a6"/>
        <w:ind w:left="1560" w:firstLine="17"/>
        <w:rPr>
          <w:lang w:val="en-US"/>
        </w:rPr>
      </w:pPr>
      <w:r w:rsidRPr="00541895">
        <w:rPr>
          <w:lang w:val="en-US"/>
        </w:rPr>
        <w:t>{</w:t>
      </w:r>
    </w:p>
    <w:p w:rsidR="00541895" w:rsidRPr="00E63F8C" w:rsidRDefault="00541895" w:rsidP="00541895">
      <w:pPr>
        <w:pStyle w:val="a6"/>
        <w:ind w:left="1560" w:firstLine="17"/>
        <w:rPr>
          <w:lang w:val="en-US"/>
        </w:rPr>
      </w:pPr>
      <w:r w:rsidRPr="00541895">
        <w:rPr>
          <w:lang w:val="en-US"/>
        </w:rPr>
        <w:t xml:space="preserve"> echo $counter * $</w:t>
      </w:r>
      <w:proofErr w:type="gramStart"/>
      <w:r w:rsidRPr="00541895">
        <w:rPr>
          <w:lang w:val="en-US"/>
        </w:rPr>
        <w:t>counter .</w:t>
      </w:r>
      <w:proofErr w:type="gramEnd"/>
      <w:r w:rsidRPr="00541895">
        <w:rPr>
          <w:lang w:val="en-US"/>
        </w:rPr>
        <w:t xml:space="preserve"> </w:t>
      </w:r>
      <w:r w:rsidRPr="00E63F8C">
        <w:rPr>
          <w:lang w:val="en-US"/>
        </w:rPr>
        <w:t>"&lt;</w:t>
      </w:r>
      <w:proofErr w:type="spellStart"/>
      <w:r w:rsidRPr="00E63F8C">
        <w:rPr>
          <w:lang w:val="en-US"/>
        </w:rPr>
        <w:t>br</w:t>
      </w:r>
      <w:proofErr w:type="spellEnd"/>
      <w:r w:rsidRPr="00E63F8C">
        <w:rPr>
          <w:lang w:val="en-US"/>
        </w:rPr>
        <w:t xml:space="preserve"> /&gt;";</w:t>
      </w:r>
    </w:p>
    <w:p w:rsidR="00541895" w:rsidRDefault="00541895" w:rsidP="00541895">
      <w:pPr>
        <w:pStyle w:val="a6"/>
        <w:ind w:left="1560" w:firstLine="17"/>
      </w:pPr>
      <w:r w:rsidRPr="00E63F8C">
        <w:rPr>
          <w:lang w:val="en-US"/>
        </w:rPr>
        <w:t xml:space="preserve"> </w:t>
      </w:r>
      <w:r>
        <w:t>$</w:t>
      </w:r>
      <w:proofErr w:type="spellStart"/>
      <w:r>
        <w:t>counter</w:t>
      </w:r>
      <w:proofErr w:type="spellEnd"/>
      <w:r>
        <w:t>++;</w:t>
      </w:r>
    </w:p>
    <w:p w:rsidR="00541895" w:rsidRDefault="00541895" w:rsidP="00541895">
      <w:pPr>
        <w:pStyle w:val="a6"/>
        <w:ind w:left="1560" w:firstLine="17"/>
      </w:pPr>
      <w:r>
        <w:t>}</w:t>
      </w:r>
    </w:p>
    <w:p w:rsidR="00541895" w:rsidRPr="00CE7ED6" w:rsidRDefault="00541895" w:rsidP="00541895">
      <w:pPr>
        <w:pStyle w:val="a6"/>
        <w:ind w:left="1560" w:firstLine="17"/>
      </w:pPr>
      <w:proofErr w:type="spellStart"/>
      <w:r>
        <w:t>while</w:t>
      </w:r>
      <w:proofErr w:type="spellEnd"/>
      <w:r>
        <w:t>($</w:t>
      </w:r>
      <w:proofErr w:type="spellStart"/>
      <w:proofErr w:type="gramStart"/>
      <w:r>
        <w:t>counter</w:t>
      </w:r>
      <w:proofErr w:type="spellEnd"/>
      <w:r>
        <w:t>&lt;</w:t>
      </w:r>
      <w:proofErr w:type="gramEnd"/>
      <w:r>
        <w:t>10)</w:t>
      </w:r>
    </w:p>
    <w:p w:rsidR="00922A9E" w:rsidRPr="00CE7ED6" w:rsidRDefault="00922A9E" w:rsidP="006777C0"/>
    <w:p w:rsidR="008F7D5C" w:rsidRDefault="00B52E0B" w:rsidP="00B52E0B">
      <w:r>
        <w:rPr>
          <w:b/>
        </w:rPr>
        <w:lastRenderedPageBreak/>
        <w:t xml:space="preserve">Заключение: </w:t>
      </w:r>
      <w:proofErr w:type="gramStart"/>
      <w:r w:rsidR="003250FB">
        <w:t>В</w:t>
      </w:r>
      <w:proofErr w:type="gramEnd"/>
      <w:r w:rsidR="003250FB">
        <w:t xml:space="preserve"> ходе выполнения лабораторной работы </w:t>
      </w:r>
      <w:r w:rsidR="00B33BAA">
        <w:t xml:space="preserve">было получено закрепление теоретических знаний по работе с математическими операторами и функциями языка </w:t>
      </w:r>
      <w:r w:rsidR="00B33BAA">
        <w:rPr>
          <w:lang w:val="en-US"/>
        </w:rPr>
        <w:t>PHP</w:t>
      </w:r>
      <w:r w:rsidR="00B33BAA" w:rsidRPr="00FC0A2F">
        <w:t>.</w:t>
      </w:r>
      <w:r w:rsidR="00B33BAA">
        <w:t xml:space="preserve"> Приобретение практических навыков настройки </w:t>
      </w:r>
      <w:r w:rsidR="00B33BAA">
        <w:rPr>
          <w:lang w:val="en-US"/>
        </w:rPr>
        <w:t>Web</w:t>
      </w:r>
      <w:r w:rsidR="00B33BAA" w:rsidRPr="00FC0A2F">
        <w:t>-</w:t>
      </w:r>
      <w:r w:rsidR="00B33BAA">
        <w:t xml:space="preserve">сервера </w:t>
      </w:r>
      <w:r w:rsidR="00B33BAA">
        <w:rPr>
          <w:lang w:val="en-US"/>
        </w:rPr>
        <w:t>Apache</w:t>
      </w:r>
      <w:r w:rsidR="00B33BAA" w:rsidRPr="00FC0A2F">
        <w:t xml:space="preserve"> </w:t>
      </w:r>
      <w:r w:rsidR="00B33BAA">
        <w:t xml:space="preserve">для тестирования </w:t>
      </w:r>
      <w:r w:rsidR="00B33BAA">
        <w:rPr>
          <w:lang w:val="en-US"/>
        </w:rPr>
        <w:t>Web</w:t>
      </w:r>
      <w:r w:rsidR="00B33BAA" w:rsidRPr="00FC0A2F">
        <w:t>-</w:t>
      </w:r>
      <w:r w:rsidR="00B33BAA">
        <w:t>страниц.</w:t>
      </w:r>
    </w:p>
    <w:p w:rsidR="008F7D5C" w:rsidRDefault="008F7D5C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8F7D5C" w:rsidRDefault="008F7D5C" w:rsidP="008F7D5C">
      <w:pPr>
        <w:jc w:val="center"/>
        <w:rPr>
          <w:b/>
          <w:bCs/>
        </w:rPr>
      </w:pPr>
      <w:r>
        <w:rPr>
          <w:b/>
          <w:bCs/>
        </w:rPr>
        <w:lastRenderedPageBreak/>
        <w:t>Часть 2</w:t>
      </w:r>
      <w:r w:rsidRPr="00F607A8">
        <w:rPr>
          <w:b/>
          <w:bCs/>
        </w:rPr>
        <w:t>:</w:t>
      </w:r>
    </w:p>
    <w:p w:rsidR="00837D70" w:rsidRPr="00837D70" w:rsidRDefault="00837D70" w:rsidP="00837D70">
      <w:pPr>
        <w:rPr>
          <w:bCs/>
        </w:rPr>
      </w:pPr>
      <w:r>
        <w:rPr>
          <w:b/>
        </w:rPr>
        <w:t xml:space="preserve">Тема: </w:t>
      </w:r>
      <w:r>
        <w:t xml:space="preserve">Использование языка написания сценариев </w:t>
      </w:r>
      <w:r>
        <w:rPr>
          <w:lang w:val="en-US"/>
        </w:rPr>
        <w:t>PHP</w:t>
      </w:r>
      <w:r w:rsidRPr="00837D70">
        <w:t xml:space="preserve"> </w:t>
      </w:r>
      <w:r>
        <w:t>для работы со строковыми функциями.</w:t>
      </w:r>
    </w:p>
    <w:p w:rsidR="008F7D5C" w:rsidRPr="00837D70" w:rsidRDefault="008F7D5C" w:rsidP="00A45B46">
      <w:pPr>
        <w:rPr>
          <w:b/>
        </w:rPr>
      </w:pPr>
      <w:r>
        <w:rPr>
          <w:b/>
        </w:rPr>
        <w:t xml:space="preserve">Цель работы: </w:t>
      </w:r>
      <w:r w:rsidR="00837D70">
        <w:t xml:space="preserve">Закрепление теоретических знаний и приобретение практических навыков работы со строками языка </w:t>
      </w:r>
      <w:r w:rsidR="00837D70">
        <w:rPr>
          <w:lang w:val="en-US"/>
        </w:rPr>
        <w:t>PHP</w:t>
      </w:r>
      <w:r w:rsidR="00837D70" w:rsidRPr="00837D70">
        <w:t>.</w:t>
      </w:r>
    </w:p>
    <w:p w:rsidR="008F7D5C" w:rsidRDefault="008F7D5C" w:rsidP="008F7D5C">
      <w:pPr>
        <w:rPr>
          <w:b/>
        </w:rPr>
      </w:pPr>
      <w:r w:rsidRPr="004350DB">
        <w:rPr>
          <w:b/>
        </w:rPr>
        <w:t>Практическая часть</w:t>
      </w:r>
    </w:p>
    <w:p w:rsidR="008F7D5C" w:rsidRDefault="008F7D5C" w:rsidP="008F7D5C">
      <w:pPr>
        <w:rPr>
          <w:b/>
        </w:rPr>
      </w:pPr>
      <w:r>
        <w:rPr>
          <w:b/>
        </w:rPr>
        <w:t>Задание по вариантам.</w:t>
      </w:r>
    </w:p>
    <w:p w:rsidR="00837D70" w:rsidRDefault="00837D70" w:rsidP="00837D70">
      <w:r>
        <w:t xml:space="preserve">Создать </w:t>
      </w:r>
      <w:proofErr w:type="spellStart"/>
      <w:r>
        <w:t>Web</w:t>
      </w:r>
      <w:proofErr w:type="spellEnd"/>
      <w:r>
        <w:t>-страницу для обработки введенной информации</w:t>
      </w:r>
    </w:p>
    <w:p w:rsidR="00837D70" w:rsidRDefault="00837D70" w:rsidP="00837D70">
      <w:r>
        <w:t>пользователя с помощью строковых функций языка PHP. На странице должно</w:t>
      </w:r>
      <w:r w:rsidRPr="00837D70">
        <w:t xml:space="preserve"> </w:t>
      </w:r>
      <w:r>
        <w:t>быть представлено текст</w:t>
      </w:r>
      <w:r w:rsidRPr="00837D70">
        <w:t>ов</w:t>
      </w:r>
      <w:r>
        <w:t xml:space="preserve">ое поле, в которое пользователь должен ввести любую строку, </w:t>
      </w:r>
      <w:proofErr w:type="gramStart"/>
      <w:r>
        <w:t>например</w:t>
      </w:r>
      <w:proofErr w:type="gramEnd"/>
      <w:r>
        <w:t xml:space="preserve"> ФИО. Программа должна реализовать работу с введенной строкой пользователя. Найти сколько в заданной определенных букв, на какой они позиции, определить длину строки, заменить в исходной строке одни подстроки на другие, вывести инвертированную строку, разбить строку на подстроки.</w:t>
      </w:r>
    </w:p>
    <w:p w:rsidR="00837D70" w:rsidRDefault="00837D70" w:rsidP="00837D70">
      <w:r>
        <w:t>В исходном HTML-коде использовать комментарии каждого тега.</w:t>
      </w:r>
    </w:p>
    <w:p w:rsidR="0096101A" w:rsidRDefault="0096101A" w:rsidP="002623A0">
      <w:pPr>
        <w:ind w:firstLine="708"/>
      </w:pPr>
      <w:r>
        <w:t xml:space="preserve">Результат представлен в тексте </w:t>
      </w:r>
      <w:r>
        <w:rPr>
          <w:lang w:val="en-US"/>
        </w:rPr>
        <w:t>HTML</w:t>
      </w:r>
      <w:r w:rsidRPr="0023490A">
        <w:t xml:space="preserve"> </w:t>
      </w:r>
      <w:r>
        <w:t>документа ниже</w:t>
      </w:r>
      <w:r w:rsidRPr="0023490A">
        <w:t>:</w:t>
      </w:r>
    </w:p>
    <w:p w:rsidR="006F3CCB" w:rsidRDefault="006F3CCB" w:rsidP="006F3CCB">
      <w:pPr>
        <w:pStyle w:val="a6"/>
        <w:ind w:left="851"/>
      </w:pPr>
      <w:proofErr w:type="gramStart"/>
      <w:r>
        <w:t>&lt;!--</w:t>
      </w:r>
      <w:proofErr w:type="gramEnd"/>
      <w:r>
        <w:t xml:space="preserve"> Тип документа --&gt;</w:t>
      </w:r>
    </w:p>
    <w:p w:rsidR="006F3CCB" w:rsidRDefault="006F3CCB" w:rsidP="006F3CCB">
      <w:pPr>
        <w:pStyle w:val="a6"/>
        <w:ind w:left="851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6F3CCB" w:rsidRDefault="006F3CCB" w:rsidP="006F3CCB">
      <w:pPr>
        <w:pStyle w:val="a6"/>
        <w:ind w:left="851"/>
      </w:pPr>
      <w:proofErr w:type="gramStart"/>
      <w:r>
        <w:t>&lt;!--</w:t>
      </w:r>
      <w:proofErr w:type="gramEnd"/>
      <w:r>
        <w:t xml:space="preserve"> Начало </w:t>
      </w:r>
      <w:proofErr w:type="spellStart"/>
      <w:r>
        <w:t>html</w:t>
      </w:r>
      <w:proofErr w:type="spellEnd"/>
      <w:r>
        <w:t xml:space="preserve"> кода --&gt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>&lt;html&gt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proofErr w:type="gramStart"/>
      <w:r w:rsidRPr="006F3CCB">
        <w:rPr>
          <w:lang w:val="en-US"/>
        </w:rPr>
        <w:t>&lt;!--</w:t>
      </w:r>
      <w:proofErr w:type="gramEnd"/>
      <w:r w:rsidRPr="006F3CCB">
        <w:rPr>
          <w:lang w:val="en-US"/>
        </w:rPr>
        <w:t xml:space="preserve"> </w:t>
      </w:r>
      <w:r>
        <w:t>Начало</w:t>
      </w:r>
      <w:r w:rsidRPr="006F3CCB">
        <w:rPr>
          <w:lang w:val="en-US"/>
        </w:rPr>
        <w:t xml:space="preserve"> </w:t>
      </w:r>
      <w:r>
        <w:t>тега</w:t>
      </w:r>
      <w:r w:rsidRPr="006F3CCB">
        <w:rPr>
          <w:lang w:val="en-US"/>
        </w:rPr>
        <w:t xml:space="preserve"> head --&gt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>&lt;head&gt;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</w:t>
      </w:r>
      <w:proofErr w:type="gramStart"/>
      <w:r>
        <w:t>&lt;!--</w:t>
      </w:r>
      <w:proofErr w:type="gramEnd"/>
      <w:r>
        <w:t xml:space="preserve"> Название вкладки --&gt;</w:t>
      </w:r>
    </w:p>
    <w:p w:rsidR="006F3CCB" w:rsidRDefault="006F3CCB" w:rsidP="006F3CCB">
      <w:pPr>
        <w:pStyle w:val="a6"/>
        <w:ind w:left="851"/>
      </w:pPr>
      <w:r>
        <w:t xml:space="preserve">    &lt;</w:t>
      </w:r>
      <w:proofErr w:type="spellStart"/>
      <w:r>
        <w:t>title</w:t>
      </w:r>
      <w:proofErr w:type="spellEnd"/>
      <w:r>
        <w:t>&gt;Обработка строк&lt;/</w:t>
      </w:r>
      <w:proofErr w:type="spellStart"/>
      <w:r>
        <w:t>title</w:t>
      </w:r>
      <w:proofErr w:type="spellEnd"/>
      <w:r>
        <w:t>&gt;</w:t>
      </w:r>
    </w:p>
    <w:p w:rsidR="006F3CCB" w:rsidRDefault="006F3CCB" w:rsidP="006F3CCB">
      <w:pPr>
        <w:pStyle w:val="a6"/>
        <w:ind w:left="851"/>
      </w:pPr>
      <w:r>
        <w:t>&lt;/</w:t>
      </w:r>
      <w:proofErr w:type="spellStart"/>
      <w:r>
        <w:t>head</w:t>
      </w:r>
      <w:proofErr w:type="spellEnd"/>
      <w:r>
        <w:t>&gt;</w:t>
      </w:r>
    </w:p>
    <w:p w:rsidR="006F3CCB" w:rsidRDefault="006F3CCB" w:rsidP="006F3CCB">
      <w:pPr>
        <w:pStyle w:val="a6"/>
        <w:ind w:left="851"/>
      </w:pPr>
      <w:proofErr w:type="gramStart"/>
      <w:r>
        <w:t>&lt;!--</w:t>
      </w:r>
      <w:proofErr w:type="gramEnd"/>
      <w:r>
        <w:t xml:space="preserve"> Начало основного тела документа --&gt;</w:t>
      </w:r>
    </w:p>
    <w:p w:rsidR="006F3CCB" w:rsidRDefault="006F3CCB" w:rsidP="006F3CCB">
      <w:pPr>
        <w:pStyle w:val="a6"/>
        <w:ind w:left="851"/>
      </w:pPr>
      <w:r>
        <w:t>&lt;</w:t>
      </w:r>
      <w:proofErr w:type="spellStart"/>
      <w:r>
        <w:t>body</w:t>
      </w:r>
      <w:proofErr w:type="spellEnd"/>
      <w:r>
        <w:t>&gt;</w:t>
      </w:r>
    </w:p>
    <w:p w:rsidR="006F3CCB" w:rsidRDefault="006F3CCB" w:rsidP="006F3CCB">
      <w:pPr>
        <w:pStyle w:val="a6"/>
        <w:ind w:left="851"/>
      </w:pPr>
      <w:r>
        <w:t xml:space="preserve">    </w:t>
      </w:r>
      <w:proofErr w:type="gramStart"/>
      <w:r>
        <w:t>&lt;!--</w:t>
      </w:r>
      <w:proofErr w:type="gramEnd"/>
      <w:r>
        <w:t xml:space="preserve"> Форма для ввода строки --&gt;</w:t>
      </w:r>
    </w:p>
    <w:p w:rsidR="006F3CCB" w:rsidRDefault="006F3CCB" w:rsidP="006F3CCB">
      <w:pPr>
        <w:pStyle w:val="a6"/>
        <w:ind w:left="851"/>
      </w:pPr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"</w:t>
      </w:r>
      <w:proofErr w:type="spellStart"/>
      <w:r>
        <w:t>post</w:t>
      </w:r>
      <w:proofErr w:type="spellEnd"/>
      <w:r>
        <w:t>"&gt;</w:t>
      </w:r>
    </w:p>
    <w:p w:rsidR="006F3CCB" w:rsidRDefault="006F3CCB" w:rsidP="006F3CCB">
      <w:pPr>
        <w:pStyle w:val="a6"/>
        <w:ind w:left="851"/>
      </w:pPr>
      <w:r>
        <w:t xml:space="preserve">        </w:t>
      </w:r>
      <w:proofErr w:type="gramStart"/>
      <w:r>
        <w:t>&lt;!--</w:t>
      </w:r>
      <w:proofErr w:type="gramEnd"/>
      <w:r>
        <w:t xml:space="preserve"> Подсказка для пользователя --&gt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    </w:t>
      </w:r>
      <w:r w:rsidRPr="006F3CCB">
        <w:rPr>
          <w:lang w:val="en-US"/>
        </w:rPr>
        <w:t>&lt;label for="</w:t>
      </w:r>
      <w:proofErr w:type="spellStart"/>
      <w:r w:rsidRPr="006F3CCB">
        <w:rPr>
          <w:lang w:val="en-US"/>
        </w:rPr>
        <w:t>userInput</w:t>
      </w:r>
      <w:proofErr w:type="spellEnd"/>
      <w:r w:rsidRPr="006F3CCB">
        <w:rPr>
          <w:lang w:val="en-US"/>
        </w:rPr>
        <w:t>"&gt;</w:t>
      </w:r>
      <w:r>
        <w:t>Введите</w:t>
      </w:r>
      <w:r w:rsidRPr="006F3CCB">
        <w:rPr>
          <w:lang w:val="en-US"/>
        </w:rPr>
        <w:t xml:space="preserve"> </w:t>
      </w:r>
      <w:r>
        <w:t>строку</w:t>
      </w:r>
      <w:r w:rsidRPr="006F3CCB">
        <w:rPr>
          <w:lang w:val="en-US"/>
        </w:rPr>
        <w:t>:&lt;/label&gt;&lt;</w:t>
      </w:r>
      <w:proofErr w:type="spellStart"/>
      <w:r w:rsidRPr="006F3CCB">
        <w:rPr>
          <w:lang w:val="en-US"/>
        </w:rPr>
        <w:t>br</w:t>
      </w:r>
      <w:proofErr w:type="spellEnd"/>
      <w:r w:rsidRPr="006F3CCB">
        <w:rPr>
          <w:lang w:val="en-US"/>
        </w:rPr>
        <w:t>&gt;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</w:t>
      </w:r>
      <w:proofErr w:type="gramStart"/>
      <w:r>
        <w:t>&lt;!--</w:t>
      </w:r>
      <w:proofErr w:type="gramEnd"/>
      <w:r>
        <w:t xml:space="preserve"> Текстовое поле для ввода текста --&gt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    </w:t>
      </w:r>
      <w:r w:rsidRPr="006F3CCB">
        <w:rPr>
          <w:lang w:val="en-US"/>
        </w:rPr>
        <w:t>&lt;input type="text" id="</w:t>
      </w:r>
      <w:proofErr w:type="spellStart"/>
      <w:r w:rsidRPr="006F3CCB">
        <w:rPr>
          <w:lang w:val="en-US"/>
        </w:rPr>
        <w:t>userInput</w:t>
      </w:r>
      <w:proofErr w:type="spellEnd"/>
      <w:r w:rsidRPr="006F3CCB">
        <w:rPr>
          <w:lang w:val="en-US"/>
        </w:rPr>
        <w:t>" name="</w:t>
      </w:r>
      <w:proofErr w:type="spellStart"/>
      <w:r w:rsidRPr="006F3CCB">
        <w:rPr>
          <w:lang w:val="en-US"/>
        </w:rPr>
        <w:t>userInput</w:t>
      </w:r>
      <w:proofErr w:type="spellEnd"/>
      <w:r w:rsidRPr="006F3CCB">
        <w:rPr>
          <w:lang w:val="en-US"/>
        </w:rPr>
        <w:t>"&gt;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</w:t>
      </w:r>
      <w:proofErr w:type="gramStart"/>
      <w:r>
        <w:t>&lt;!--</w:t>
      </w:r>
      <w:proofErr w:type="gramEnd"/>
      <w:r>
        <w:t xml:space="preserve"> Кнопка отправки запроса --&gt;</w:t>
      </w:r>
    </w:p>
    <w:p w:rsidR="006F3CCB" w:rsidRDefault="006F3CCB" w:rsidP="006F3CCB">
      <w:pPr>
        <w:pStyle w:val="a6"/>
        <w:ind w:left="851"/>
      </w:pPr>
      <w:r>
        <w:t xml:space="preserve">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Обработать"&gt;</w:t>
      </w:r>
    </w:p>
    <w:p w:rsidR="006F3CCB" w:rsidRDefault="006F3CCB" w:rsidP="006F3CCB">
      <w:pPr>
        <w:pStyle w:val="a6"/>
        <w:ind w:left="851"/>
      </w:pPr>
      <w:r>
        <w:t xml:space="preserve">    &lt;/</w:t>
      </w:r>
      <w:proofErr w:type="spellStart"/>
      <w:r>
        <w:t>form</w:t>
      </w:r>
      <w:proofErr w:type="spellEnd"/>
      <w:r>
        <w:t>&gt;</w:t>
      </w:r>
    </w:p>
    <w:p w:rsidR="006F3CCB" w:rsidRDefault="006F3CCB" w:rsidP="006F3CCB">
      <w:pPr>
        <w:pStyle w:val="a6"/>
        <w:ind w:left="851"/>
      </w:pPr>
    </w:p>
    <w:p w:rsidR="006F3CCB" w:rsidRDefault="006F3CCB" w:rsidP="006F3CCB">
      <w:pPr>
        <w:pStyle w:val="a6"/>
        <w:ind w:left="851"/>
      </w:pPr>
      <w:r>
        <w:t xml:space="preserve">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F3CCB" w:rsidRDefault="006F3CCB" w:rsidP="006F3CCB">
      <w:pPr>
        <w:pStyle w:val="a6"/>
        <w:ind w:left="851"/>
      </w:pPr>
      <w:r>
        <w:lastRenderedPageBreak/>
        <w:t xml:space="preserve">    // Проверка, была ли отправлена строка пользователем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</w:t>
      </w:r>
      <w:r w:rsidRPr="006F3CCB">
        <w:rPr>
          <w:lang w:val="en-US"/>
        </w:rPr>
        <w:t>if ($_SERVER["REQUEST_METHOD"] == "POST") {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</w:t>
      </w:r>
      <w:r>
        <w:t>// Получение введенной строки</w:t>
      </w:r>
    </w:p>
    <w:p w:rsidR="006F3CCB" w:rsidRDefault="006F3CCB" w:rsidP="006F3CCB">
      <w:pPr>
        <w:pStyle w:val="a6"/>
        <w:ind w:left="851"/>
      </w:pPr>
      <w:r>
        <w:t xml:space="preserve">        $</w:t>
      </w:r>
      <w:proofErr w:type="spellStart"/>
      <w:r>
        <w:t>userString</w:t>
      </w:r>
      <w:proofErr w:type="spellEnd"/>
      <w:r>
        <w:t xml:space="preserve"> = $_POST['</w:t>
      </w:r>
      <w:proofErr w:type="spellStart"/>
      <w:r>
        <w:t>userInput</w:t>
      </w:r>
      <w:proofErr w:type="spellEnd"/>
      <w:r>
        <w:t>'];</w:t>
      </w:r>
    </w:p>
    <w:p w:rsidR="006F3CCB" w:rsidRDefault="006F3CCB" w:rsidP="006F3CCB">
      <w:pPr>
        <w:pStyle w:val="a6"/>
        <w:ind w:left="851"/>
      </w:pPr>
    </w:p>
    <w:p w:rsidR="006F3CCB" w:rsidRDefault="006F3CCB" w:rsidP="006F3CCB">
      <w:pPr>
        <w:pStyle w:val="a6"/>
        <w:ind w:left="851"/>
      </w:pPr>
      <w:r>
        <w:t xml:space="preserve">        // Вывод информации о исходной строке</w:t>
      </w:r>
    </w:p>
    <w:p w:rsidR="006F3CCB" w:rsidRDefault="006F3CCB" w:rsidP="006F3CCB">
      <w:pPr>
        <w:pStyle w:val="a6"/>
        <w:ind w:left="851"/>
      </w:pPr>
      <w:r>
        <w:t xml:space="preserve">        </w:t>
      </w:r>
      <w:proofErr w:type="spellStart"/>
      <w:r>
        <w:t>echo</w:t>
      </w:r>
      <w:proofErr w:type="spellEnd"/>
      <w:r>
        <w:t xml:space="preserve"> "&lt;p&gt;Исходная строка: $</w:t>
      </w:r>
      <w:proofErr w:type="spellStart"/>
      <w:r>
        <w:t>userString</w:t>
      </w:r>
      <w:proofErr w:type="spellEnd"/>
      <w:r>
        <w:t>&lt;/p&gt;";</w:t>
      </w:r>
    </w:p>
    <w:p w:rsidR="006F3CCB" w:rsidRDefault="006F3CCB" w:rsidP="006F3CCB">
      <w:pPr>
        <w:pStyle w:val="a6"/>
        <w:ind w:left="851"/>
      </w:pPr>
      <w:r>
        <w:t xml:space="preserve">        // Конкатенация строк</w:t>
      </w:r>
    </w:p>
    <w:p w:rsidR="006F3CCB" w:rsidRDefault="006F3CCB" w:rsidP="006F3CCB">
      <w:pPr>
        <w:pStyle w:val="a6"/>
        <w:ind w:left="851"/>
      </w:pPr>
      <w:r>
        <w:t xml:space="preserve">        </w:t>
      </w:r>
      <w:r w:rsidRPr="00E63F8C">
        <w:rPr>
          <w:lang w:val="en-US"/>
        </w:rPr>
        <w:t>echo "&lt;p&gt;</w:t>
      </w:r>
      <w:r>
        <w:t>Длина</w:t>
      </w:r>
      <w:r w:rsidRPr="00E63F8C">
        <w:rPr>
          <w:lang w:val="en-US"/>
        </w:rPr>
        <w:t xml:space="preserve"> </w:t>
      </w:r>
      <w:r>
        <w:t>строки</w:t>
      </w:r>
      <w:r w:rsidRPr="00E63F8C">
        <w:rPr>
          <w:lang w:val="en-US"/>
        </w:rPr>
        <w:t xml:space="preserve">: </w:t>
      </w:r>
      <w:proofErr w:type="gramStart"/>
      <w:r w:rsidRPr="00E63F8C">
        <w:rPr>
          <w:lang w:val="en-US"/>
        </w:rPr>
        <w:t>" .</w:t>
      </w:r>
      <w:proofErr w:type="gramEnd"/>
      <w:r w:rsidRPr="00E63F8C">
        <w:rPr>
          <w:lang w:val="en-US"/>
        </w:rPr>
        <w:t xml:space="preserve"> </w:t>
      </w:r>
      <w:proofErr w:type="spellStart"/>
      <w:r w:rsidRPr="00E63F8C">
        <w:rPr>
          <w:lang w:val="en-US"/>
        </w:rPr>
        <w:t>strlen</w:t>
      </w:r>
      <w:proofErr w:type="spellEnd"/>
      <w:r w:rsidRPr="00E63F8C">
        <w:rPr>
          <w:lang w:val="en-US"/>
        </w:rPr>
        <w:t>($</w:t>
      </w:r>
      <w:proofErr w:type="spellStart"/>
      <w:r w:rsidRPr="00E63F8C">
        <w:rPr>
          <w:lang w:val="en-US"/>
        </w:rPr>
        <w:t>userString</w:t>
      </w:r>
      <w:proofErr w:type="spellEnd"/>
      <w:proofErr w:type="gramStart"/>
      <w:r w:rsidRPr="00E63F8C">
        <w:rPr>
          <w:lang w:val="en-US"/>
        </w:rPr>
        <w:t>) .</w:t>
      </w:r>
      <w:proofErr w:type="gramEnd"/>
      <w:r w:rsidRPr="00E63F8C">
        <w:rPr>
          <w:lang w:val="en-US"/>
        </w:rPr>
        <w:t xml:space="preserve"> </w:t>
      </w:r>
      <w:r>
        <w:t>"&lt;/p&gt;";</w:t>
      </w:r>
    </w:p>
    <w:p w:rsidR="006F3CCB" w:rsidRDefault="006F3CCB" w:rsidP="006F3CCB">
      <w:pPr>
        <w:pStyle w:val="a6"/>
        <w:ind w:left="851"/>
      </w:pPr>
      <w:r>
        <w:t xml:space="preserve">        // Найти сколько и на какой позиции определенных букв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    </w:t>
      </w:r>
      <w:r w:rsidRPr="006F3CCB">
        <w:rPr>
          <w:lang w:val="en-US"/>
        </w:rPr>
        <w:t>$</w:t>
      </w:r>
      <w:proofErr w:type="spellStart"/>
      <w:r w:rsidRPr="006F3CCB">
        <w:rPr>
          <w:lang w:val="en-US"/>
        </w:rPr>
        <w:t>searchLetters</w:t>
      </w:r>
      <w:proofErr w:type="spellEnd"/>
      <w:r w:rsidRPr="006F3CCB">
        <w:rPr>
          <w:lang w:val="en-US"/>
        </w:rPr>
        <w:t xml:space="preserve"> = ['</w:t>
      </w:r>
      <w:r>
        <w:t>а</w:t>
      </w:r>
      <w:r w:rsidRPr="006F3CCB">
        <w:rPr>
          <w:lang w:val="en-US"/>
        </w:rPr>
        <w:t>', '</w:t>
      </w:r>
      <w:r>
        <w:t>б</w:t>
      </w:r>
      <w:r w:rsidRPr="006F3CCB">
        <w:rPr>
          <w:lang w:val="en-US"/>
        </w:rPr>
        <w:t>', '</w:t>
      </w:r>
      <w:r>
        <w:t>в</w:t>
      </w:r>
      <w:r w:rsidRPr="006F3CCB">
        <w:rPr>
          <w:lang w:val="en-US"/>
        </w:rPr>
        <w:t>', '</w:t>
      </w:r>
      <w:r>
        <w:t>г</w:t>
      </w:r>
      <w:r w:rsidRPr="006F3CCB">
        <w:rPr>
          <w:lang w:val="en-US"/>
        </w:rPr>
        <w:t>','</w:t>
      </w:r>
      <w:r>
        <w:t>э</w:t>
      </w:r>
      <w:r w:rsidRPr="006F3CCB">
        <w:rPr>
          <w:lang w:val="en-US"/>
        </w:rPr>
        <w:t>','</w:t>
      </w:r>
      <w:r>
        <w:t>ю</w:t>
      </w:r>
      <w:r w:rsidRPr="006F3CCB">
        <w:rPr>
          <w:lang w:val="en-US"/>
        </w:rPr>
        <w:t>', '</w:t>
      </w:r>
      <w:r>
        <w:t>я</w:t>
      </w:r>
      <w:r w:rsidRPr="006F3CCB">
        <w:rPr>
          <w:lang w:val="en-US"/>
        </w:rPr>
        <w:t>'];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</w:t>
      </w:r>
      <w:proofErr w:type="spellStart"/>
      <w:r>
        <w:t>foreach</w:t>
      </w:r>
      <w:proofErr w:type="spellEnd"/>
      <w:r>
        <w:t xml:space="preserve"> ($</w:t>
      </w:r>
      <w:proofErr w:type="spellStart"/>
      <w:r>
        <w:t>searchLetter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$</w:t>
      </w:r>
      <w:proofErr w:type="spellStart"/>
      <w:r>
        <w:t>letter</w:t>
      </w:r>
      <w:proofErr w:type="spellEnd"/>
      <w:r>
        <w:t>) {</w:t>
      </w:r>
    </w:p>
    <w:p w:rsidR="006F3CCB" w:rsidRDefault="006F3CCB" w:rsidP="006F3CCB">
      <w:pPr>
        <w:pStyle w:val="a6"/>
        <w:ind w:left="851"/>
      </w:pPr>
      <w:r>
        <w:t xml:space="preserve">            // Подсчитать количество каждой из букв в строке 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        </w:t>
      </w:r>
      <w:r w:rsidRPr="006F3CCB">
        <w:rPr>
          <w:lang w:val="en-US"/>
        </w:rPr>
        <w:t xml:space="preserve">$count = </w:t>
      </w:r>
      <w:proofErr w:type="spellStart"/>
      <w:r w:rsidRPr="006F3CCB">
        <w:rPr>
          <w:lang w:val="en-US"/>
        </w:rPr>
        <w:t>substr_</w:t>
      </w:r>
      <w:proofErr w:type="gramStart"/>
      <w:r w:rsidRPr="006F3CCB">
        <w:rPr>
          <w:lang w:val="en-US"/>
        </w:rPr>
        <w:t>count</w:t>
      </w:r>
      <w:proofErr w:type="spellEnd"/>
      <w:r w:rsidRPr="006F3CCB">
        <w:rPr>
          <w:lang w:val="en-US"/>
        </w:rPr>
        <w:t>(</w:t>
      </w:r>
      <w:proofErr w:type="spellStart"/>
      <w:proofErr w:type="gramEnd"/>
      <w:r w:rsidRPr="006F3CCB">
        <w:rPr>
          <w:lang w:val="en-US"/>
        </w:rPr>
        <w:t>mb_strtolower</w:t>
      </w:r>
      <w:proofErr w:type="spellEnd"/>
      <w:r w:rsidRPr="006F3CCB">
        <w:rPr>
          <w:lang w:val="en-US"/>
        </w:rPr>
        <w:t>($</w:t>
      </w:r>
      <w:proofErr w:type="spellStart"/>
      <w:r w:rsidRPr="006F3CCB">
        <w:rPr>
          <w:lang w:val="en-US"/>
        </w:rPr>
        <w:t>userString</w:t>
      </w:r>
      <w:proofErr w:type="spellEnd"/>
      <w:r w:rsidRPr="006F3CCB">
        <w:rPr>
          <w:lang w:val="en-US"/>
        </w:rPr>
        <w:t>, 'utf-8'), $letter);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    </w:t>
      </w:r>
      <w:proofErr w:type="spellStart"/>
      <w:r>
        <w:t>echo</w:t>
      </w:r>
      <w:proofErr w:type="spellEnd"/>
      <w:r>
        <w:t xml:space="preserve"> "&lt;p&gt;Буква '$</w:t>
      </w:r>
      <w:proofErr w:type="spellStart"/>
      <w:r>
        <w:t>letter</w:t>
      </w:r>
      <w:proofErr w:type="spellEnd"/>
      <w:r>
        <w:t>' встречается $</w:t>
      </w:r>
      <w:proofErr w:type="spellStart"/>
      <w:r>
        <w:t>count</w:t>
      </w:r>
      <w:proofErr w:type="spellEnd"/>
      <w:r>
        <w:t xml:space="preserve"> раз(а)&lt;/p&gt;";</w:t>
      </w:r>
    </w:p>
    <w:p w:rsidR="006F3CCB" w:rsidRDefault="006F3CCB" w:rsidP="006F3CCB">
      <w:pPr>
        <w:pStyle w:val="a6"/>
        <w:ind w:left="851"/>
      </w:pPr>
      <w:r>
        <w:t xml:space="preserve">            // Найти позиции буквы в строке</w:t>
      </w:r>
    </w:p>
    <w:p w:rsidR="006F3CCB" w:rsidRDefault="006F3CCB" w:rsidP="006F3CCB">
      <w:pPr>
        <w:pStyle w:val="a6"/>
        <w:ind w:left="851"/>
      </w:pPr>
      <w:r>
        <w:t xml:space="preserve">            $</w:t>
      </w:r>
      <w:proofErr w:type="spellStart"/>
      <w:r>
        <w:t>positions</w:t>
      </w:r>
      <w:proofErr w:type="spellEnd"/>
      <w:r>
        <w:t xml:space="preserve"> = []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        </w:t>
      </w:r>
      <w:r w:rsidRPr="006F3CCB">
        <w:rPr>
          <w:lang w:val="en-US"/>
        </w:rPr>
        <w:t>$</w:t>
      </w:r>
      <w:proofErr w:type="spellStart"/>
      <w:r w:rsidRPr="006F3CCB">
        <w:rPr>
          <w:lang w:val="en-US"/>
        </w:rPr>
        <w:t>pos</w:t>
      </w:r>
      <w:proofErr w:type="spellEnd"/>
      <w:r w:rsidRPr="006F3CCB">
        <w:rPr>
          <w:lang w:val="en-US"/>
        </w:rPr>
        <w:t xml:space="preserve"> = </w:t>
      </w:r>
      <w:proofErr w:type="spellStart"/>
      <w:r w:rsidRPr="006F3CCB">
        <w:rPr>
          <w:lang w:val="en-US"/>
        </w:rPr>
        <w:t>mb_</w:t>
      </w:r>
      <w:proofErr w:type="gramStart"/>
      <w:r w:rsidRPr="006F3CCB">
        <w:rPr>
          <w:lang w:val="en-US"/>
        </w:rPr>
        <w:t>strpos</w:t>
      </w:r>
      <w:proofErr w:type="spellEnd"/>
      <w:r w:rsidRPr="006F3CCB">
        <w:rPr>
          <w:lang w:val="en-US"/>
        </w:rPr>
        <w:t>(</w:t>
      </w:r>
      <w:proofErr w:type="spellStart"/>
      <w:proofErr w:type="gramEnd"/>
      <w:r w:rsidRPr="006F3CCB">
        <w:rPr>
          <w:lang w:val="en-US"/>
        </w:rPr>
        <w:t>mb_strtolower</w:t>
      </w:r>
      <w:proofErr w:type="spellEnd"/>
      <w:r w:rsidRPr="006F3CCB">
        <w:rPr>
          <w:lang w:val="en-US"/>
        </w:rPr>
        <w:t>($</w:t>
      </w:r>
      <w:proofErr w:type="spellStart"/>
      <w:r w:rsidRPr="006F3CCB">
        <w:rPr>
          <w:lang w:val="en-US"/>
        </w:rPr>
        <w:t>userString</w:t>
      </w:r>
      <w:proofErr w:type="spellEnd"/>
      <w:r w:rsidRPr="006F3CCB">
        <w:rPr>
          <w:lang w:val="en-US"/>
        </w:rPr>
        <w:t>, 'utf-8'), $letter)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    while ($</w:t>
      </w:r>
      <w:proofErr w:type="spellStart"/>
      <w:proofErr w:type="gramStart"/>
      <w:r w:rsidRPr="006F3CCB">
        <w:rPr>
          <w:lang w:val="en-US"/>
        </w:rPr>
        <w:t>pos</w:t>
      </w:r>
      <w:proofErr w:type="spellEnd"/>
      <w:r w:rsidRPr="006F3CCB">
        <w:rPr>
          <w:lang w:val="en-US"/>
        </w:rPr>
        <w:t xml:space="preserve"> !</w:t>
      </w:r>
      <w:proofErr w:type="gramEnd"/>
      <w:r w:rsidRPr="006F3CCB">
        <w:rPr>
          <w:lang w:val="en-US"/>
        </w:rPr>
        <w:t>== false) {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        $</w:t>
      </w:r>
      <w:proofErr w:type="gramStart"/>
      <w:r w:rsidRPr="006F3CCB">
        <w:rPr>
          <w:lang w:val="en-US"/>
        </w:rPr>
        <w:t>positions[</w:t>
      </w:r>
      <w:proofErr w:type="gramEnd"/>
      <w:r w:rsidRPr="006F3CCB">
        <w:rPr>
          <w:lang w:val="en-US"/>
        </w:rPr>
        <w:t>] = $</w:t>
      </w:r>
      <w:proofErr w:type="spellStart"/>
      <w:r w:rsidRPr="006F3CCB">
        <w:rPr>
          <w:lang w:val="en-US"/>
        </w:rPr>
        <w:t>pos</w:t>
      </w:r>
      <w:proofErr w:type="spellEnd"/>
      <w:r w:rsidRPr="006F3CCB">
        <w:rPr>
          <w:lang w:val="en-US"/>
        </w:rPr>
        <w:t xml:space="preserve"> + 1; 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        $</w:t>
      </w:r>
      <w:proofErr w:type="spellStart"/>
      <w:r w:rsidRPr="006F3CCB">
        <w:rPr>
          <w:lang w:val="en-US"/>
        </w:rPr>
        <w:t>pos</w:t>
      </w:r>
      <w:proofErr w:type="spellEnd"/>
      <w:r w:rsidRPr="006F3CCB">
        <w:rPr>
          <w:lang w:val="en-US"/>
        </w:rPr>
        <w:t xml:space="preserve"> = </w:t>
      </w:r>
      <w:proofErr w:type="spellStart"/>
      <w:r w:rsidRPr="006F3CCB">
        <w:rPr>
          <w:lang w:val="en-US"/>
        </w:rPr>
        <w:t>mb_</w:t>
      </w:r>
      <w:proofErr w:type="gramStart"/>
      <w:r w:rsidRPr="006F3CCB">
        <w:rPr>
          <w:lang w:val="en-US"/>
        </w:rPr>
        <w:t>strpos</w:t>
      </w:r>
      <w:proofErr w:type="spellEnd"/>
      <w:r w:rsidRPr="006F3CCB">
        <w:rPr>
          <w:lang w:val="en-US"/>
        </w:rPr>
        <w:t>(</w:t>
      </w:r>
      <w:proofErr w:type="spellStart"/>
      <w:proofErr w:type="gramEnd"/>
      <w:r w:rsidRPr="006F3CCB">
        <w:rPr>
          <w:lang w:val="en-US"/>
        </w:rPr>
        <w:t>mb_strtolower</w:t>
      </w:r>
      <w:proofErr w:type="spellEnd"/>
      <w:r w:rsidRPr="006F3CCB">
        <w:rPr>
          <w:lang w:val="en-US"/>
        </w:rPr>
        <w:t>($</w:t>
      </w:r>
      <w:proofErr w:type="spellStart"/>
      <w:r w:rsidRPr="006F3CCB">
        <w:rPr>
          <w:lang w:val="en-US"/>
        </w:rPr>
        <w:t>userString</w:t>
      </w:r>
      <w:proofErr w:type="spellEnd"/>
      <w:r w:rsidRPr="006F3CCB">
        <w:rPr>
          <w:lang w:val="en-US"/>
        </w:rPr>
        <w:t>, 'utf-8'), $letter, $</w:t>
      </w:r>
      <w:proofErr w:type="spellStart"/>
      <w:r w:rsidRPr="006F3CCB">
        <w:rPr>
          <w:lang w:val="en-US"/>
        </w:rPr>
        <w:t>pos</w:t>
      </w:r>
      <w:proofErr w:type="spellEnd"/>
      <w:r w:rsidRPr="006F3CCB">
        <w:rPr>
          <w:lang w:val="en-US"/>
        </w:rPr>
        <w:t xml:space="preserve"> + 1)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    }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    echo "&lt;p&gt;</w:t>
      </w:r>
      <w:r>
        <w:t>Позиции</w:t>
      </w:r>
      <w:r w:rsidRPr="006F3CCB">
        <w:rPr>
          <w:lang w:val="en-US"/>
        </w:rPr>
        <w:t xml:space="preserve"> </w:t>
      </w:r>
      <w:r>
        <w:t>буквы</w:t>
      </w:r>
      <w:r w:rsidRPr="006F3CCB">
        <w:rPr>
          <w:lang w:val="en-US"/>
        </w:rPr>
        <w:t xml:space="preserve"> '$letter': </w:t>
      </w:r>
      <w:proofErr w:type="gramStart"/>
      <w:r w:rsidRPr="006F3CCB">
        <w:rPr>
          <w:lang w:val="en-US"/>
        </w:rPr>
        <w:t>" .</w:t>
      </w:r>
      <w:proofErr w:type="gramEnd"/>
      <w:r w:rsidRPr="006F3CCB">
        <w:rPr>
          <w:lang w:val="en-US"/>
        </w:rPr>
        <w:t xml:space="preserve"> </w:t>
      </w:r>
      <w:proofErr w:type="gramStart"/>
      <w:r w:rsidRPr="006F3CCB">
        <w:rPr>
          <w:lang w:val="en-US"/>
        </w:rPr>
        <w:t>implode(</w:t>
      </w:r>
      <w:proofErr w:type="gramEnd"/>
      <w:r w:rsidRPr="006F3CCB">
        <w:rPr>
          <w:lang w:val="en-US"/>
        </w:rPr>
        <w:t>', ', $positions) . "&lt;/p&gt;"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}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// </w:t>
      </w:r>
      <w:r>
        <w:t>Заменить</w:t>
      </w:r>
      <w:r w:rsidRPr="006F3CCB">
        <w:rPr>
          <w:lang w:val="en-US"/>
        </w:rPr>
        <w:t xml:space="preserve"> </w:t>
      </w:r>
      <w:r>
        <w:t>подстроки</w:t>
      </w:r>
      <w:r w:rsidRPr="006F3CCB">
        <w:rPr>
          <w:lang w:val="en-US"/>
        </w:rPr>
        <w:t xml:space="preserve"> </w:t>
      </w:r>
      <w:r>
        <w:t>в</w:t>
      </w:r>
      <w:r w:rsidRPr="006F3CCB">
        <w:rPr>
          <w:lang w:val="en-US"/>
        </w:rPr>
        <w:t xml:space="preserve"> </w:t>
      </w:r>
      <w:r>
        <w:t>строке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$</w:t>
      </w:r>
      <w:proofErr w:type="spellStart"/>
      <w:r w:rsidRPr="006F3CCB">
        <w:rPr>
          <w:lang w:val="en-US"/>
        </w:rPr>
        <w:t>userString</w:t>
      </w:r>
      <w:proofErr w:type="spellEnd"/>
      <w:r w:rsidRPr="006F3CCB">
        <w:rPr>
          <w:lang w:val="en-US"/>
        </w:rPr>
        <w:t xml:space="preserve"> = </w:t>
      </w:r>
      <w:proofErr w:type="spellStart"/>
      <w:r w:rsidRPr="006F3CCB">
        <w:rPr>
          <w:lang w:val="en-US"/>
        </w:rPr>
        <w:t>str_</w:t>
      </w:r>
      <w:proofErr w:type="gramStart"/>
      <w:r w:rsidRPr="006F3CCB">
        <w:rPr>
          <w:lang w:val="en-US"/>
        </w:rPr>
        <w:t>replace</w:t>
      </w:r>
      <w:proofErr w:type="spellEnd"/>
      <w:r w:rsidRPr="006F3CCB">
        <w:rPr>
          <w:lang w:val="en-US"/>
        </w:rPr>
        <w:t>(</w:t>
      </w:r>
      <w:proofErr w:type="gramEnd"/>
      <w:r w:rsidRPr="006F3CCB">
        <w:rPr>
          <w:lang w:val="en-US"/>
        </w:rPr>
        <w:t>'</w:t>
      </w:r>
      <w:r>
        <w:t>и</w:t>
      </w:r>
      <w:r w:rsidRPr="006F3CCB">
        <w:rPr>
          <w:lang w:val="en-US"/>
        </w:rPr>
        <w:t>', 'e', $</w:t>
      </w:r>
      <w:proofErr w:type="spellStart"/>
      <w:r w:rsidRPr="006F3CCB">
        <w:rPr>
          <w:lang w:val="en-US"/>
        </w:rPr>
        <w:t>userString</w:t>
      </w:r>
      <w:proofErr w:type="spellEnd"/>
      <w:r w:rsidRPr="006F3CCB">
        <w:rPr>
          <w:lang w:val="en-US"/>
        </w:rPr>
        <w:t>);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</w:t>
      </w:r>
      <w:proofErr w:type="spellStart"/>
      <w:r>
        <w:t>echo</w:t>
      </w:r>
      <w:proofErr w:type="spellEnd"/>
      <w:r>
        <w:t xml:space="preserve"> "&lt;p&gt;Строка после замены 'и' на 'e': $</w:t>
      </w:r>
      <w:proofErr w:type="spellStart"/>
      <w:r>
        <w:t>userString</w:t>
      </w:r>
      <w:proofErr w:type="spellEnd"/>
      <w:r>
        <w:t>&lt;/p&gt;";</w:t>
      </w:r>
    </w:p>
    <w:p w:rsidR="006F3CCB" w:rsidRDefault="006F3CCB" w:rsidP="006F3CCB">
      <w:pPr>
        <w:pStyle w:val="a6"/>
        <w:ind w:left="851"/>
      </w:pPr>
    </w:p>
    <w:p w:rsidR="006F3CCB" w:rsidRDefault="006F3CCB" w:rsidP="006F3CCB">
      <w:pPr>
        <w:pStyle w:val="a6"/>
        <w:ind w:left="851"/>
      </w:pPr>
      <w:r>
        <w:t xml:space="preserve">        // Вывести инвертированную строку</w:t>
      </w:r>
    </w:p>
    <w:p w:rsidR="006F3CCB" w:rsidRDefault="006F3CCB" w:rsidP="006F3CCB">
      <w:pPr>
        <w:pStyle w:val="a6"/>
        <w:ind w:left="851"/>
      </w:pPr>
      <w:r>
        <w:t xml:space="preserve">        $</w:t>
      </w:r>
      <w:proofErr w:type="spellStart"/>
      <w:r>
        <w:t>length</w:t>
      </w:r>
      <w:proofErr w:type="spellEnd"/>
      <w:r>
        <w:t xml:space="preserve"> = </w:t>
      </w:r>
      <w:proofErr w:type="spellStart"/>
      <w:r>
        <w:t>mb_strlen</w:t>
      </w:r>
      <w:proofErr w:type="spellEnd"/>
      <w:r>
        <w:t>($</w:t>
      </w:r>
      <w:proofErr w:type="spellStart"/>
      <w:r>
        <w:t>userString</w:t>
      </w:r>
      <w:proofErr w:type="spellEnd"/>
      <w:r>
        <w:t>);</w:t>
      </w:r>
    </w:p>
    <w:p w:rsidR="006F3CCB" w:rsidRDefault="006F3CCB" w:rsidP="006F3CCB">
      <w:pPr>
        <w:pStyle w:val="a6"/>
        <w:ind w:left="851"/>
      </w:pPr>
      <w:r>
        <w:t xml:space="preserve">        $</w:t>
      </w:r>
      <w:proofErr w:type="spellStart"/>
      <w:r>
        <w:t>invertedString</w:t>
      </w:r>
      <w:proofErr w:type="spellEnd"/>
      <w:r>
        <w:t xml:space="preserve"> = '';</w:t>
      </w:r>
    </w:p>
    <w:p w:rsidR="006F3CCB" w:rsidRDefault="006F3CCB" w:rsidP="006F3CCB">
      <w:pPr>
        <w:pStyle w:val="a6"/>
        <w:ind w:left="851"/>
      </w:pPr>
      <w:r>
        <w:t xml:space="preserve">        // Из-за особенностей языка при работе с кириллицей, </w:t>
      </w:r>
    </w:p>
    <w:p w:rsidR="006F3CCB" w:rsidRDefault="006F3CCB" w:rsidP="006F3CCB">
      <w:pPr>
        <w:pStyle w:val="a6"/>
        <w:ind w:left="851"/>
      </w:pPr>
      <w:r>
        <w:t xml:space="preserve">        // реализуем инверсию как взятие на каждой итерации цикла подстроки длиной 1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    </w:t>
      </w:r>
      <w:r w:rsidRPr="006F3CCB">
        <w:rPr>
          <w:lang w:val="en-US"/>
        </w:rPr>
        <w:t>while ($length &gt; 0) {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    $length--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    $</w:t>
      </w:r>
      <w:proofErr w:type="spellStart"/>
      <w:proofErr w:type="gramStart"/>
      <w:r w:rsidRPr="006F3CCB">
        <w:rPr>
          <w:lang w:val="en-US"/>
        </w:rPr>
        <w:t>invertedString</w:t>
      </w:r>
      <w:proofErr w:type="spellEnd"/>
      <w:r w:rsidRPr="006F3CCB">
        <w:rPr>
          <w:lang w:val="en-US"/>
        </w:rPr>
        <w:t xml:space="preserve"> .</w:t>
      </w:r>
      <w:proofErr w:type="gramEnd"/>
      <w:r w:rsidRPr="006F3CCB">
        <w:rPr>
          <w:lang w:val="en-US"/>
        </w:rPr>
        <w:t xml:space="preserve">= </w:t>
      </w:r>
      <w:proofErr w:type="spellStart"/>
      <w:r w:rsidRPr="006F3CCB">
        <w:rPr>
          <w:lang w:val="en-US"/>
        </w:rPr>
        <w:t>mb_substr</w:t>
      </w:r>
      <w:proofErr w:type="spellEnd"/>
      <w:r w:rsidRPr="006F3CCB">
        <w:rPr>
          <w:lang w:val="en-US"/>
        </w:rPr>
        <w:t>($</w:t>
      </w:r>
      <w:proofErr w:type="spellStart"/>
      <w:r w:rsidRPr="006F3CCB">
        <w:rPr>
          <w:lang w:val="en-US"/>
        </w:rPr>
        <w:t>userString</w:t>
      </w:r>
      <w:proofErr w:type="spellEnd"/>
      <w:r w:rsidRPr="006F3CCB">
        <w:rPr>
          <w:lang w:val="en-US"/>
        </w:rPr>
        <w:t>, $length, 1, 'UTF-8')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    }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</w:p>
    <w:p w:rsidR="006F3CCB" w:rsidRPr="006F3CCB" w:rsidRDefault="006F3CCB" w:rsidP="006F3CCB">
      <w:pPr>
        <w:pStyle w:val="a6"/>
        <w:ind w:left="851"/>
        <w:rPr>
          <w:lang w:val="en-US"/>
        </w:rPr>
      </w:pPr>
      <w:r w:rsidRPr="006F3CCB">
        <w:rPr>
          <w:lang w:val="en-US"/>
        </w:rPr>
        <w:t xml:space="preserve">    echo "&lt;p&gt;</w:t>
      </w:r>
      <w:r>
        <w:t>Инвертированная</w:t>
      </w:r>
      <w:r w:rsidRPr="006F3CCB">
        <w:rPr>
          <w:lang w:val="en-US"/>
        </w:rPr>
        <w:t xml:space="preserve"> </w:t>
      </w:r>
      <w:r>
        <w:t>строка</w:t>
      </w:r>
      <w:r w:rsidRPr="006F3CCB">
        <w:rPr>
          <w:lang w:val="en-US"/>
        </w:rPr>
        <w:t>: $</w:t>
      </w:r>
      <w:proofErr w:type="spellStart"/>
      <w:r w:rsidRPr="006F3CCB">
        <w:rPr>
          <w:lang w:val="en-US"/>
        </w:rPr>
        <w:t>invertedString</w:t>
      </w:r>
      <w:proofErr w:type="spellEnd"/>
      <w:r w:rsidRPr="006F3CCB">
        <w:rPr>
          <w:lang w:val="en-US"/>
        </w:rPr>
        <w:t>&lt;/p&gt;";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</w:t>
      </w:r>
      <w:r>
        <w:t xml:space="preserve">// Разбить строку на подстроки (аналог </w:t>
      </w:r>
      <w:proofErr w:type="spellStart"/>
      <w:r>
        <w:t>split</w:t>
      </w:r>
      <w:proofErr w:type="spellEnd"/>
      <w:r>
        <w:t xml:space="preserve"> в </w:t>
      </w:r>
      <w:proofErr w:type="spellStart"/>
      <w:r>
        <w:t>JavaScript</w:t>
      </w:r>
      <w:proofErr w:type="spellEnd"/>
      <w:r>
        <w:t>)</w:t>
      </w:r>
    </w:p>
    <w:p w:rsidR="006F3CCB" w:rsidRPr="006F3CCB" w:rsidRDefault="006F3CCB" w:rsidP="006F3CCB">
      <w:pPr>
        <w:pStyle w:val="a6"/>
        <w:ind w:left="851"/>
        <w:rPr>
          <w:lang w:val="en-US"/>
        </w:rPr>
      </w:pPr>
      <w:r>
        <w:t xml:space="preserve">        </w:t>
      </w:r>
      <w:r w:rsidRPr="006F3CCB">
        <w:rPr>
          <w:lang w:val="en-US"/>
        </w:rPr>
        <w:t xml:space="preserve">$substrings = </w:t>
      </w:r>
      <w:proofErr w:type="gramStart"/>
      <w:r w:rsidRPr="006F3CCB">
        <w:rPr>
          <w:lang w:val="en-US"/>
        </w:rPr>
        <w:t>explode(</w:t>
      </w:r>
      <w:proofErr w:type="gramEnd"/>
      <w:r w:rsidRPr="006F3CCB">
        <w:rPr>
          <w:lang w:val="en-US"/>
        </w:rPr>
        <w:t>' ', $</w:t>
      </w:r>
      <w:proofErr w:type="spellStart"/>
      <w:r w:rsidRPr="006F3CCB">
        <w:rPr>
          <w:lang w:val="en-US"/>
        </w:rPr>
        <w:t>userString</w:t>
      </w:r>
      <w:proofErr w:type="spellEnd"/>
      <w:r w:rsidRPr="006F3CCB">
        <w:rPr>
          <w:lang w:val="en-US"/>
        </w:rPr>
        <w:t>);</w:t>
      </w:r>
    </w:p>
    <w:p w:rsidR="006F3CCB" w:rsidRDefault="006F3CCB" w:rsidP="006F3CCB">
      <w:pPr>
        <w:pStyle w:val="a6"/>
        <w:ind w:left="851"/>
      </w:pPr>
      <w:r w:rsidRPr="006F3CCB">
        <w:rPr>
          <w:lang w:val="en-US"/>
        </w:rPr>
        <w:t xml:space="preserve">        </w:t>
      </w:r>
      <w:proofErr w:type="spellStart"/>
      <w:r>
        <w:t>echo</w:t>
      </w:r>
      <w:proofErr w:type="spellEnd"/>
      <w:r>
        <w:t xml:space="preserve"> "&lt;p&gt;Подстроки после разбиения по пробелу: </w:t>
      </w:r>
      <w:proofErr w:type="gramStart"/>
      <w:r>
        <w:t>" .</w:t>
      </w:r>
      <w:proofErr w:type="gramEnd"/>
      <w:r>
        <w:t xml:space="preserve"> </w:t>
      </w:r>
      <w:proofErr w:type="spellStart"/>
      <w:r>
        <w:t>implode</w:t>
      </w:r>
      <w:proofErr w:type="spellEnd"/>
      <w:r>
        <w:t>(', ', $</w:t>
      </w:r>
      <w:proofErr w:type="spellStart"/>
      <w:r>
        <w:t>substrings</w:t>
      </w:r>
      <w:proofErr w:type="spellEnd"/>
      <w:r>
        <w:t>) . "&lt;/p&gt;";</w:t>
      </w:r>
    </w:p>
    <w:p w:rsidR="006F3CCB" w:rsidRDefault="006F3CCB" w:rsidP="006F3CCB">
      <w:pPr>
        <w:pStyle w:val="a6"/>
        <w:ind w:left="851"/>
      </w:pPr>
      <w:r>
        <w:t xml:space="preserve">    }</w:t>
      </w:r>
    </w:p>
    <w:p w:rsidR="006F3CCB" w:rsidRDefault="006F3CCB" w:rsidP="006F3CCB">
      <w:pPr>
        <w:pStyle w:val="a6"/>
        <w:ind w:left="851"/>
      </w:pPr>
      <w:r>
        <w:t xml:space="preserve">    ?&gt;</w:t>
      </w:r>
    </w:p>
    <w:p w:rsidR="006F3CCB" w:rsidRDefault="006F3CCB" w:rsidP="006F3CCB">
      <w:pPr>
        <w:pStyle w:val="a6"/>
        <w:ind w:left="851"/>
      </w:pPr>
      <w:proofErr w:type="gramStart"/>
      <w:r>
        <w:t>&lt;!--</w:t>
      </w:r>
      <w:proofErr w:type="gramEnd"/>
      <w:r>
        <w:t xml:space="preserve"> Конец тега </w:t>
      </w:r>
      <w:proofErr w:type="spellStart"/>
      <w:r>
        <w:t>body</w:t>
      </w:r>
      <w:proofErr w:type="spellEnd"/>
      <w:r>
        <w:t xml:space="preserve"> --&gt;</w:t>
      </w:r>
    </w:p>
    <w:p w:rsidR="006F3CCB" w:rsidRDefault="006F3CCB" w:rsidP="006F3CCB">
      <w:pPr>
        <w:pStyle w:val="a6"/>
        <w:ind w:left="851"/>
      </w:pPr>
      <w:r>
        <w:t>&lt;/</w:t>
      </w:r>
      <w:proofErr w:type="spellStart"/>
      <w:r>
        <w:t>body</w:t>
      </w:r>
      <w:proofErr w:type="spellEnd"/>
      <w:r>
        <w:t>&gt;</w:t>
      </w:r>
    </w:p>
    <w:p w:rsidR="006F3CCB" w:rsidRDefault="006F3CCB" w:rsidP="006F3CCB">
      <w:pPr>
        <w:pStyle w:val="a6"/>
        <w:ind w:left="851"/>
      </w:pPr>
      <w:proofErr w:type="gramStart"/>
      <w:r>
        <w:t>&lt;!--</w:t>
      </w:r>
      <w:proofErr w:type="gramEnd"/>
      <w:r>
        <w:t xml:space="preserve"> Конец тега </w:t>
      </w:r>
      <w:proofErr w:type="spellStart"/>
      <w:r>
        <w:t>html</w:t>
      </w:r>
      <w:proofErr w:type="spellEnd"/>
      <w:r>
        <w:t xml:space="preserve"> --&gt;</w:t>
      </w:r>
    </w:p>
    <w:p w:rsidR="00671B15" w:rsidRPr="0023490A" w:rsidRDefault="006F3CCB" w:rsidP="006F3CCB">
      <w:pPr>
        <w:pStyle w:val="a6"/>
        <w:ind w:left="851"/>
      </w:pPr>
      <w:r>
        <w:t>&lt;/</w:t>
      </w:r>
      <w:proofErr w:type="spellStart"/>
      <w:r>
        <w:t>html</w:t>
      </w:r>
      <w:proofErr w:type="spellEnd"/>
      <w:r>
        <w:t>&gt;</w:t>
      </w:r>
    </w:p>
    <w:p w:rsidR="0096101A" w:rsidRDefault="004E460A" w:rsidP="006020E3">
      <w:r>
        <w:t xml:space="preserve">Результат выполнения скрипта и итоговый вид </w:t>
      </w:r>
      <w:r>
        <w:rPr>
          <w:lang w:val="en-US"/>
        </w:rPr>
        <w:t>html</w:t>
      </w:r>
      <w:r w:rsidRPr="004E460A">
        <w:t xml:space="preserve"> </w:t>
      </w:r>
      <w:r>
        <w:t>страницы представлен на рисунке 2.</w:t>
      </w:r>
    </w:p>
    <w:p w:rsidR="00F65411" w:rsidRDefault="006020E3" w:rsidP="006020E3">
      <w:pPr>
        <w:ind w:firstLine="0"/>
        <w:jc w:val="center"/>
      </w:pPr>
      <w:r w:rsidRPr="006020E3">
        <w:rPr>
          <w:noProof/>
        </w:rPr>
        <w:drawing>
          <wp:inline distT="0" distB="0" distL="0" distR="0" wp14:anchorId="1C04953D" wp14:editId="14092783">
            <wp:extent cx="4013860" cy="5652987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038" cy="56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11" w:rsidRDefault="004E460A" w:rsidP="004E460A">
      <w:pPr>
        <w:jc w:val="center"/>
      </w:pPr>
      <w:r>
        <w:t>Рисунок 2 – результат скрипта задания 2 в браузере</w:t>
      </w:r>
    </w:p>
    <w:p w:rsidR="00070F9A" w:rsidRDefault="00070F9A">
      <w:pPr>
        <w:autoSpaceDE/>
        <w:autoSpaceDN/>
        <w:adjustRightInd/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823DB" w:rsidRDefault="00C823DB">
      <w:pPr>
        <w:autoSpaceDE/>
        <w:autoSpaceDN/>
        <w:adjustRightInd/>
        <w:spacing w:after="160" w:line="259" w:lineRule="auto"/>
        <w:ind w:firstLine="0"/>
        <w:jc w:val="left"/>
      </w:pPr>
    </w:p>
    <w:p w:rsidR="00E63F8C" w:rsidRDefault="00C823DB" w:rsidP="00C823DB">
      <w:r>
        <w:rPr>
          <w:b/>
        </w:rPr>
        <w:t xml:space="preserve">Заключение: </w:t>
      </w:r>
      <w:proofErr w:type="gramStart"/>
      <w:r w:rsidRPr="00C823DB">
        <w:t>В</w:t>
      </w:r>
      <w:proofErr w:type="gramEnd"/>
      <w:r w:rsidRPr="00C823DB">
        <w:t xml:space="preserve"> ходе</w:t>
      </w:r>
      <w:r w:rsidR="00015DA6">
        <w:t xml:space="preserve"> выполнения лабораторной работы мы закрепили теоретических знания и приобрели практические навыкы работы со строками языка </w:t>
      </w:r>
      <w:r w:rsidR="00015DA6">
        <w:rPr>
          <w:lang w:val="en-US"/>
        </w:rPr>
        <w:t>PHP</w:t>
      </w:r>
      <w:r w:rsidR="00015DA6" w:rsidRPr="00837D70">
        <w:t>.</w:t>
      </w:r>
    </w:p>
    <w:p w:rsidR="00E63F8C" w:rsidRDefault="00E63F8C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A45B46" w:rsidRDefault="00A45B46" w:rsidP="00C823DB"/>
    <w:p w:rsidR="00590923" w:rsidRDefault="00590923" w:rsidP="00590923">
      <w:pPr>
        <w:jc w:val="center"/>
        <w:rPr>
          <w:b/>
          <w:bCs/>
        </w:rPr>
      </w:pPr>
      <w:r>
        <w:rPr>
          <w:b/>
          <w:bCs/>
        </w:rPr>
        <w:t>Часть 3</w:t>
      </w:r>
      <w:r w:rsidRPr="00F607A8">
        <w:rPr>
          <w:b/>
          <w:bCs/>
        </w:rPr>
        <w:t>:</w:t>
      </w:r>
    </w:p>
    <w:p w:rsidR="00E63F8C" w:rsidRPr="00E63F8C" w:rsidRDefault="00E63F8C" w:rsidP="00E63F8C">
      <w:pPr>
        <w:rPr>
          <w:bCs/>
        </w:rPr>
      </w:pPr>
      <w:r>
        <w:rPr>
          <w:b/>
          <w:bCs/>
        </w:rPr>
        <w:t xml:space="preserve">Тема: </w:t>
      </w:r>
      <w:r>
        <w:rPr>
          <w:bCs/>
        </w:rPr>
        <w:t xml:space="preserve">Использование языка написания сценариев </w:t>
      </w:r>
      <w:r>
        <w:rPr>
          <w:bCs/>
          <w:lang w:val="en-US"/>
        </w:rPr>
        <w:t>PHP</w:t>
      </w:r>
      <w:r w:rsidRPr="00E63F8C">
        <w:rPr>
          <w:bCs/>
        </w:rPr>
        <w:t xml:space="preserve"> </w:t>
      </w:r>
      <w:r>
        <w:rPr>
          <w:bCs/>
        </w:rPr>
        <w:t>для работы с многомерными и ассоциативными массивами. Использование функций сортировки массивов.</w:t>
      </w:r>
    </w:p>
    <w:p w:rsidR="009F046C" w:rsidRPr="00E63F8C" w:rsidRDefault="00E63F8C" w:rsidP="00E63F8C">
      <w:pPr>
        <w:ind w:firstLine="708"/>
      </w:pPr>
      <w:r>
        <w:rPr>
          <w:b/>
        </w:rPr>
        <w:t>Цель</w:t>
      </w:r>
      <w:r w:rsidR="00590923">
        <w:rPr>
          <w:b/>
        </w:rPr>
        <w:t xml:space="preserve">: </w:t>
      </w:r>
      <w:r>
        <w:t xml:space="preserve">Закрепление теоретических знаний и приобретение практических навыков работы с массивами средствами языка </w:t>
      </w:r>
      <w:r>
        <w:rPr>
          <w:lang w:val="en-US"/>
        </w:rPr>
        <w:t>PHP</w:t>
      </w:r>
      <w:r w:rsidRPr="00E63F8C">
        <w:t>.</w:t>
      </w:r>
    </w:p>
    <w:p w:rsidR="00590923" w:rsidRDefault="00590923" w:rsidP="008D058F">
      <w:pPr>
        <w:rPr>
          <w:b/>
        </w:rPr>
      </w:pPr>
      <w:r w:rsidRPr="004350DB">
        <w:rPr>
          <w:b/>
        </w:rPr>
        <w:t>Практическая часть</w:t>
      </w:r>
    </w:p>
    <w:p w:rsidR="00590923" w:rsidRDefault="00590923" w:rsidP="00590923">
      <w:pPr>
        <w:rPr>
          <w:b/>
        </w:rPr>
      </w:pPr>
      <w:r>
        <w:rPr>
          <w:b/>
        </w:rPr>
        <w:t>Задание по вариантам.</w:t>
      </w:r>
    </w:p>
    <w:p w:rsidR="00360534" w:rsidRDefault="00E63F8C" w:rsidP="00E63F8C">
      <w:r>
        <w:t xml:space="preserve">Создать </w:t>
      </w:r>
      <w:proofErr w:type="spellStart"/>
      <w:r>
        <w:t>Web</w:t>
      </w:r>
      <w:proofErr w:type="spellEnd"/>
      <w:r>
        <w:t>-сайт "Справочник городов", осуществляющий поиск</w:t>
      </w:r>
      <w:r w:rsidRPr="00E63F8C">
        <w:t xml:space="preserve"> </w:t>
      </w:r>
      <w:r>
        <w:t>информации о заданном городе страны "Турция".</w:t>
      </w:r>
      <w:r w:rsidRPr="00E63F8C">
        <w:t xml:space="preserve"> </w:t>
      </w:r>
      <w:r>
        <w:t>На сайте должно быть представлено текстовое поле, в которое пользователь должен ввести первую букву названия города. Программа должна реализовать поиск требуемого города и предоставить пользователю</w:t>
      </w:r>
      <w:r w:rsidRPr="00E63F8C">
        <w:t xml:space="preserve"> </w:t>
      </w:r>
      <w:r>
        <w:t>всю необходимую информацию об этом городе. Для этого необходимо создать ассоциированный массив, содержащий названия</w:t>
      </w:r>
      <w:r w:rsidRPr="00E63F8C">
        <w:t xml:space="preserve"> </w:t>
      </w:r>
      <w:r>
        <w:t>всех городов заданной страны (50 городов</w:t>
      </w:r>
      <w:proofErr w:type="gramStart"/>
      <w:r>
        <w:t>).На</w:t>
      </w:r>
      <w:proofErr w:type="gramEnd"/>
      <w:r>
        <w:t xml:space="preserve"> сайте необходимо реализовать работу с многомерными массивами для хранения информации о каждом городе. Помимо</w:t>
      </w:r>
      <w:r w:rsidRPr="00E63F8C">
        <w:t xml:space="preserve"> </w:t>
      </w:r>
      <w:r>
        <w:t>этого, в программе необходимо вывести содержание всего массива городов, отсортированного в определенном порядке.</w:t>
      </w:r>
      <w:r w:rsidR="00EF6F7A">
        <w:tab/>
      </w:r>
      <w:r w:rsidR="00D95867">
        <w:t xml:space="preserve">Результат представлен в тексте </w:t>
      </w:r>
      <w:r w:rsidR="00D95867">
        <w:rPr>
          <w:lang w:val="en-US"/>
        </w:rPr>
        <w:t>HTML</w:t>
      </w:r>
      <w:r w:rsidR="00D95867" w:rsidRPr="0023490A">
        <w:t xml:space="preserve"> </w:t>
      </w:r>
      <w:r w:rsidR="00D95867">
        <w:t>документа ниже</w:t>
      </w:r>
      <w:r w:rsidR="00D95867" w:rsidRPr="00D95867">
        <w:t>: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proofErr w:type="gramStart"/>
      <w:r w:rsidRPr="00E63F8C">
        <w:rPr>
          <w:lang w:val="en-US"/>
        </w:rPr>
        <w:t>&lt;!DOCTYPE</w:t>
      </w:r>
      <w:proofErr w:type="gramEnd"/>
      <w:r w:rsidRPr="00E63F8C">
        <w:rPr>
          <w:lang w:val="en-US"/>
        </w:rPr>
        <w:t xml:space="preserve"> html&gt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>&lt;html&gt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>&lt;head&gt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&lt;title&gt;</w:t>
      </w:r>
      <w:r w:rsidRPr="00E63F8C">
        <w:t>Справочник</w:t>
      </w:r>
      <w:r w:rsidRPr="00E63F8C">
        <w:rPr>
          <w:lang w:val="en-US"/>
        </w:rPr>
        <w:t xml:space="preserve"> </w:t>
      </w:r>
      <w:r w:rsidRPr="00E63F8C">
        <w:t>городов</w:t>
      </w:r>
      <w:r w:rsidRPr="00E63F8C">
        <w:rPr>
          <w:lang w:val="en-US"/>
        </w:rPr>
        <w:t>&lt;/title&gt;</w:t>
      </w:r>
    </w:p>
    <w:p w:rsidR="00E63F8C" w:rsidRPr="00E63F8C" w:rsidRDefault="00E63F8C" w:rsidP="00E63F8C">
      <w:pPr>
        <w:pStyle w:val="a6"/>
        <w:ind w:left="709"/>
      </w:pPr>
      <w:r w:rsidRPr="00E63F8C">
        <w:t>&lt;/</w:t>
      </w:r>
      <w:proofErr w:type="spellStart"/>
      <w:r w:rsidRPr="00E63F8C">
        <w:t>head</w:t>
      </w:r>
      <w:proofErr w:type="spellEnd"/>
      <w:r w:rsidRPr="00E63F8C">
        <w:t>&gt;</w:t>
      </w:r>
    </w:p>
    <w:p w:rsidR="00E63F8C" w:rsidRPr="00E63F8C" w:rsidRDefault="00E63F8C" w:rsidP="00E63F8C">
      <w:pPr>
        <w:pStyle w:val="a6"/>
        <w:ind w:left="709"/>
      </w:pPr>
      <w:r w:rsidRPr="00E63F8C">
        <w:t>&lt;</w:t>
      </w:r>
      <w:proofErr w:type="spellStart"/>
      <w:r w:rsidRPr="00E63F8C">
        <w:t>body</w:t>
      </w:r>
      <w:proofErr w:type="spellEnd"/>
      <w:r w:rsidRPr="00E63F8C">
        <w:t>&gt;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</w:t>
      </w:r>
      <w:proofErr w:type="gramStart"/>
      <w:r w:rsidRPr="00E63F8C">
        <w:t>&lt;!--</w:t>
      </w:r>
      <w:proofErr w:type="gramEnd"/>
      <w:r w:rsidRPr="00E63F8C">
        <w:t xml:space="preserve"> Форма для ввода первой буквы города --&gt;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&lt;</w:t>
      </w:r>
      <w:proofErr w:type="spellStart"/>
      <w:r w:rsidRPr="00E63F8C">
        <w:t>form</w:t>
      </w:r>
      <w:proofErr w:type="spellEnd"/>
      <w:r w:rsidRPr="00E63F8C">
        <w:t xml:space="preserve"> </w:t>
      </w:r>
      <w:proofErr w:type="spellStart"/>
      <w:r w:rsidRPr="00E63F8C">
        <w:t>method</w:t>
      </w:r>
      <w:proofErr w:type="spellEnd"/>
      <w:r w:rsidRPr="00E63F8C">
        <w:t>="</w:t>
      </w:r>
      <w:proofErr w:type="spellStart"/>
      <w:r w:rsidRPr="00E63F8C">
        <w:t>post</w:t>
      </w:r>
      <w:proofErr w:type="spellEnd"/>
      <w:r w:rsidRPr="00E63F8C">
        <w:t>"&gt;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&lt;</w:t>
      </w:r>
      <w:proofErr w:type="spellStart"/>
      <w:r w:rsidRPr="00E63F8C">
        <w:t>label</w:t>
      </w:r>
      <w:proofErr w:type="spellEnd"/>
      <w:r w:rsidRPr="00E63F8C">
        <w:t xml:space="preserve"> </w:t>
      </w:r>
      <w:proofErr w:type="spellStart"/>
      <w:r w:rsidRPr="00E63F8C">
        <w:t>for</w:t>
      </w:r>
      <w:proofErr w:type="spellEnd"/>
      <w:r w:rsidRPr="00E63F8C">
        <w:t>="</w:t>
      </w:r>
      <w:proofErr w:type="spellStart"/>
      <w:r w:rsidRPr="00E63F8C">
        <w:t>firstLetter</w:t>
      </w:r>
      <w:proofErr w:type="spellEnd"/>
      <w:proofErr w:type="gramStart"/>
      <w:r w:rsidRPr="00E63F8C">
        <w:t>"&gt;Введите</w:t>
      </w:r>
      <w:proofErr w:type="gramEnd"/>
      <w:r w:rsidRPr="00E63F8C">
        <w:t xml:space="preserve"> первую букву города (u для вывода городов по возрастанию, l - по убыванию):&lt;/</w:t>
      </w:r>
      <w:proofErr w:type="spellStart"/>
      <w:r w:rsidRPr="00E63F8C">
        <w:t>label</w:t>
      </w:r>
      <w:proofErr w:type="spellEnd"/>
      <w:r w:rsidRPr="00E63F8C">
        <w:t>&gt;&lt;</w:t>
      </w:r>
      <w:proofErr w:type="spellStart"/>
      <w:r w:rsidRPr="00E63F8C">
        <w:t>br</w:t>
      </w:r>
      <w:proofErr w:type="spellEnd"/>
      <w:r w:rsidRPr="00E63F8C">
        <w:t>&gt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t xml:space="preserve">        </w:t>
      </w:r>
      <w:r w:rsidRPr="00E63F8C">
        <w:rPr>
          <w:lang w:val="en-US"/>
        </w:rPr>
        <w:t>&lt;input type="text" id="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" name="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"&gt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&lt;input type="submit" value="</w:t>
      </w:r>
      <w:r w:rsidRPr="00E63F8C">
        <w:t>Найти</w:t>
      </w:r>
      <w:r w:rsidRPr="00E63F8C">
        <w:rPr>
          <w:lang w:val="en-US"/>
        </w:rPr>
        <w:t>"&gt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&lt;/form&gt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</w:t>
      </w:r>
      <w:proofErr w:type="gramStart"/>
      <w:r w:rsidRPr="00E63F8C">
        <w:rPr>
          <w:lang w:val="en-US"/>
        </w:rPr>
        <w:t>&lt;?</w:t>
      </w:r>
      <w:proofErr w:type="spellStart"/>
      <w:r w:rsidRPr="00E63F8C">
        <w:rPr>
          <w:lang w:val="en-US"/>
        </w:rPr>
        <w:t>php</w:t>
      </w:r>
      <w:proofErr w:type="spellEnd"/>
      <w:proofErr w:type="gramEnd"/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lastRenderedPageBreak/>
        <w:t xml:space="preserve">    $</w:t>
      </w:r>
      <w:proofErr w:type="spellStart"/>
      <w:r w:rsidRPr="00E63F8C">
        <w:rPr>
          <w:lang w:val="en-US"/>
        </w:rPr>
        <w:t>citiesTurkey</w:t>
      </w:r>
      <w:proofErr w:type="spellEnd"/>
      <w:r w:rsidRPr="00E63F8C">
        <w:rPr>
          <w:lang w:val="en-US"/>
        </w:rPr>
        <w:t xml:space="preserve"> = </w:t>
      </w:r>
      <w:proofErr w:type="gramStart"/>
      <w:r w:rsidRPr="00E63F8C">
        <w:rPr>
          <w:lang w:val="en-US"/>
        </w:rPr>
        <w:t>array(</w:t>
      </w:r>
      <w:proofErr w:type="gramEnd"/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'</w:t>
      </w:r>
      <w:proofErr w:type="spellStart"/>
      <w:r w:rsidRPr="00E63F8C">
        <w:t>Агачёрен</w:t>
      </w:r>
      <w:proofErr w:type="spellEnd"/>
      <w:r w:rsidRPr="00E63F8C">
        <w:rPr>
          <w:lang w:val="en-US"/>
        </w:rPr>
        <w:t xml:space="preserve">' =&gt; </w:t>
      </w:r>
      <w:proofErr w:type="gramStart"/>
      <w:r w:rsidRPr="00E63F8C">
        <w:rPr>
          <w:lang w:val="en-US"/>
        </w:rPr>
        <w:t>array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rPr>
          <w:lang w:val="en-US"/>
        </w:rPr>
        <w:t xml:space="preserve">            </w:t>
      </w:r>
      <w:r w:rsidRPr="00E63F8C">
        <w:t>'Население' =&gt; 304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169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Агры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97839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632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'</w:t>
      </w:r>
      <w:proofErr w:type="spellStart"/>
      <w:r w:rsidRPr="00E63F8C">
        <w:t>Адана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3844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2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'</w:t>
      </w:r>
      <w:proofErr w:type="spellStart"/>
      <w:r w:rsidRPr="00E63F8C">
        <w:t>Адапазары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37768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3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'</w:t>
      </w:r>
      <w:proofErr w:type="spellStart"/>
      <w:r w:rsidRPr="00E63F8C">
        <w:t>Аджипаям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258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95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'</w:t>
      </w:r>
      <w:proofErr w:type="spellStart"/>
      <w:r w:rsidRPr="00E63F8C">
        <w:t>Аланья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36418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2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Ахлат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995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65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Анкара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5445026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93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Аксарай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29949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98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Бабаэски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2820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5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Байбурт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32782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55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Балыкесир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32782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55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Бартын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5655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25,</w:t>
      </w:r>
    </w:p>
    <w:p w:rsidR="00E63F8C" w:rsidRPr="00E63F8C" w:rsidRDefault="00E63F8C" w:rsidP="00E63F8C">
      <w:pPr>
        <w:pStyle w:val="a6"/>
        <w:ind w:left="709"/>
      </w:pPr>
      <w:r w:rsidRPr="00E63F8C">
        <w:lastRenderedPageBreak/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Бахче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284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65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Башкале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460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2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Бурса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299452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Бюньян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250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33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Вакфыкебир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415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6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азиантеп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68072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85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екчебей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727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6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елиболу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2716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ерменджик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263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6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иресун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3592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юлагач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456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162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юлюч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7249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9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Гюрюн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8009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334,</w:t>
      </w:r>
    </w:p>
    <w:p w:rsidR="00E63F8C" w:rsidRPr="00E63F8C" w:rsidRDefault="00E63F8C" w:rsidP="00E63F8C">
      <w:pPr>
        <w:pStyle w:val="a6"/>
        <w:ind w:left="709"/>
      </w:pPr>
      <w:r w:rsidRPr="00E63F8C">
        <w:lastRenderedPageBreak/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Даламан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37364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Дальян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484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Даренде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864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06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Демре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2769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Денизли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544424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354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Дикили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553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20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Дюздже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24063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6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// 35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Зара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158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35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Измир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294816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2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Измит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30296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Имамоглу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2133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7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Искендерун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8483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// 40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Йозгат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lastRenderedPageBreak/>
        <w:t xml:space="preserve">            'Население' =&gt; 43256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33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Кадынханы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33036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12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Кандыра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351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8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Карабюк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0816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354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Караман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5245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39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// 45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Каш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62866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Кастамону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82289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904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Кемер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4938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4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Коркутели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56285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1020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Ладик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8626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913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// 50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Мармарис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95851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    'Высота центра' =&gt; 7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),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    '</w:t>
      </w:r>
      <w:proofErr w:type="spellStart"/>
      <w:r w:rsidRPr="00E63F8C">
        <w:t>Аванос</w:t>
      </w:r>
      <w:proofErr w:type="spellEnd"/>
      <w:r w:rsidRPr="00E63F8C">
        <w:t xml:space="preserve">' =&gt; </w:t>
      </w:r>
      <w:proofErr w:type="spellStart"/>
      <w:proofErr w:type="gramStart"/>
      <w:r w:rsidRPr="00E63F8C">
        <w:t>array</w:t>
      </w:r>
      <w:proofErr w:type="spellEnd"/>
      <w:r w:rsidRPr="00E63F8C">
        <w:t>(</w:t>
      </w:r>
      <w:proofErr w:type="gramEnd"/>
    </w:p>
    <w:p w:rsidR="00E63F8C" w:rsidRPr="00E63F8C" w:rsidRDefault="00E63F8C" w:rsidP="00E63F8C">
      <w:pPr>
        <w:pStyle w:val="a6"/>
        <w:ind w:left="709"/>
      </w:pPr>
      <w:r w:rsidRPr="00E63F8C">
        <w:t xml:space="preserve">            'Население' =&gt; 13210,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t xml:space="preserve">            </w:t>
      </w:r>
      <w:r w:rsidRPr="00E63F8C">
        <w:rPr>
          <w:lang w:val="en-US"/>
        </w:rPr>
        <w:t>'</w:t>
      </w:r>
      <w:r w:rsidRPr="00E63F8C">
        <w:t>Высота</w:t>
      </w:r>
      <w:r w:rsidRPr="00E63F8C">
        <w:rPr>
          <w:lang w:val="en-US"/>
        </w:rPr>
        <w:t xml:space="preserve"> </w:t>
      </w:r>
      <w:r w:rsidRPr="00E63F8C">
        <w:t>центра</w:t>
      </w:r>
      <w:r w:rsidRPr="00E63F8C">
        <w:rPr>
          <w:lang w:val="en-US"/>
        </w:rPr>
        <w:t>' =&gt; 935,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)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</w:p>
    <w:p w:rsid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);</w:t>
      </w:r>
    </w:p>
    <w:p w:rsidR="000F0909" w:rsidRPr="00E63F8C" w:rsidRDefault="000F0909" w:rsidP="00E63F8C">
      <w:pPr>
        <w:pStyle w:val="a6"/>
        <w:ind w:left="709"/>
        <w:rPr>
          <w:lang w:val="en-US"/>
        </w:rPr>
      </w:pP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lastRenderedPageBreak/>
        <w:t xml:space="preserve">function </w:t>
      </w:r>
      <w:proofErr w:type="spellStart"/>
      <w:r w:rsidRPr="00E63F8C">
        <w:rPr>
          <w:lang w:val="en-US"/>
        </w:rPr>
        <w:t>printInfo</w:t>
      </w:r>
      <w:proofErr w:type="spellEnd"/>
      <w:r w:rsidRPr="00E63F8C">
        <w:rPr>
          <w:lang w:val="en-US"/>
        </w:rPr>
        <w:t>($</w:t>
      </w:r>
      <w:proofErr w:type="spellStart"/>
      <w:r w:rsidRPr="00E63F8C">
        <w:rPr>
          <w:lang w:val="en-US"/>
        </w:rPr>
        <w:t>associativeArray</w:t>
      </w:r>
      <w:proofErr w:type="spellEnd"/>
      <w:r w:rsidRPr="00E63F8C">
        <w:rPr>
          <w:lang w:val="en-US"/>
        </w:rPr>
        <w:t>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</w:t>
      </w:r>
      <w:proofErr w:type="spellStart"/>
      <w:r w:rsidRPr="00E63F8C">
        <w:rPr>
          <w:lang w:val="en-US"/>
        </w:rPr>
        <w:t>foreach</w:t>
      </w:r>
      <w:proofErr w:type="spellEnd"/>
      <w:r w:rsidRPr="00E63F8C">
        <w:rPr>
          <w:lang w:val="en-US"/>
        </w:rPr>
        <w:t xml:space="preserve"> ($</w:t>
      </w:r>
      <w:proofErr w:type="spellStart"/>
      <w:r w:rsidRPr="00E63F8C">
        <w:rPr>
          <w:lang w:val="en-US"/>
        </w:rPr>
        <w:t>associativeArray</w:t>
      </w:r>
      <w:proofErr w:type="spellEnd"/>
      <w:r w:rsidRPr="00E63F8C">
        <w:rPr>
          <w:lang w:val="en-US"/>
        </w:rPr>
        <w:t xml:space="preserve"> as $key =&gt; $value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echo "&lt;p style='padding: 0px </w:t>
      </w:r>
      <w:proofErr w:type="spellStart"/>
      <w:r w:rsidRPr="00E63F8C">
        <w:rPr>
          <w:lang w:val="en-US"/>
        </w:rPr>
        <w:t>0px</w:t>
      </w:r>
      <w:proofErr w:type="spellEnd"/>
      <w:r w:rsidRPr="00E63F8C">
        <w:rPr>
          <w:lang w:val="en-US"/>
        </w:rPr>
        <w:t xml:space="preserve"> </w:t>
      </w:r>
      <w:proofErr w:type="spellStart"/>
      <w:r w:rsidRPr="00E63F8C">
        <w:rPr>
          <w:lang w:val="en-US"/>
        </w:rPr>
        <w:t>0px</w:t>
      </w:r>
      <w:proofErr w:type="spellEnd"/>
      <w:r w:rsidRPr="00E63F8C">
        <w:rPr>
          <w:lang w:val="en-US"/>
        </w:rPr>
        <w:t xml:space="preserve"> 10</w:t>
      </w:r>
      <w:proofErr w:type="gramStart"/>
      <w:r w:rsidRPr="00E63F8C">
        <w:rPr>
          <w:lang w:val="en-US"/>
        </w:rPr>
        <w:t>px;margin</w:t>
      </w:r>
      <w:proofErr w:type="gramEnd"/>
      <w:r w:rsidRPr="00E63F8C">
        <w:rPr>
          <w:lang w:val="en-US"/>
        </w:rPr>
        <w:t>: 0 0 0 0;'&gt; $key = $value &lt;/p&gt;"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}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>}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function </w:t>
      </w:r>
      <w:proofErr w:type="spellStart"/>
      <w:proofErr w:type="gramStart"/>
      <w:r w:rsidRPr="00E63F8C">
        <w:rPr>
          <w:lang w:val="en-US"/>
        </w:rPr>
        <w:t>printCities</w:t>
      </w:r>
      <w:proofErr w:type="spellEnd"/>
      <w:r w:rsidRPr="00E63F8C">
        <w:rPr>
          <w:lang w:val="en-US"/>
        </w:rPr>
        <w:t>(</w:t>
      </w:r>
      <w:proofErr w:type="gramEnd"/>
      <w:r w:rsidRPr="00E63F8C">
        <w:rPr>
          <w:lang w:val="en-US"/>
        </w:rPr>
        <w:t>$cities, 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</w:t>
      </w:r>
      <w:proofErr w:type="spellStart"/>
      <w:r w:rsidRPr="00E63F8C">
        <w:rPr>
          <w:lang w:val="en-US"/>
        </w:rPr>
        <w:t>foreach</w:t>
      </w:r>
      <w:proofErr w:type="spellEnd"/>
      <w:r w:rsidRPr="00E63F8C">
        <w:rPr>
          <w:lang w:val="en-US"/>
        </w:rPr>
        <w:t xml:space="preserve"> ($cities as $key =&gt; $value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$</w:t>
      </w:r>
      <w:proofErr w:type="spellStart"/>
      <w:r w:rsidRPr="00E63F8C">
        <w:rPr>
          <w:lang w:val="en-US"/>
        </w:rPr>
        <w:t>keyFirstLetter</w:t>
      </w:r>
      <w:proofErr w:type="spellEnd"/>
      <w:r w:rsidRPr="00E63F8C">
        <w:rPr>
          <w:lang w:val="en-US"/>
        </w:rPr>
        <w:t xml:space="preserve"> = </w:t>
      </w:r>
      <w:proofErr w:type="spellStart"/>
      <w:r w:rsidRPr="00E63F8C">
        <w:rPr>
          <w:lang w:val="en-US"/>
        </w:rPr>
        <w:t>mb_</w:t>
      </w:r>
      <w:proofErr w:type="gramStart"/>
      <w:r w:rsidRPr="00E63F8C">
        <w:rPr>
          <w:lang w:val="en-US"/>
        </w:rPr>
        <w:t>substr</w:t>
      </w:r>
      <w:proofErr w:type="spellEnd"/>
      <w:r w:rsidRPr="00E63F8C">
        <w:rPr>
          <w:lang w:val="en-US"/>
        </w:rPr>
        <w:t>(</w:t>
      </w:r>
      <w:proofErr w:type="gramEnd"/>
      <w:r w:rsidRPr="00E63F8C">
        <w:rPr>
          <w:lang w:val="en-US"/>
        </w:rPr>
        <w:t>$key, 0, 1, 'UTF-8')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if (</w:t>
      </w:r>
      <w:proofErr w:type="spellStart"/>
      <w:r w:rsidRPr="00E63F8C">
        <w:rPr>
          <w:lang w:val="en-US"/>
        </w:rPr>
        <w:t>mb_strtoupper</w:t>
      </w:r>
      <w:proofErr w:type="spellEnd"/>
      <w:r w:rsidRPr="00E63F8C">
        <w:rPr>
          <w:lang w:val="en-US"/>
        </w:rPr>
        <w:t>($</w:t>
      </w:r>
      <w:proofErr w:type="spellStart"/>
      <w:r w:rsidRPr="00E63F8C">
        <w:rPr>
          <w:lang w:val="en-US"/>
        </w:rPr>
        <w:t>keyFirstLetter</w:t>
      </w:r>
      <w:proofErr w:type="spellEnd"/>
      <w:r w:rsidRPr="00E63F8C">
        <w:rPr>
          <w:lang w:val="en-US"/>
        </w:rPr>
        <w:t xml:space="preserve">) === </w:t>
      </w:r>
      <w:proofErr w:type="spellStart"/>
      <w:r w:rsidRPr="00E63F8C">
        <w:rPr>
          <w:lang w:val="en-US"/>
        </w:rPr>
        <w:t>mb_strtoupper</w:t>
      </w:r>
      <w:proofErr w:type="spellEnd"/>
      <w:r w:rsidRPr="00E63F8C">
        <w:rPr>
          <w:lang w:val="en-US"/>
        </w:rPr>
        <w:t>(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) || (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 xml:space="preserve"> == 'U') || (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 xml:space="preserve"> == 'L')) {</w:t>
      </w:r>
    </w:p>
    <w:p w:rsidR="00E63F8C" w:rsidRPr="00E63F8C" w:rsidRDefault="00E63F8C" w:rsidP="00E63F8C">
      <w:pPr>
        <w:pStyle w:val="a6"/>
        <w:ind w:left="709"/>
      </w:pPr>
      <w:r w:rsidRPr="00E63F8C">
        <w:rPr>
          <w:lang w:val="en-US"/>
        </w:rPr>
        <w:t xml:space="preserve">            </w:t>
      </w:r>
      <w:proofErr w:type="spellStart"/>
      <w:r w:rsidRPr="00E63F8C">
        <w:t>echo</w:t>
      </w:r>
      <w:proofErr w:type="spellEnd"/>
      <w:r w:rsidRPr="00E63F8C">
        <w:t xml:space="preserve"> "Город: $</w:t>
      </w:r>
      <w:proofErr w:type="spellStart"/>
      <w:r w:rsidRPr="00E63F8C">
        <w:t>key</w:t>
      </w:r>
      <w:proofErr w:type="spellEnd"/>
      <w:r w:rsidRPr="00E63F8C">
        <w:t>, Информация: &lt;</w:t>
      </w:r>
      <w:proofErr w:type="spellStart"/>
      <w:r w:rsidRPr="00E63F8C">
        <w:t>br</w:t>
      </w:r>
      <w:proofErr w:type="spellEnd"/>
      <w:r w:rsidRPr="00E63F8C">
        <w:t>&gt;"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t xml:space="preserve">            </w:t>
      </w:r>
      <w:r w:rsidRPr="00E63F8C">
        <w:rPr>
          <w:lang w:val="en-US"/>
        </w:rPr>
        <w:t xml:space="preserve">echo </w:t>
      </w:r>
      <w:proofErr w:type="spellStart"/>
      <w:r w:rsidRPr="00E63F8C">
        <w:rPr>
          <w:lang w:val="en-US"/>
        </w:rPr>
        <w:t>printInfo</w:t>
      </w:r>
      <w:proofErr w:type="spellEnd"/>
      <w:r w:rsidRPr="00E63F8C">
        <w:rPr>
          <w:lang w:val="en-US"/>
        </w:rPr>
        <w:t>($value)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    echo "&lt;</w:t>
      </w:r>
      <w:proofErr w:type="spellStart"/>
      <w:r w:rsidRPr="00E63F8C">
        <w:rPr>
          <w:lang w:val="en-US"/>
        </w:rPr>
        <w:t>br</w:t>
      </w:r>
      <w:proofErr w:type="spellEnd"/>
      <w:r w:rsidRPr="00E63F8C">
        <w:rPr>
          <w:lang w:val="en-US"/>
        </w:rPr>
        <w:t>&gt;"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}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}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>}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>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 xml:space="preserve"> = </w:t>
      </w:r>
      <w:proofErr w:type="spellStart"/>
      <w:r w:rsidRPr="00E63F8C">
        <w:rPr>
          <w:lang w:val="en-US"/>
        </w:rPr>
        <w:t>mb_strtoupper</w:t>
      </w:r>
      <w:proofErr w:type="spellEnd"/>
      <w:r w:rsidRPr="00E63F8C">
        <w:rPr>
          <w:lang w:val="en-US"/>
        </w:rPr>
        <w:t>($_POST['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'</w:t>
      </w:r>
      <w:proofErr w:type="gramStart"/>
      <w:r w:rsidRPr="00E63F8C">
        <w:rPr>
          <w:lang w:val="en-US"/>
        </w:rPr>
        <w:t>] ??</w:t>
      </w:r>
      <w:proofErr w:type="gramEnd"/>
      <w:r w:rsidRPr="00E63F8C">
        <w:rPr>
          <w:lang w:val="en-US"/>
        </w:rPr>
        <w:t xml:space="preserve"> ''); // Use the null coalescing operator to handle the case when $_POST['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'] is not set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</w:p>
    <w:p w:rsidR="00E63F8C" w:rsidRPr="00E63F8C" w:rsidRDefault="00E63F8C" w:rsidP="00E63F8C">
      <w:pPr>
        <w:pStyle w:val="a6"/>
        <w:ind w:left="709"/>
      </w:pPr>
      <w:r w:rsidRPr="00E63F8C">
        <w:t>// Проверка, была ли отправлена первая буква города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>if ($_SERVER["REQUEST_METHOD"] == "POST"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if (($</w:t>
      </w:r>
      <w:proofErr w:type="spellStart"/>
      <w:proofErr w:type="gram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 xml:space="preserve"> !</w:t>
      </w:r>
      <w:proofErr w:type="gramEnd"/>
      <w:r w:rsidRPr="00E63F8C">
        <w:rPr>
          <w:lang w:val="en-US"/>
        </w:rPr>
        <w:t>= 'U') &amp;&amp; (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 xml:space="preserve"> != 'L')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</w:t>
      </w:r>
      <w:proofErr w:type="spellStart"/>
      <w:proofErr w:type="gramStart"/>
      <w:r w:rsidRPr="00E63F8C">
        <w:rPr>
          <w:lang w:val="en-US"/>
        </w:rPr>
        <w:t>printCities</w:t>
      </w:r>
      <w:proofErr w:type="spellEnd"/>
      <w:r w:rsidRPr="00E63F8C">
        <w:rPr>
          <w:lang w:val="en-US"/>
        </w:rPr>
        <w:t>(</w:t>
      </w:r>
      <w:proofErr w:type="gramEnd"/>
      <w:r w:rsidRPr="00E63F8C">
        <w:rPr>
          <w:lang w:val="en-US"/>
        </w:rPr>
        <w:t>$</w:t>
      </w:r>
      <w:proofErr w:type="spellStart"/>
      <w:r w:rsidRPr="00E63F8C">
        <w:rPr>
          <w:lang w:val="en-US"/>
        </w:rPr>
        <w:t>citiesTurkey</w:t>
      </w:r>
      <w:proofErr w:type="spellEnd"/>
      <w:r w:rsidRPr="00E63F8C">
        <w:rPr>
          <w:lang w:val="en-US"/>
        </w:rPr>
        <w:t>, 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)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}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if (</w:t>
      </w:r>
      <w:proofErr w:type="spellStart"/>
      <w:r w:rsidRPr="00E63F8C">
        <w:rPr>
          <w:lang w:val="en-US"/>
        </w:rPr>
        <w:t>mb_strtoupper</w:t>
      </w:r>
      <w:proofErr w:type="spellEnd"/>
      <w:r w:rsidRPr="00E63F8C">
        <w:rPr>
          <w:lang w:val="en-US"/>
        </w:rPr>
        <w:t>(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) == 'U'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// Sort the array in ascending order and then print cities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</w:t>
      </w:r>
      <w:proofErr w:type="spellStart"/>
      <w:proofErr w:type="gramStart"/>
      <w:r w:rsidRPr="00E63F8C">
        <w:rPr>
          <w:lang w:val="en-US"/>
        </w:rPr>
        <w:t>ksort</w:t>
      </w:r>
      <w:proofErr w:type="spellEnd"/>
      <w:r w:rsidRPr="00E63F8C">
        <w:rPr>
          <w:lang w:val="en-US"/>
        </w:rPr>
        <w:t>(</w:t>
      </w:r>
      <w:proofErr w:type="gramEnd"/>
      <w:r w:rsidRPr="00E63F8C">
        <w:rPr>
          <w:lang w:val="en-US"/>
        </w:rPr>
        <w:t>$</w:t>
      </w:r>
      <w:proofErr w:type="spellStart"/>
      <w:r w:rsidRPr="00E63F8C">
        <w:rPr>
          <w:lang w:val="en-US"/>
        </w:rPr>
        <w:t>citiesTurkey</w:t>
      </w:r>
      <w:proofErr w:type="spellEnd"/>
      <w:r w:rsidRPr="00E63F8C">
        <w:rPr>
          <w:lang w:val="en-US"/>
        </w:rPr>
        <w:t>, SORT_STRING)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</w:t>
      </w:r>
      <w:proofErr w:type="spellStart"/>
      <w:proofErr w:type="gramStart"/>
      <w:r w:rsidRPr="00E63F8C">
        <w:rPr>
          <w:lang w:val="en-US"/>
        </w:rPr>
        <w:t>printCities</w:t>
      </w:r>
      <w:proofErr w:type="spellEnd"/>
      <w:r w:rsidRPr="00E63F8C">
        <w:rPr>
          <w:lang w:val="en-US"/>
        </w:rPr>
        <w:t>(</w:t>
      </w:r>
      <w:proofErr w:type="gramEnd"/>
      <w:r w:rsidRPr="00E63F8C">
        <w:rPr>
          <w:lang w:val="en-US"/>
        </w:rPr>
        <w:t>$</w:t>
      </w:r>
      <w:proofErr w:type="spellStart"/>
      <w:r w:rsidRPr="00E63F8C">
        <w:rPr>
          <w:lang w:val="en-US"/>
        </w:rPr>
        <w:t>citiesTurkey</w:t>
      </w:r>
      <w:proofErr w:type="spellEnd"/>
      <w:r w:rsidRPr="00E63F8C">
        <w:rPr>
          <w:lang w:val="en-US"/>
        </w:rPr>
        <w:t>, 'U')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}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if (</w:t>
      </w:r>
      <w:proofErr w:type="spellStart"/>
      <w:r w:rsidRPr="00E63F8C">
        <w:rPr>
          <w:lang w:val="en-US"/>
        </w:rPr>
        <w:t>mb_strtoupper</w:t>
      </w:r>
      <w:proofErr w:type="spellEnd"/>
      <w:r w:rsidRPr="00E63F8C">
        <w:rPr>
          <w:lang w:val="en-US"/>
        </w:rPr>
        <w:t>($</w:t>
      </w:r>
      <w:proofErr w:type="spellStart"/>
      <w:r w:rsidRPr="00E63F8C">
        <w:rPr>
          <w:lang w:val="en-US"/>
        </w:rPr>
        <w:t>firstLetter</w:t>
      </w:r>
      <w:proofErr w:type="spellEnd"/>
      <w:r w:rsidRPr="00E63F8C">
        <w:rPr>
          <w:lang w:val="en-US"/>
        </w:rPr>
        <w:t>) == 'L') {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// Sort the array in descending order and then print cities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</w:t>
      </w:r>
      <w:proofErr w:type="spellStart"/>
      <w:proofErr w:type="gramStart"/>
      <w:r w:rsidRPr="00E63F8C">
        <w:rPr>
          <w:lang w:val="en-US"/>
        </w:rPr>
        <w:t>krsort</w:t>
      </w:r>
      <w:proofErr w:type="spellEnd"/>
      <w:r w:rsidRPr="00E63F8C">
        <w:rPr>
          <w:lang w:val="en-US"/>
        </w:rPr>
        <w:t>(</w:t>
      </w:r>
      <w:proofErr w:type="gramEnd"/>
      <w:r w:rsidRPr="00E63F8C">
        <w:rPr>
          <w:lang w:val="en-US"/>
        </w:rPr>
        <w:t>$</w:t>
      </w:r>
      <w:proofErr w:type="spellStart"/>
      <w:r w:rsidRPr="00E63F8C">
        <w:rPr>
          <w:lang w:val="en-US"/>
        </w:rPr>
        <w:t>citiesTurkey</w:t>
      </w:r>
      <w:proofErr w:type="spellEnd"/>
      <w:r w:rsidRPr="00E63F8C">
        <w:rPr>
          <w:lang w:val="en-US"/>
        </w:rPr>
        <w:t>, SORT_STRING);</w:t>
      </w:r>
    </w:p>
    <w:p w:rsidR="00E63F8C" w:rsidRPr="00E63F8C" w:rsidRDefault="00E63F8C" w:rsidP="00E63F8C">
      <w:pPr>
        <w:pStyle w:val="a6"/>
        <w:ind w:left="709"/>
        <w:rPr>
          <w:lang w:val="en-US"/>
        </w:rPr>
      </w:pPr>
      <w:r w:rsidRPr="00E63F8C">
        <w:rPr>
          <w:lang w:val="en-US"/>
        </w:rPr>
        <w:t xml:space="preserve">        </w:t>
      </w:r>
      <w:proofErr w:type="spellStart"/>
      <w:proofErr w:type="gramStart"/>
      <w:r w:rsidRPr="00E63F8C">
        <w:rPr>
          <w:lang w:val="en-US"/>
        </w:rPr>
        <w:t>printCities</w:t>
      </w:r>
      <w:proofErr w:type="spellEnd"/>
      <w:r w:rsidRPr="00E63F8C">
        <w:rPr>
          <w:lang w:val="en-US"/>
        </w:rPr>
        <w:t>(</w:t>
      </w:r>
      <w:proofErr w:type="gramEnd"/>
      <w:r w:rsidRPr="00E63F8C">
        <w:rPr>
          <w:lang w:val="en-US"/>
        </w:rPr>
        <w:t>$</w:t>
      </w:r>
      <w:proofErr w:type="spellStart"/>
      <w:r w:rsidRPr="00E63F8C">
        <w:rPr>
          <w:lang w:val="en-US"/>
        </w:rPr>
        <w:t>citiesTurkey</w:t>
      </w:r>
      <w:proofErr w:type="spellEnd"/>
      <w:r w:rsidRPr="00E63F8C">
        <w:rPr>
          <w:lang w:val="en-US"/>
        </w:rPr>
        <w:t>, 'L');</w:t>
      </w:r>
    </w:p>
    <w:p w:rsidR="00E63F8C" w:rsidRPr="00E63F8C" w:rsidRDefault="00E63F8C" w:rsidP="00E63F8C">
      <w:pPr>
        <w:pStyle w:val="a6"/>
        <w:ind w:left="709"/>
      </w:pPr>
      <w:r w:rsidRPr="00E63F8C">
        <w:rPr>
          <w:lang w:val="en-US"/>
        </w:rPr>
        <w:t xml:space="preserve">    </w:t>
      </w:r>
      <w:r w:rsidRPr="00E63F8C">
        <w:t>}</w:t>
      </w:r>
    </w:p>
    <w:p w:rsidR="00E63F8C" w:rsidRPr="00E63F8C" w:rsidRDefault="00E63F8C" w:rsidP="00E63F8C">
      <w:pPr>
        <w:pStyle w:val="a6"/>
        <w:ind w:left="709"/>
      </w:pPr>
      <w:r w:rsidRPr="00E63F8C">
        <w:t>}</w:t>
      </w:r>
    </w:p>
    <w:p w:rsidR="00E63F8C" w:rsidRPr="00E63F8C" w:rsidRDefault="00E63F8C" w:rsidP="00E63F8C">
      <w:pPr>
        <w:pStyle w:val="a6"/>
        <w:ind w:left="709"/>
      </w:pPr>
      <w:r w:rsidRPr="00E63F8C">
        <w:t xml:space="preserve">    ?&gt;</w:t>
      </w:r>
    </w:p>
    <w:p w:rsidR="00E63F8C" w:rsidRPr="00E63F8C" w:rsidRDefault="00E63F8C" w:rsidP="00E63F8C">
      <w:pPr>
        <w:pStyle w:val="a6"/>
        <w:ind w:left="709"/>
      </w:pPr>
      <w:r w:rsidRPr="00E63F8C">
        <w:t>&lt;/</w:t>
      </w:r>
      <w:proofErr w:type="spellStart"/>
      <w:r w:rsidRPr="00E63F8C">
        <w:t>body</w:t>
      </w:r>
      <w:proofErr w:type="spellEnd"/>
      <w:r w:rsidRPr="00E63F8C">
        <w:t>&gt;</w:t>
      </w:r>
    </w:p>
    <w:p w:rsidR="001A3C1E" w:rsidRDefault="00E63F8C" w:rsidP="00E63F8C">
      <w:pPr>
        <w:pStyle w:val="a6"/>
        <w:ind w:left="709"/>
      </w:pPr>
      <w:r w:rsidRPr="00E63F8C">
        <w:t>&lt;/</w:t>
      </w:r>
      <w:proofErr w:type="spellStart"/>
      <w:r w:rsidRPr="00E63F8C">
        <w:t>html</w:t>
      </w:r>
      <w:proofErr w:type="spellEnd"/>
      <w:r w:rsidRPr="00E63F8C">
        <w:t>&gt;</w:t>
      </w:r>
    </w:p>
    <w:p w:rsidR="00D95867" w:rsidRPr="00FD4DDB" w:rsidRDefault="00FD4DDB" w:rsidP="00FD4DDB">
      <w:r>
        <w:t>Результат отработки различных сценариев представлен на рисунках 3-</w:t>
      </w:r>
      <w:r w:rsidR="000F0909">
        <w:t>5</w:t>
      </w:r>
      <w:r w:rsidRPr="00FD4DDB">
        <w:t>.</w:t>
      </w:r>
    </w:p>
    <w:p w:rsidR="00FD4DDB" w:rsidRDefault="000D53F4" w:rsidP="006A58C7">
      <w:pPr>
        <w:ind w:firstLine="0"/>
        <w:jc w:val="center"/>
      </w:pPr>
      <w:r w:rsidRPr="000D53F4">
        <w:lastRenderedPageBreak/>
        <w:drawing>
          <wp:inline distT="0" distB="0" distL="0" distR="0" wp14:anchorId="07B966DF" wp14:editId="3D758E8B">
            <wp:extent cx="5830114" cy="578248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20" w:rsidRDefault="00050A20" w:rsidP="00050A20">
      <w:pPr>
        <w:jc w:val="center"/>
      </w:pPr>
      <w:r>
        <w:t>Р</w:t>
      </w:r>
      <w:r w:rsidR="00F33E38">
        <w:t>исунок 3</w:t>
      </w:r>
      <w:r>
        <w:t xml:space="preserve"> – </w:t>
      </w:r>
      <w:r w:rsidR="000D53F4">
        <w:t>Вывод турецких городов на букву «Б»</w:t>
      </w:r>
    </w:p>
    <w:p w:rsidR="00F33E38" w:rsidRDefault="00AC4D92" w:rsidP="006A58C7">
      <w:pPr>
        <w:ind w:firstLine="0"/>
        <w:jc w:val="center"/>
      </w:pPr>
      <w:r w:rsidRPr="00AC4D92">
        <w:lastRenderedPageBreak/>
        <w:drawing>
          <wp:inline distT="0" distB="0" distL="0" distR="0" wp14:anchorId="2E0A0D84" wp14:editId="6AF8D964">
            <wp:extent cx="5792008" cy="509658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30" w:rsidRDefault="00726630" w:rsidP="00335F3C">
      <w:pPr>
        <w:jc w:val="center"/>
      </w:pPr>
      <w:r>
        <w:t xml:space="preserve">Рисунок 4 – </w:t>
      </w:r>
      <w:r w:rsidR="00AC4D92">
        <w:t>Начало вывода турецких городов по возрастанию их названий</w:t>
      </w:r>
    </w:p>
    <w:p w:rsidR="00224D69" w:rsidRPr="00224D69" w:rsidRDefault="00224D69" w:rsidP="006A58C7">
      <w:pPr>
        <w:ind w:firstLine="0"/>
        <w:jc w:val="center"/>
        <w:rPr>
          <w:lang w:val="en-US"/>
        </w:rPr>
      </w:pPr>
      <w:r w:rsidRPr="00224D69">
        <w:rPr>
          <w:lang w:val="en-US"/>
        </w:rPr>
        <w:lastRenderedPageBreak/>
        <w:drawing>
          <wp:inline distT="0" distB="0" distL="0" distR="0" wp14:anchorId="39F3A2CE" wp14:editId="335C929C">
            <wp:extent cx="5772956" cy="5849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92" w:rsidRDefault="00AC4D92" w:rsidP="00AC4D92">
      <w:pPr>
        <w:jc w:val="center"/>
      </w:pPr>
      <w:r>
        <w:t>Рисунок 5 – Начало вывода турецких городов по убыванию их названий</w:t>
      </w:r>
    </w:p>
    <w:p w:rsidR="00AC4D92" w:rsidRDefault="00AC4D92" w:rsidP="00335F3C">
      <w:pPr>
        <w:jc w:val="center"/>
      </w:pPr>
    </w:p>
    <w:p w:rsidR="00691590" w:rsidRPr="00E63F8C" w:rsidRDefault="002E12D5" w:rsidP="00691590">
      <w:pPr>
        <w:ind w:firstLine="708"/>
      </w:pPr>
      <w:r>
        <w:rPr>
          <w:b/>
        </w:rPr>
        <w:t xml:space="preserve">Заключение: </w:t>
      </w:r>
      <w:proofErr w:type="gramStart"/>
      <w:r w:rsidRPr="002E12D5">
        <w:t>В</w:t>
      </w:r>
      <w:proofErr w:type="gramEnd"/>
      <w:r w:rsidRPr="002E12D5">
        <w:t xml:space="preserve"> ходе выполнения лабораторной работы </w:t>
      </w:r>
      <w:r w:rsidR="00691590">
        <w:t xml:space="preserve">были закреплены теоретические знание и приобретены практические навыки работы с массивами средствами языка </w:t>
      </w:r>
      <w:r w:rsidR="00691590">
        <w:rPr>
          <w:lang w:val="en-US"/>
        </w:rPr>
        <w:t>PHP</w:t>
      </w:r>
      <w:r w:rsidR="00691590" w:rsidRPr="00E63F8C">
        <w:t>.</w:t>
      </w:r>
    </w:p>
    <w:p w:rsidR="00EA308C" w:rsidRDefault="00EA308C" w:rsidP="00691590"/>
    <w:p w:rsidR="00EA308C" w:rsidRDefault="00EA308C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EA308C" w:rsidRDefault="00EA308C" w:rsidP="00EA308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Часть </w:t>
      </w:r>
      <w:r w:rsidR="00103E2F">
        <w:rPr>
          <w:b/>
          <w:bCs/>
        </w:rPr>
        <w:t>4</w:t>
      </w:r>
      <w:r w:rsidRPr="00F607A8">
        <w:rPr>
          <w:b/>
          <w:bCs/>
        </w:rPr>
        <w:t>:</w:t>
      </w:r>
    </w:p>
    <w:p w:rsidR="00C406E3" w:rsidRPr="00FD65B2" w:rsidRDefault="00C406E3" w:rsidP="00C406E3">
      <w:pPr>
        <w:rPr>
          <w:bCs/>
        </w:rPr>
      </w:pPr>
      <w:r>
        <w:rPr>
          <w:b/>
          <w:bCs/>
        </w:rPr>
        <w:t xml:space="preserve">Тема: </w:t>
      </w:r>
      <w:r>
        <w:rPr>
          <w:bCs/>
        </w:rPr>
        <w:t>Использование возможностей р</w:t>
      </w:r>
      <w:r w:rsidR="00FD65B2">
        <w:rPr>
          <w:bCs/>
        </w:rPr>
        <w:t xml:space="preserve">аботы с файлами средствами языка написания сценариев </w:t>
      </w:r>
      <w:r w:rsidR="00FD65B2">
        <w:rPr>
          <w:bCs/>
          <w:lang w:val="en-US"/>
        </w:rPr>
        <w:t>PHP</w:t>
      </w:r>
      <w:r w:rsidR="00FD65B2" w:rsidRPr="00FD65B2">
        <w:rPr>
          <w:bCs/>
        </w:rPr>
        <w:t xml:space="preserve"> </w:t>
      </w:r>
      <w:r w:rsidR="00FD65B2">
        <w:rPr>
          <w:bCs/>
        </w:rPr>
        <w:t xml:space="preserve">для обработки данных пользователя при заказе товаров в «Интернет-магазине». Использование стандартных операторов языка </w:t>
      </w:r>
      <w:r w:rsidR="00FD65B2">
        <w:rPr>
          <w:bCs/>
          <w:lang w:val="en-US"/>
        </w:rPr>
        <w:t>PHP</w:t>
      </w:r>
      <w:r w:rsidR="00FD65B2" w:rsidRPr="00FD65B2">
        <w:rPr>
          <w:bCs/>
        </w:rPr>
        <w:t>.</w:t>
      </w:r>
    </w:p>
    <w:p w:rsidR="00EA308C" w:rsidRPr="00FD65B2" w:rsidRDefault="00FD65B2" w:rsidP="00EA308C">
      <w:r>
        <w:rPr>
          <w:b/>
        </w:rPr>
        <w:t>Цель</w:t>
      </w:r>
      <w:r w:rsidR="00EA308C">
        <w:rPr>
          <w:b/>
        </w:rPr>
        <w:t xml:space="preserve">: </w:t>
      </w:r>
      <w:r>
        <w:t xml:space="preserve">Закрепление теоретических знаний и приобретение практических навыков работы с данными из файлов средствами языка </w:t>
      </w:r>
      <w:r>
        <w:rPr>
          <w:lang w:val="en-US"/>
        </w:rPr>
        <w:t>PHP</w:t>
      </w:r>
      <w:r w:rsidRPr="00FD65B2">
        <w:t xml:space="preserve"> </w:t>
      </w:r>
      <w:r>
        <w:t>при обработке данных пользователя из форм.</w:t>
      </w:r>
    </w:p>
    <w:p w:rsidR="00EA308C" w:rsidRDefault="00EA308C" w:rsidP="00F71AB6">
      <w:pPr>
        <w:rPr>
          <w:b/>
        </w:rPr>
      </w:pPr>
      <w:r w:rsidRPr="004350DB">
        <w:rPr>
          <w:b/>
        </w:rPr>
        <w:t>Практическая часть</w:t>
      </w:r>
      <w:r w:rsidR="00951253">
        <w:rPr>
          <w:b/>
        </w:rPr>
        <w:t xml:space="preserve"> </w:t>
      </w:r>
      <w:bookmarkStart w:id="0" w:name="_GoBack"/>
      <w:bookmarkEnd w:id="0"/>
    </w:p>
    <w:p w:rsidR="00EA308C" w:rsidRDefault="00EA308C" w:rsidP="00EA308C">
      <w:pPr>
        <w:rPr>
          <w:b/>
        </w:rPr>
      </w:pPr>
      <w:r>
        <w:rPr>
          <w:b/>
        </w:rPr>
        <w:t>Задание по вариантам.</w:t>
      </w:r>
    </w:p>
    <w:p w:rsidR="00BB1F34" w:rsidRDefault="00BB1F34" w:rsidP="00BB1F34">
      <w:r w:rsidRPr="00BB1F34">
        <w:t>Создать веб-сайт "Интернет-магазин". На странице необходимо создать элемент дизайна формы для заказа товара в "Интернет-магазине". Реализовать средствами языка PHP обработку заказов и поиска товаров по каталогу. Для этого необходимо создать скрипт, который считывает информацию из формы для обработки. По результатам заказа на странице необходимо вывести содержимое корзины пользователя с рассчитанной суммой заказа. При этом на странице необходимо осуществить проверку введенных пользователем данных. При обработке заказа следует использовать математические функции, а также различные условные, логические и циклические операторы языка PHP. Например, при начислении скидки или оформлении доставки товара на дом. Помимо этого, на странице необходимо реализовать сохранение данных пользователя в текстовый файл. Организовать работу с открытием, просмотром и записью данных в файл. Также необходимо реализовать вывод содержимого файла на экран по определенному критерию заказчика.</w:t>
      </w:r>
      <w:r>
        <w:t xml:space="preserve"> Задание:</w:t>
      </w:r>
    </w:p>
    <w:p w:rsidR="00BB1F34" w:rsidRPr="00BB1F34" w:rsidRDefault="00BB1F34" w:rsidP="00BB1F34">
      <w:pPr>
        <w:rPr>
          <w:b/>
        </w:rPr>
      </w:pPr>
      <w:r w:rsidRPr="00BB1F34">
        <w:rPr>
          <w:b/>
        </w:rPr>
        <w:t>«Книжный магазин учебной литературы (заказ учебников по определенной специальности)»</w:t>
      </w:r>
    </w:p>
    <w:p w:rsidR="00C94C01" w:rsidRDefault="00E17F5D" w:rsidP="00FC749C">
      <w:r>
        <w:t xml:space="preserve">Результат выполнения данных заданий представлен в </w:t>
      </w:r>
      <w:r>
        <w:rPr>
          <w:lang w:val="en-US"/>
        </w:rPr>
        <w:t>HTML</w:t>
      </w:r>
      <w:r w:rsidRPr="00E17F5D">
        <w:t xml:space="preserve"> </w:t>
      </w:r>
      <w:r>
        <w:t>документах ниже</w:t>
      </w:r>
      <w:r w:rsidRPr="00E17F5D">
        <w:t>:</w:t>
      </w:r>
    </w:p>
    <w:p w:rsidR="009E4DE6" w:rsidRPr="00BB1F34" w:rsidRDefault="00BB1F34" w:rsidP="00FC749C">
      <w:pPr>
        <w:rPr>
          <w:color w:val="FF0000"/>
        </w:rPr>
      </w:pPr>
      <w:r w:rsidRPr="00BB1F34">
        <w:rPr>
          <w:color w:val="FF0000"/>
          <w:lang w:val="en-US"/>
        </w:rPr>
        <w:t>&lt;</w:t>
      </w:r>
      <w:r w:rsidRPr="00BB1F34">
        <w:rPr>
          <w:color w:val="FF0000"/>
        </w:rPr>
        <w:t>РЕЗУЛЬТАТ</w:t>
      </w:r>
      <w:r w:rsidRPr="00BB1F34">
        <w:rPr>
          <w:color w:val="FF0000"/>
          <w:lang w:val="en-US"/>
        </w:rPr>
        <w:t>&gt;</w:t>
      </w:r>
    </w:p>
    <w:p w:rsidR="00103E2F" w:rsidRDefault="00103E2F" w:rsidP="00103E2F">
      <w:r>
        <w:lastRenderedPageBreak/>
        <w:t xml:space="preserve">Результаты работы </w:t>
      </w:r>
      <w:r w:rsidR="00AB1672">
        <w:t>страницы</w:t>
      </w:r>
      <w:r>
        <w:t xml:space="preserve"> при различных сценариях представлены на рисунках </w:t>
      </w:r>
      <w:r w:rsidR="00AB1672">
        <w:t>5-</w:t>
      </w:r>
    </w:p>
    <w:p w:rsidR="00D71481" w:rsidRDefault="00E94874" w:rsidP="00E94874">
      <w:pPr>
        <w:jc w:val="center"/>
      </w:pPr>
      <w:r w:rsidRPr="00E94874">
        <w:rPr>
          <w:noProof/>
        </w:rPr>
        <w:drawing>
          <wp:inline distT="0" distB="0" distL="0" distR="0" wp14:anchorId="415C2765" wp14:editId="77269F43">
            <wp:extent cx="4528965" cy="4967216"/>
            <wp:effectExtent l="0" t="0" r="508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42"/>
                    <a:stretch/>
                  </pic:blipFill>
                  <pic:spPr bwMode="auto">
                    <a:xfrm>
                      <a:off x="0" y="0"/>
                      <a:ext cx="4534406" cy="497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874" w:rsidRDefault="00E94874" w:rsidP="00E94874">
      <w:pPr>
        <w:jc w:val="center"/>
      </w:pPr>
      <w:r>
        <w:t xml:space="preserve">Рисунок 5 – анкета с новыми </w:t>
      </w:r>
      <w:r w:rsidR="00FF005C">
        <w:t>элементами взаимодействия</w:t>
      </w:r>
    </w:p>
    <w:p w:rsidR="006E0ABB" w:rsidRDefault="00E32F72" w:rsidP="006E0ABB">
      <w:pPr>
        <w:jc w:val="center"/>
      </w:pPr>
      <w:r w:rsidRPr="00E32F72">
        <w:rPr>
          <w:noProof/>
        </w:rPr>
        <w:lastRenderedPageBreak/>
        <w:drawing>
          <wp:inline distT="0" distB="0" distL="0" distR="0" wp14:anchorId="02BCAFC9" wp14:editId="6027B04C">
            <wp:extent cx="5939486" cy="647771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68"/>
                    <a:stretch/>
                  </pic:blipFill>
                  <pic:spPr bwMode="auto">
                    <a:xfrm>
                      <a:off x="0" y="0"/>
                      <a:ext cx="5940425" cy="647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ABB" w:rsidRDefault="006E0ABB" w:rsidP="006E0ABB">
      <w:pPr>
        <w:jc w:val="center"/>
      </w:pPr>
      <w:r>
        <w:t xml:space="preserve">Рисунок 6 – </w:t>
      </w:r>
      <w:r w:rsidR="00E32F72">
        <w:t>исчезающее уведомление</w:t>
      </w:r>
    </w:p>
    <w:p w:rsidR="00E32F72" w:rsidRPr="009E4DE6" w:rsidRDefault="00D21868" w:rsidP="006E0ABB">
      <w:pPr>
        <w:jc w:val="center"/>
      </w:pPr>
      <w:r w:rsidRPr="00D21868">
        <w:rPr>
          <w:noProof/>
        </w:rPr>
        <w:lastRenderedPageBreak/>
        <w:drawing>
          <wp:inline distT="0" distB="0" distL="0" distR="0" wp14:anchorId="3A1136DA" wp14:editId="380DBC87">
            <wp:extent cx="5940425" cy="6492401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71"/>
                    <a:stretch/>
                  </pic:blipFill>
                  <pic:spPr bwMode="auto">
                    <a:xfrm>
                      <a:off x="0" y="0"/>
                      <a:ext cx="5940425" cy="64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1DF" w:rsidRDefault="003861DF" w:rsidP="003861DF">
      <w:pPr>
        <w:jc w:val="center"/>
      </w:pPr>
      <w:r>
        <w:t xml:space="preserve">Рисунок 7 – </w:t>
      </w:r>
      <w:r w:rsidR="00A007D9">
        <w:t>список</w:t>
      </w:r>
      <w:r w:rsidR="00AC5C54">
        <w:t xml:space="preserve"> с заполненными полями</w:t>
      </w:r>
    </w:p>
    <w:p w:rsidR="00C92D2D" w:rsidRDefault="00C92D2D" w:rsidP="006E0ABB">
      <w:r w:rsidRPr="00C92D2D">
        <w:rPr>
          <w:noProof/>
        </w:rPr>
        <w:lastRenderedPageBreak/>
        <w:drawing>
          <wp:inline distT="0" distB="0" distL="0" distR="0" wp14:anchorId="13AA47D5" wp14:editId="4E0043AE">
            <wp:extent cx="5940425" cy="6478753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66"/>
                    <a:stretch/>
                  </pic:blipFill>
                  <pic:spPr bwMode="auto">
                    <a:xfrm>
                      <a:off x="0" y="0"/>
                      <a:ext cx="5940425" cy="647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33" w:rsidRDefault="00C92D2D" w:rsidP="00C92D2D">
      <w:pPr>
        <w:jc w:val="center"/>
      </w:pPr>
      <w:r>
        <w:t xml:space="preserve">Рисунок 8 – </w:t>
      </w:r>
      <w:r w:rsidR="00564318">
        <w:t>поздравительная страница с анимацией в несколько слоёв</w:t>
      </w:r>
    </w:p>
    <w:p w:rsidR="00C92D2D" w:rsidRDefault="007C516B" w:rsidP="00BB1F34">
      <w:r>
        <w:rPr>
          <w:b/>
        </w:rPr>
        <w:t xml:space="preserve">Заключение: </w:t>
      </w:r>
      <w:proofErr w:type="gramStart"/>
      <w:r w:rsidR="00006748" w:rsidRPr="00006748">
        <w:t>В</w:t>
      </w:r>
      <w:proofErr w:type="gramEnd"/>
      <w:r w:rsidR="00006748">
        <w:t xml:space="preserve"> ходе выполнения лабораторной работы </w:t>
      </w:r>
      <w:r w:rsidR="00BB1F34">
        <w:t xml:space="preserve">были закреплены теоретические знания и приобретены практические навыки </w:t>
      </w:r>
      <w:r w:rsidR="00BB1F34">
        <w:t xml:space="preserve">работы с данными из файлов средствами языка </w:t>
      </w:r>
      <w:r w:rsidR="00BB1F34">
        <w:rPr>
          <w:lang w:val="en-US"/>
        </w:rPr>
        <w:t>PHP</w:t>
      </w:r>
      <w:r w:rsidR="00BB1F34" w:rsidRPr="00FD65B2">
        <w:t xml:space="preserve"> </w:t>
      </w:r>
      <w:r w:rsidR="00BB1F34">
        <w:t>при обработке данных пользователя из форм.</w:t>
      </w:r>
    </w:p>
    <w:p w:rsidR="00D21B38" w:rsidRDefault="00D21B38" w:rsidP="00BB1F34"/>
    <w:p w:rsidR="00D21B38" w:rsidRDefault="00D21B38" w:rsidP="00BB1F34"/>
    <w:p w:rsidR="00D21B38" w:rsidRDefault="00D21B38" w:rsidP="00BB1F34"/>
    <w:p w:rsidR="00D21B38" w:rsidRDefault="00D21B38" w:rsidP="00D21B3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Часть </w:t>
      </w:r>
      <w:r>
        <w:rPr>
          <w:b/>
          <w:bCs/>
        </w:rPr>
        <w:t>5</w:t>
      </w:r>
      <w:r w:rsidRPr="00F607A8">
        <w:rPr>
          <w:b/>
          <w:bCs/>
        </w:rPr>
        <w:t>:</w:t>
      </w:r>
    </w:p>
    <w:p w:rsidR="00D21B38" w:rsidRPr="00D21B38" w:rsidRDefault="00D21B38" w:rsidP="00D21B38">
      <w:pPr>
        <w:rPr>
          <w:bCs/>
        </w:rPr>
      </w:pPr>
      <w:r>
        <w:rPr>
          <w:b/>
          <w:bCs/>
        </w:rPr>
        <w:t xml:space="preserve">Тема: </w:t>
      </w:r>
      <w:r>
        <w:rPr>
          <w:bCs/>
        </w:rPr>
        <w:t xml:space="preserve">Создание базы данных в СУБД </w:t>
      </w:r>
      <w:r>
        <w:rPr>
          <w:bCs/>
          <w:lang w:val="en-US"/>
        </w:rPr>
        <w:t>MySQL</w:t>
      </w:r>
      <w:r w:rsidRPr="00D21B38">
        <w:rPr>
          <w:bCs/>
        </w:rPr>
        <w:t xml:space="preserve">. </w:t>
      </w:r>
      <w:r>
        <w:rPr>
          <w:bCs/>
        </w:rPr>
        <w:t xml:space="preserve">Работа с базой данных средствами инструмента </w:t>
      </w:r>
      <w:proofErr w:type="spellStart"/>
      <w:r>
        <w:rPr>
          <w:bCs/>
          <w:lang w:val="en-US"/>
        </w:rPr>
        <w:t>phpMyAdmin</w:t>
      </w:r>
      <w:proofErr w:type="spellEnd"/>
      <w:r w:rsidRPr="00D21B38">
        <w:rPr>
          <w:bCs/>
        </w:rPr>
        <w:t xml:space="preserve"> </w:t>
      </w:r>
      <w:r>
        <w:rPr>
          <w:bCs/>
        </w:rPr>
        <w:t xml:space="preserve">и языка </w:t>
      </w:r>
      <w:r>
        <w:rPr>
          <w:bCs/>
          <w:lang w:val="en-US"/>
        </w:rPr>
        <w:t>PHP</w:t>
      </w:r>
      <w:r w:rsidRPr="00D21B38">
        <w:rPr>
          <w:bCs/>
        </w:rPr>
        <w:t>.</w:t>
      </w:r>
    </w:p>
    <w:p w:rsidR="00D21B38" w:rsidRPr="00D21B38" w:rsidRDefault="00D21B38" w:rsidP="00D21B38">
      <w:r>
        <w:rPr>
          <w:b/>
        </w:rPr>
        <w:t xml:space="preserve">Цель: </w:t>
      </w:r>
      <w:r>
        <w:t>За</w:t>
      </w:r>
      <w:r>
        <w:t xml:space="preserve">крепление теоретических знаний по созданию базы данных в СУБД </w:t>
      </w:r>
      <w:r>
        <w:rPr>
          <w:lang w:val="en-US"/>
        </w:rPr>
        <w:t>MySQL</w:t>
      </w:r>
      <w:r w:rsidRPr="00D21B38">
        <w:t xml:space="preserve"> </w:t>
      </w:r>
      <w:r>
        <w:t xml:space="preserve">с помощью программы </w:t>
      </w:r>
      <w:proofErr w:type="spellStart"/>
      <w:r>
        <w:rPr>
          <w:lang w:val="en-US"/>
        </w:rPr>
        <w:t>phpMyAdmin</w:t>
      </w:r>
      <w:proofErr w:type="spellEnd"/>
      <w:r w:rsidRPr="00D21B38">
        <w:t xml:space="preserve">. </w:t>
      </w:r>
      <w:r>
        <w:t xml:space="preserve">Приобретение практических навыков работы с данными средствами языка </w:t>
      </w:r>
      <w:r>
        <w:rPr>
          <w:lang w:val="en-US"/>
        </w:rPr>
        <w:t>PHP</w:t>
      </w:r>
    </w:p>
    <w:p w:rsidR="00D21B38" w:rsidRDefault="00D21B38" w:rsidP="00D21B38">
      <w:pPr>
        <w:rPr>
          <w:b/>
        </w:rPr>
      </w:pPr>
      <w:r w:rsidRPr="004350DB">
        <w:rPr>
          <w:b/>
        </w:rPr>
        <w:t>Практическая часть</w:t>
      </w:r>
    </w:p>
    <w:p w:rsidR="00D21B38" w:rsidRDefault="00D21B38" w:rsidP="00D21B38">
      <w:pPr>
        <w:rPr>
          <w:b/>
        </w:rPr>
      </w:pPr>
      <w:r>
        <w:rPr>
          <w:b/>
        </w:rPr>
        <w:t>Задание по вариантам.</w:t>
      </w:r>
    </w:p>
    <w:p w:rsidR="00733437" w:rsidRDefault="00691FD6" w:rsidP="00733437">
      <w:r w:rsidRPr="00691FD6">
        <w:t xml:space="preserve">Создать базу данных в СУБД </w:t>
      </w:r>
      <w:proofErr w:type="spellStart"/>
      <w:r w:rsidRPr="00691FD6">
        <w:t>MySQL</w:t>
      </w:r>
      <w:proofErr w:type="spellEnd"/>
      <w:r w:rsidRPr="00691FD6">
        <w:t xml:space="preserve">, состоящую из трех таблиц с использованием инструмента </w:t>
      </w:r>
      <w:proofErr w:type="spellStart"/>
      <w:r w:rsidRPr="00691FD6">
        <w:t>phpMyAdmin</w:t>
      </w:r>
      <w:proofErr w:type="spellEnd"/>
      <w:r w:rsidRPr="00691FD6">
        <w:t>. Реализовать подключение к базе данных средствами языка PHP. Для этого необходимо создать веб-интерфейс, с помощью которого организовать добавление, редактирование данных по различным критериям, изменение данных в базе данных, извлечение данных из таблицы и вывод данны</w:t>
      </w:r>
      <w:r>
        <w:t>х на экран средствами языка PHP</w:t>
      </w:r>
      <w:r w:rsidR="00D21B38" w:rsidRPr="00BB1F34">
        <w:t>.</w:t>
      </w:r>
      <w:r w:rsidR="00D21B38">
        <w:t xml:space="preserve"> Задание:</w:t>
      </w:r>
    </w:p>
    <w:p w:rsidR="00D21B38" w:rsidRPr="00BB1F34" w:rsidRDefault="00D21B38" w:rsidP="00D21B38">
      <w:pPr>
        <w:rPr>
          <w:b/>
        </w:rPr>
      </w:pPr>
      <w:r w:rsidRPr="00BB1F34">
        <w:rPr>
          <w:b/>
        </w:rPr>
        <w:t>«</w:t>
      </w:r>
      <w:r w:rsidR="00733437">
        <w:rPr>
          <w:b/>
        </w:rPr>
        <w:t>Аптека (учет лекарств в аптеке)»</w:t>
      </w:r>
    </w:p>
    <w:p w:rsidR="00D21B38" w:rsidRDefault="00D21B38" w:rsidP="00D21B38">
      <w:r>
        <w:t xml:space="preserve">Результат выполнения данных заданий представлен в </w:t>
      </w:r>
      <w:r>
        <w:rPr>
          <w:lang w:val="en-US"/>
        </w:rPr>
        <w:t>HTML</w:t>
      </w:r>
      <w:r w:rsidRPr="00E17F5D">
        <w:t xml:space="preserve"> </w:t>
      </w:r>
      <w:r>
        <w:t>документах ниже</w:t>
      </w:r>
      <w:r w:rsidRPr="00E17F5D">
        <w:t>:</w:t>
      </w:r>
    </w:p>
    <w:p w:rsidR="00D21B38" w:rsidRPr="00BB1F34" w:rsidRDefault="00D21B38" w:rsidP="00D21B38">
      <w:pPr>
        <w:rPr>
          <w:color w:val="FF0000"/>
        </w:rPr>
      </w:pPr>
      <w:r w:rsidRPr="00D21B38">
        <w:rPr>
          <w:color w:val="FF0000"/>
        </w:rPr>
        <w:t>&lt;</w:t>
      </w:r>
      <w:r w:rsidRPr="00BB1F34">
        <w:rPr>
          <w:color w:val="FF0000"/>
        </w:rPr>
        <w:t>РЕЗУЛЬТАТ</w:t>
      </w:r>
      <w:r w:rsidRPr="00D21B38">
        <w:rPr>
          <w:color w:val="FF0000"/>
        </w:rPr>
        <w:t>&gt;</w:t>
      </w:r>
    </w:p>
    <w:p w:rsidR="00D21B38" w:rsidRDefault="00D21B38" w:rsidP="00D21B38">
      <w:r>
        <w:t>Результаты работы страницы при различных сценариях представлены на рисунках 5-</w:t>
      </w:r>
    </w:p>
    <w:p w:rsidR="00D21B38" w:rsidRDefault="00D21B38" w:rsidP="00D21B38">
      <w:pPr>
        <w:jc w:val="center"/>
      </w:pPr>
      <w:r w:rsidRPr="00E94874">
        <w:rPr>
          <w:noProof/>
        </w:rPr>
        <w:lastRenderedPageBreak/>
        <w:drawing>
          <wp:inline distT="0" distB="0" distL="0" distR="0" wp14:anchorId="2F2C3DCB" wp14:editId="4F4B51AA">
            <wp:extent cx="4528965" cy="4967216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42"/>
                    <a:stretch/>
                  </pic:blipFill>
                  <pic:spPr bwMode="auto">
                    <a:xfrm>
                      <a:off x="0" y="0"/>
                      <a:ext cx="4534406" cy="497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38" w:rsidRDefault="00D21B38" w:rsidP="00D21B38">
      <w:pPr>
        <w:jc w:val="center"/>
      </w:pPr>
      <w:r>
        <w:t>Рисунок 5 – анкета с новыми элементами взаимодействия</w:t>
      </w:r>
    </w:p>
    <w:p w:rsidR="00D21B38" w:rsidRDefault="00D21B38" w:rsidP="00D21B38">
      <w:pPr>
        <w:jc w:val="center"/>
      </w:pPr>
      <w:r w:rsidRPr="00E32F72">
        <w:rPr>
          <w:noProof/>
        </w:rPr>
        <w:lastRenderedPageBreak/>
        <w:drawing>
          <wp:inline distT="0" distB="0" distL="0" distR="0" wp14:anchorId="1788B416" wp14:editId="727174D9">
            <wp:extent cx="5939486" cy="647771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68"/>
                    <a:stretch/>
                  </pic:blipFill>
                  <pic:spPr bwMode="auto">
                    <a:xfrm>
                      <a:off x="0" y="0"/>
                      <a:ext cx="5940425" cy="647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38" w:rsidRDefault="00D21B38" w:rsidP="00D21B38">
      <w:pPr>
        <w:jc w:val="center"/>
      </w:pPr>
      <w:r>
        <w:t>Рисунок 6 – исчезающее уведомление</w:t>
      </w:r>
    </w:p>
    <w:p w:rsidR="00D21B38" w:rsidRPr="009E4DE6" w:rsidRDefault="00D21B38" w:rsidP="00D21B38">
      <w:pPr>
        <w:jc w:val="center"/>
      </w:pPr>
      <w:r w:rsidRPr="00D21868">
        <w:rPr>
          <w:noProof/>
        </w:rPr>
        <w:lastRenderedPageBreak/>
        <w:drawing>
          <wp:inline distT="0" distB="0" distL="0" distR="0" wp14:anchorId="059CA644" wp14:editId="65A334E0">
            <wp:extent cx="5940425" cy="6492401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71"/>
                    <a:stretch/>
                  </pic:blipFill>
                  <pic:spPr bwMode="auto">
                    <a:xfrm>
                      <a:off x="0" y="0"/>
                      <a:ext cx="5940425" cy="64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38" w:rsidRDefault="00D21B38" w:rsidP="00D21B38">
      <w:pPr>
        <w:jc w:val="center"/>
      </w:pPr>
      <w:r>
        <w:t>Рисунок 7 – список с заполненными полями</w:t>
      </w:r>
    </w:p>
    <w:p w:rsidR="00D21B38" w:rsidRDefault="00D21B38" w:rsidP="00D21B38">
      <w:r w:rsidRPr="00C92D2D">
        <w:rPr>
          <w:noProof/>
        </w:rPr>
        <w:lastRenderedPageBreak/>
        <w:drawing>
          <wp:inline distT="0" distB="0" distL="0" distR="0" wp14:anchorId="41305BBA" wp14:editId="773BCD0D">
            <wp:extent cx="5940425" cy="647875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66"/>
                    <a:stretch/>
                  </pic:blipFill>
                  <pic:spPr bwMode="auto">
                    <a:xfrm>
                      <a:off x="0" y="0"/>
                      <a:ext cx="5940425" cy="647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38" w:rsidRDefault="00D21B38" w:rsidP="00D21B38">
      <w:pPr>
        <w:jc w:val="center"/>
      </w:pPr>
      <w:r>
        <w:t>Рисунок 8 – поздравительная страница с анимацией в несколько слоёв</w:t>
      </w:r>
    </w:p>
    <w:p w:rsidR="00D21B38" w:rsidRDefault="00D21B38" w:rsidP="00D21B38">
      <w:r>
        <w:rPr>
          <w:b/>
        </w:rPr>
        <w:t xml:space="preserve">Заключение: </w:t>
      </w:r>
      <w:proofErr w:type="gramStart"/>
      <w:r w:rsidRPr="00006748">
        <w:t>В</w:t>
      </w:r>
      <w:proofErr w:type="gramEnd"/>
      <w:r>
        <w:t xml:space="preserve"> ходе выполнения лабораторной работы были </w:t>
      </w:r>
      <w:r w:rsidR="00733437">
        <w:t>з</w:t>
      </w:r>
      <w:r w:rsidR="00733437">
        <w:t>а</w:t>
      </w:r>
      <w:r w:rsidR="00733437">
        <w:t>креплены теоретические знания</w:t>
      </w:r>
      <w:r w:rsidR="00733437">
        <w:t xml:space="preserve"> по созданию базы данных в СУБД </w:t>
      </w:r>
      <w:r w:rsidR="00733437">
        <w:rPr>
          <w:lang w:val="en-US"/>
        </w:rPr>
        <w:t>MySQL</w:t>
      </w:r>
      <w:r w:rsidR="00733437" w:rsidRPr="00D21B38">
        <w:t xml:space="preserve"> </w:t>
      </w:r>
      <w:r w:rsidR="00733437">
        <w:t xml:space="preserve">с помощью программы </w:t>
      </w:r>
      <w:proofErr w:type="spellStart"/>
      <w:r w:rsidR="00733437">
        <w:rPr>
          <w:lang w:val="en-US"/>
        </w:rPr>
        <w:t>phpMyAdmin</w:t>
      </w:r>
      <w:proofErr w:type="spellEnd"/>
      <w:r w:rsidR="00733437" w:rsidRPr="00D21B38">
        <w:t xml:space="preserve">. </w:t>
      </w:r>
      <w:r w:rsidR="00733437">
        <w:t>П</w:t>
      </w:r>
      <w:r w:rsidR="00733437">
        <w:t>риобретены практические навыки</w:t>
      </w:r>
      <w:r w:rsidR="00733437">
        <w:t xml:space="preserve"> работы с данными средствами языка </w:t>
      </w:r>
      <w:r w:rsidR="00733437">
        <w:rPr>
          <w:lang w:val="en-US"/>
        </w:rPr>
        <w:t>PHP</w:t>
      </w:r>
    </w:p>
    <w:p w:rsidR="00D21B38" w:rsidRDefault="00D21B38" w:rsidP="00BB1F34"/>
    <w:p w:rsidR="00A24A87" w:rsidRDefault="00A24A87" w:rsidP="00BB1F34"/>
    <w:p w:rsidR="00A24A87" w:rsidRDefault="00A24A87" w:rsidP="00BB1F34"/>
    <w:p w:rsidR="00A24A87" w:rsidRDefault="00A24A87" w:rsidP="00A24A8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Часть </w:t>
      </w:r>
      <w:r>
        <w:rPr>
          <w:b/>
          <w:bCs/>
        </w:rPr>
        <w:t>6</w:t>
      </w:r>
      <w:r w:rsidRPr="00F607A8">
        <w:rPr>
          <w:b/>
          <w:bCs/>
        </w:rPr>
        <w:t>:</w:t>
      </w:r>
    </w:p>
    <w:p w:rsidR="00A24A87" w:rsidRDefault="00A24A87" w:rsidP="00A24A87">
      <w:pPr>
        <w:rPr>
          <w:bCs/>
        </w:rPr>
      </w:pPr>
      <w:r>
        <w:rPr>
          <w:b/>
          <w:bCs/>
        </w:rPr>
        <w:t xml:space="preserve">Тема: </w:t>
      </w:r>
      <w:r w:rsidR="00C8468E">
        <w:rPr>
          <w:bCs/>
        </w:rPr>
        <w:t>работа с файловой системой.</w:t>
      </w:r>
    </w:p>
    <w:p w:rsidR="00C8468E" w:rsidRPr="00C8468E" w:rsidRDefault="00C8468E" w:rsidP="00C8468E">
      <w:r w:rsidRPr="00C8468E">
        <w:t xml:space="preserve">Задание: Для разрабатываемых веб-сайтов создайте </w:t>
      </w:r>
      <w:r>
        <w:t>галерею фотографий. Требования:</w:t>
      </w:r>
    </w:p>
    <w:p w:rsidR="00C8468E" w:rsidRPr="00C8468E" w:rsidRDefault="00C8468E" w:rsidP="00C8468E">
      <w:pPr>
        <w:pStyle w:val="ad"/>
        <w:numPr>
          <w:ilvl w:val="0"/>
          <w:numId w:val="45"/>
        </w:numPr>
        <w:ind w:left="993"/>
      </w:pPr>
      <w:r w:rsidRPr="00C8468E">
        <w:t>Возможность загрузки фотографии на сервер (при загрузке должен проверяться тип файла).</w:t>
      </w:r>
    </w:p>
    <w:p w:rsidR="00C8468E" w:rsidRPr="00C8468E" w:rsidRDefault="00C8468E" w:rsidP="00C8468E">
      <w:pPr>
        <w:pStyle w:val="ad"/>
        <w:numPr>
          <w:ilvl w:val="0"/>
          <w:numId w:val="45"/>
        </w:numPr>
        <w:ind w:left="993"/>
      </w:pPr>
      <w:r w:rsidRPr="00C8468E">
        <w:t>Загруженная фотография помещается в новый каталог "</w:t>
      </w:r>
      <w:proofErr w:type="spellStart"/>
      <w:r w:rsidRPr="00C8468E">
        <w:t>uploads</w:t>
      </w:r>
      <w:proofErr w:type="spellEnd"/>
      <w:r w:rsidRPr="00C8468E">
        <w:t>".</w:t>
      </w:r>
    </w:p>
    <w:p w:rsidR="00C8468E" w:rsidRPr="00C8468E" w:rsidRDefault="00C8468E" w:rsidP="00C8468E">
      <w:pPr>
        <w:pStyle w:val="ad"/>
        <w:numPr>
          <w:ilvl w:val="0"/>
          <w:numId w:val="45"/>
        </w:numPr>
        <w:ind w:left="993"/>
      </w:pPr>
      <w:r w:rsidRPr="00C8468E">
        <w:t>Вывод на экран всех загруженных фотографий.</w:t>
      </w:r>
    </w:p>
    <w:p w:rsidR="00C8468E" w:rsidRPr="00C8468E" w:rsidRDefault="00C8468E" w:rsidP="00C8468E">
      <w:pPr>
        <w:pStyle w:val="ad"/>
        <w:numPr>
          <w:ilvl w:val="0"/>
          <w:numId w:val="45"/>
        </w:numPr>
        <w:ind w:left="993"/>
      </w:pPr>
      <w:r w:rsidRPr="00C8468E">
        <w:t>При загрузке должна автоматически создаваться ее уменьшенная копия (не более 200 пикселей по наибольшей стороне).</w:t>
      </w:r>
    </w:p>
    <w:p w:rsidR="00C8468E" w:rsidRPr="00C8468E" w:rsidRDefault="00C8468E" w:rsidP="00C8468E">
      <w:pPr>
        <w:pStyle w:val="ad"/>
        <w:numPr>
          <w:ilvl w:val="0"/>
          <w:numId w:val="45"/>
        </w:numPr>
        <w:ind w:left="993"/>
      </w:pPr>
      <w:r w:rsidRPr="00C8468E">
        <w:t>Для хранения файлов используются два каталога - один для маленьких изображений, другой - для больших.</w:t>
      </w:r>
    </w:p>
    <w:p w:rsidR="00C8468E" w:rsidRPr="00C8468E" w:rsidRDefault="00C8468E" w:rsidP="00C8468E">
      <w:pPr>
        <w:pStyle w:val="ad"/>
        <w:numPr>
          <w:ilvl w:val="0"/>
          <w:numId w:val="45"/>
        </w:numPr>
        <w:ind w:left="993"/>
      </w:pPr>
      <w:r w:rsidRPr="00C8468E">
        <w:t>Возможность просмотра уменьшенных фотографий (все на одной странице).</w:t>
      </w:r>
    </w:p>
    <w:p w:rsidR="00C8468E" w:rsidRPr="00D21B38" w:rsidRDefault="00C8468E" w:rsidP="00C8468E">
      <w:pPr>
        <w:pStyle w:val="ad"/>
        <w:numPr>
          <w:ilvl w:val="0"/>
          <w:numId w:val="45"/>
        </w:numPr>
        <w:ind w:left="993"/>
      </w:pPr>
      <w:r w:rsidRPr="00C8468E">
        <w:t>Возможность увеличения фотографии при клике по ней (переход на отдельную страницу).</w:t>
      </w:r>
    </w:p>
    <w:p w:rsidR="00A24A87" w:rsidRDefault="00A24A87" w:rsidP="00A24A87">
      <w:r>
        <w:t xml:space="preserve">Результат выполнения данных заданий представлен в </w:t>
      </w:r>
      <w:r>
        <w:rPr>
          <w:lang w:val="en-US"/>
        </w:rPr>
        <w:t>HTML</w:t>
      </w:r>
      <w:r w:rsidRPr="00E17F5D">
        <w:t xml:space="preserve"> </w:t>
      </w:r>
      <w:r>
        <w:t>документах ниже</w:t>
      </w:r>
      <w:r w:rsidRPr="00E17F5D">
        <w:t>:</w:t>
      </w:r>
    </w:p>
    <w:p w:rsidR="00A24A87" w:rsidRPr="00BB1F34" w:rsidRDefault="00A24A87" w:rsidP="00A24A87">
      <w:pPr>
        <w:rPr>
          <w:color w:val="FF0000"/>
        </w:rPr>
      </w:pPr>
      <w:r w:rsidRPr="00D21B38">
        <w:rPr>
          <w:color w:val="FF0000"/>
        </w:rPr>
        <w:t>&lt;</w:t>
      </w:r>
      <w:r w:rsidRPr="00BB1F34">
        <w:rPr>
          <w:color w:val="FF0000"/>
        </w:rPr>
        <w:t>РЕЗУЛЬТАТ</w:t>
      </w:r>
      <w:r w:rsidRPr="00D21B38">
        <w:rPr>
          <w:color w:val="FF0000"/>
        </w:rPr>
        <w:t>&gt;</w:t>
      </w:r>
    </w:p>
    <w:p w:rsidR="00A24A87" w:rsidRDefault="00A24A87" w:rsidP="00A24A87">
      <w:r>
        <w:t>Результаты работы страницы при различных сценариях представлены на рисунках 5-</w:t>
      </w:r>
    </w:p>
    <w:p w:rsidR="00A24A87" w:rsidRDefault="00A24A87" w:rsidP="00A24A87">
      <w:pPr>
        <w:jc w:val="center"/>
      </w:pPr>
      <w:r w:rsidRPr="00E94874">
        <w:rPr>
          <w:noProof/>
        </w:rPr>
        <w:lastRenderedPageBreak/>
        <w:drawing>
          <wp:inline distT="0" distB="0" distL="0" distR="0" wp14:anchorId="6E175755" wp14:editId="107E5B3B">
            <wp:extent cx="4528965" cy="4967216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42"/>
                    <a:stretch/>
                  </pic:blipFill>
                  <pic:spPr bwMode="auto">
                    <a:xfrm>
                      <a:off x="0" y="0"/>
                      <a:ext cx="4534406" cy="497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87" w:rsidRDefault="00A24A87" w:rsidP="00A24A87">
      <w:pPr>
        <w:jc w:val="center"/>
      </w:pPr>
      <w:r>
        <w:t>Рисунок 5 – анкета с новыми элементами взаимодействия</w:t>
      </w:r>
    </w:p>
    <w:p w:rsidR="00A24A87" w:rsidRDefault="00A24A87" w:rsidP="00A24A87">
      <w:pPr>
        <w:jc w:val="center"/>
      </w:pPr>
      <w:r w:rsidRPr="00E32F72">
        <w:rPr>
          <w:noProof/>
        </w:rPr>
        <w:lastRenderedPageBreak/>
        <w:drawing>
          <wp:inline distT="0" distB="0" distL="0" distR="0" wp14:anchorId="5A7EA9F1" wp14:editId="484A75A4">
            <wp:extent cx="5939486" cy="647771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68"/>
                    <a:stretch/>
                  </pic:blipFill>
                  <pic:spPr bwMode="auto">
                    <a:xfrm>
                      <a:off x="0" y="0"/>
                      <a:ext cx="5940425" cy="647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87" w:rsidRDefault="00A24A87" w:rsidP="00A24A87">
      <w:pPr>
        <w:jc w:val="center"/>
      </w:pPr>
      <w:r>
        <w:t>Рисунок 6 – исчезающее уведомление</w:t>
      </w:r>
    </w:p>
    <w:p w:rsidR="00A24A87" w:rsidRPr="009E4DE6" w:rsidRDefault="00A24A87" w:rsidP="00A24A87">
      <w:pPr>
        <w:jc w:val="center"/>
      </w:pPr>
      <w:r w:rsidRPr="00D21868">
        <w:rPr>
          <w:noProof/>
        </w:rPr>
        <w:lastRenderedPageBreak/>
        <w:drawing>
          <wp:inline distT="0" distB="0" distL="0" distR="0" wp14:anchorId="6B8FEE6A" wp14:editId="0BBA508C">
            <wp:extent cx="5940425" cy="6492401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71"/>
                    <a:stretch/>
                  </pic:blipFill>
                  <pic:spPr bwMode="auto">
                    <a:xfrm>
                      <a:off x="0" y="0"/>
                      <a:ext cx="5940425" cy="64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87" w:rsidRDefault="00A24A87" w:rsidP="00A24A87">
      <w:pPr>
        <w:jc w:val="center"/>
      </w:pPr>
      <w:r>
        <w:t>Рисунок 7 – список с заполненными полями</w:t>
      </w:r>
    </w:p>
    <w:p w:rsidR="00A24A87" w:rsidRDefault="00A24A87" w:rsidP="00A24A87">
      <w:r w:rsidRPr="00C92D2D">
        <w:rPr>
          <w:noProof/>
        </w:rPr>
        <w:lastRenderedPageBreak/>
        <w:drawing>
          <wp:inline distT="0" distB="0" distL="0" distR="0" wp14:anchorId="05B0BE0A" wp14:editId="68773B6E">
            <wp:extent cx="5940425" cy="647875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66"/>
                    <a:stretch/>
                  </pic:blipFill>
                  <pic:spPr bwMode="auto">
                    <a:xfrm>
                      <a:off x="0" y="0"/>
                      <a:ext cx="5940425" cy="647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87" w:rsidRDefault="00A24A87" w:rsidP="00A24A87">
      <w:pPr>
        <w:jc w:val="center"/>
      </w:pPr>
      <w:r>
        <w:t>Рисунок 8 – поздравительная страница с анимацией в несколько слоёв</w:t>
      </w:r>
    </w:p>
    <w:p w:rsidR="00A24A87" w:rsidRPr="009A4A37" w:rsidRDefault="00A24A87" w:rsidP="00A24A87">
      <w:r>
        <w:rPr>
          <w:b/>
        </w:rPr>
        <w:t xml:space="preserve">Заключение: </w:t>
      </w:r>
      <w:proofErr w:type="gramStart"/>
      <w:r w:rsidRPr="00006748">
        <w:t>В</w:t>
      </w:r>
      <w:proofErr w:type="gramEnd"/>
      <w:r>
        <w:t xml:space="preserve"> ходе выполнения лабораторной работы были закреплены теоретические знания по </w:t>
      </w:r>
      <w:r w:rsidR="009A4A37">
        <w:t xml:space="preserve">работе с файлами в </w:t>
      </w:r>
      <w:r w:rsidR="009A4A37">
        <w:rPr>
          <w:lang w:val="en-US"/>
        </w:rPr>
        <w:t>PHP</w:t>
      </w:r>
      <w:r w:rsidR="009A4A37" w:rsidRPr="009A4A37">
        <w:t>.</w:t>
      </w:r>
    </w:p>
    <w:p w:rsidR="00A24A87" w:rsidRPr="00993C6A" w:rsidRDefault="00A24A87" w:rsidP="00A24A87"/>
    <w:p w:rsidR="00A24A87" w:rsidRPr="00993C6A" w:rsidRDefault="00A24A87" w:rsidP="00BB1F34"/>
    <w:sectPr w:rsidR="00A24A87" w:rsidRPr="00993C6A" w:rsidSect="0068057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BB" w:rsidRDefault="003540BB" w:rsidP="0068057D">
      <w:pPr>
        <w:spacing w:line="240" w:lineRule="auto"/>
      </w:pPr>
      <w:r>
        <w:separator/>
      </w:r>
    </w:p>
  </w:endnote>
  <w:endnote w:type="continuationSeparator" w:id="0">
    <w:p w:rsidR="003540BB" w:rsidRDefault="003540BB" w:rsidP="00680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330443"/>
      <w:docPartObj>
        <w:docPartGallery w:val="Page Numbers (Bottom of Page)"/>
        <w:docPartUnique/>
      </w:docPartObj>
    </w:sdtPr>
    <w:sdtContent>
      <w:p w:rsidR="00C406E3" w:rsidRDefault="00C40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53">
          <w:rPr>
            <w:noProof/>
          </w:rPr>
          <w:t>32</w:t>
        </w:r>
        <w:r>
          <w:fldChar w:fldCharType="end"/>
        </w:r>
      </w:p>
    </w:sdtContent>
  </w:sdt>
  <w:p w:rsidR="00C406E3" w:rsidRDefault="00C406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E3" w:rsidRDefault="00C406E3" w:rsidP="0068057D">
    <w:pPr>
      <w:pStyle w:val="ab"/>
      <w:ind w:hanging="142"/>
      <w:jc w:val="center"/>
    </w:pPr>
    <w:r>
      <w:t>Рязань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BB" w:rsidRDefault="003540BB" w:rsidP="0068057D">
      <w:pPr>
        <w:spacing w:line="240" w:lineRule="auto"/>
      </w:pPr>
      <w:r>
        <w:separator/>
      </w:r>
    </w:p>
  </w:footnote>
  <w:footnote w:type="continuationSeparator" w:id="0">
    <w:p w:rsidR="003540BB" w:rsidRDefault="003540BB" w:rsidP="00680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737"/>
    <w:multiLevelType w:val="hybridMultilevel"/>
    <w:tmpl w:val="8FE8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63BF"/>
    <w:multiLevelType w:val="hybridMultilevel"/>
    <w:tmpl w:val="B4CEB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E0231"/>
    <w:multiLevelType w:val="hybridMultilevel"/>
    <w:tmpl w:val="0DB89BFE"/>
    <w:lvl w:ilvl="0" w:tplc="DCF65862">
      <w:start w:val="1"/>
      <w:numFmt w:val="decimal"/>
      <w:lvlText w:val="Рисунок %1 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059"/>
    <w:multiLevelType w:val="multilevel"/>
    <w:tmpl w:val="269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A726D"/>
    <w:multiLevelType w:val="hybridMultilevel"/>
    <w:tmpl w:val="10C0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31FB"/>
    <w:multiLevelType w:val="hybridMultilevel"/>
    <w:tmpl w:val="4E14D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796E68"/>
    <w:multiLevelType w:val="hybridMultilevel"/>
    <w:tmpl w:val="B2A02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55EE2"/>
    <w:multiLevelType w:val="hybridMultilevel"/>
    <w:tmpl w:val="7022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9C3"/>
    <w:multiLevelType w:val="hybridMultilevel"/>
    <w:tmpl w:val="53BA8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62411"/>
    <w:multiLevelType w:val="hybridMultilevel"/>
    <w:tmpl w:val="925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700C"/>
    <w:multiLevelType w:val="hybridMultilevel"/>
    <w:tmpl w:val="AD2C0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421C86"/>
    <w:multiLevelType w:val="hybridMultilevel"/>
    <w:tmpl w:val="0FD2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774BE2"/>
    <w:multiLevelType w:val="multilevel"/>
    <w:tmpl w:val="D13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75295"/>
    <w:multiLevelType w:val="hybridMultilevel"/>
    <w:tmpl w:val="CDE4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5075"/>
    <w:multiLevelType w:val="hybridMultilevel"/>
    <w:tmpl w:val="D89A1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036EF"/>
    <w:multiLevelType w:val="hybridMultilevel"/>
    <w:tmpl w:val="3EB07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FC0B5F"/>
    <w:multiLevelType w:val="multilevel"/>
    <w:tmpl w:val="F880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A580F"/>
    <w:multiLevelType w:val="multilevel"/>
    <w:tmpl w:val="03EC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E1A8B"/>
    <w:multiLevelType w:val="hybridMultilevel"/>
    <w:tmpl w:val="0CF69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4223E9"/>
    <w:multiLevelType w:val="multilevel"/>
    <w:tmpl w:val="D578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D5660"/>
    <w:multiLevelType w:val="hybridMultilevel"/>
    <w:tmpl w:val="BAB2BC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0B6136"/>
    <w:multiLevelType w:val="hybridMultilevel"/>
    <w:tmpl w:val="497EC3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C669F4"/>
    <w:multiLevelType w:val="multilevel"/>
    <w:tmpl w:val="E42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B32EF"/>
    <w:multiLevelType w:val="multilevel"/>
    <w:tmpl w:val="51B2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71274"/>
    <w:multiLevelType w:val="hybridMultilevel"/>
    <w:tmpl w:val="42D8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827135"/>
    <w:multiLevelType w:val="hybridMultilevel"/>
    <w:tmpl w:val="7C544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B3CFA"/>
    <w:multiLevelType w:val="hybridMultilevel"/>
    <w:tmpl w:val="18B6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3750"/>
    <w:multiLevelType w:val="hybridMultilevel"/>
    <w:tmpl w:val="8C88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5617D"/>
    <w:multiLevelType w:val="hybridMultilevel"/>
    <w:tmpl w:val="908E04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CE3AB5"/>
    <w:multiLevelType w:val="multilevel"/>
    <w:tmpl w:val="BDE4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63612"/>
    <w:multiLevelType w:val="hybridMultilevel"/>
    <w:tmpl w:val="0C02E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1D4EE8"/>
    <w:multiLevelType w:val="multilevel"/>
    <w:tmpl w:val="9BC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373A2"/>
    <w:multiLevelType w:val="multilevel"/>
    <w:tmpl w:val="B09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C035A"/>
    <w:multiLevelType w:val="hybridMultilevel"/>
    <w:tmpl w:val="998C1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F31A8A"/>
    <w:multiLevelType w:val="hybridMultilevel"/>
    <w:tmpl w:val="2B8AA7C0"/>
    <w:lvl w:ilvl="0" w:tplc="F580FAE8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E7FCD"/>
    <w:multiLevelType w:val="hybridMultilevel"/>
    <w:tmpl w:val="6456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A60EE"/>
    <w:multiLevelType w:val="hybridMultilevel"/>
    <w:tmpl w:val="BDE2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7563A"/>
    <w:multiLevelType w:val="multilevel"/>
    <w:tmpl w:val="642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C44CE"/>
    <w:multiLevelType w:val="multilevel"/>
    <w:tmpl w:val="86E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37E9E"/>
    <w:multiLevelType w:val="multilevel"/>
    <w:tmpl w:val="A5D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01327"/>
    <w:multiLevelType w:val="multilevel"/>
    <w:tmpl w:val="F406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A6112"/>
    <w:multiLevelType w:val="hybridMultilevel"/>
    <w:tmpl w:val="13B2F518"/>
    <w:lvl w:ilvl="0" w:tplc="4458701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E50AF1"/>
    <w:multiLevelType w:val="multilevel"/>
    <w:tmpl w:val="F8F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92028"/>
    <w:multiLevelType w:val="hybridMultilevel"/>
    <w:tmpl w:val="2D10410C"/>
    <w:lvl w:ilvl="0" w:tplc="3EA22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CD3846"/>
    <w:multiLevelType w:val="multilevel"/>
    <w:tmpl w:val="495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3"/>
  </w:num>
  <w:num w:numId="3">
    <w:abstractNumId w:val="7"/>
  </w:num>
  <w:num w:numId="4">
    <w:abstractNumId w:val="41"/>
  </w:num>
  <w:num w:numId="5">
    <w:abstractNumId w:val="1"/>
  </w:num>
  <w:num w:numId="6">
    <w:abstractNumId w:val="28"/>
  </w:num>
  <w:num w:numId="7">
    <w:abstractNumId w:val="5"/>
  </w:num>
  <w:num w:numId="8">
    <w:abstractNumId w:val="15"/>
  </w:num>
  <w:num w:numId="9">
    <w:abstractNumId w:val="36"/>
  </w:num>
  <w:num w:numId="10">
    <w:abstractNumId w:val="21"/>
  </w:num>
  <w:num w:numId="11">
    <w:abstractNumId w:val="10"/>
  </w:num>
  <w:num w:numId="12">
    <w:abstractNumId w:val="33"/>
  </w:num>
  <w:num w:numId="13">
    <w:abstractNumId w:val="20"/>
  </w:num>
  <w:num w:numId="14">
    <w:abstractNumId w:val="24"/>
  </w:num>
  <w:num w:numId="15">
    <w:abstractNumId w:val="34"/>
  </w:num>
  <w:num w:numId="16">
    <w:abstractNumId w:val="9"/>
  </w:num>
  <w:num w:numId="17">
    <w:abstractNumId w:val="13"/>
  </w:num>
  <w:num w:numId="18">
    <w:abstractNumId w:val="8"/>
  </w:num>
  <w:num w:numId="19">
    <w:abstractNumId w:val="30"/>
  </w:num>
  <w:num w:numId="20">
    <w:abstractNumId w:val="19"/>
  </w:num>
  <w:num w:numId="21">
    <w:abstractNumId w:val="39"/>
  </w:num>
  <w:num w:numId="22">
    <w:abstractNumId w:val="44"/>
  </w:num>
  <w:num w:numId="23">
    <w:abstractNumId w:val="40"/>
  </w:num>
  <w:num w:numId="24">
    <w:abstractNumId w:val="37"/>
  </w:num>
  <w:num w:numId="25">
    <w:abstractNumId w:val="32"/>
  </w:num>
  <w:num w:numId="26">
    <w:abstractNumId w:val="23"/>
  </w:num>
  <w:num w:numId="27">
    <w:abstractNumId w:val="29"/>
  </w:num>
  <w:num w:numId="28">
    <w:abstractNumId w:val="31"/>
  </w:num>
  <w:num w:numId="29">
    <w:abstractNumId w:val="3"/>
  </w:num>
  <w:num w:numId="30">
    <w:abstractNumId w:val="16"/>
  </w:num>
  <w:num w:numId="31">
    <w:abstractNumId w:val="17"/>
  </w:num>
  <w:num w:numId="32">
    <w:abstractNumId w:val="42"/>
  </w:num>
  <w:num w:numId="33">
    <w:abstractNumId w:val="38"/>
  </w:num>
  <w:num w:numId="34">
    <w:abstractNumId w:val="22"/>
  </w:num>
  <w:num w:numId="35">
    <w:abstractNumId w:val="12"/>
  </w:num>
  <w:num w:numId="36">
    <w:abstractNumId w:val="25"/>
  </w:num>
  <w:num w:numId="37">
    <w:abstractNumId w:val="11"/>
  </w:num>
  <w:num w:numId="38">
    <w:abstractNumId w:val="4"/>
  </w:num>
  <w:num w:numId="39">
    <w:abstractNumId w:val="35"/>
  </w:num>
  <w:num w:numId="40">
    <w:abstractNumId w:val="26"/>
  </w:num>
  <w:num w:numId="41">
    <w:abstractNumId w:val="14"/>
  </w:num>
  <w:num w:numId="42">
    <w:abstractNumId w:val="6"/>
  </w:num>
  <w:num w:numId="43">
    <w:abstractNumId w:val="0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13"/>
    <w:rsid w:val="00006748"/>
    <w:rsid w:val="00015DA6"/>
    <w:rsid w:val="00024EF0"/>
    <w:rsid w:val="00050A20"/>
    <w:rsid w:val="00062C62"/>
    <w:rsid w:val="00064427"/>
    <w:rsid w:val="00066AF6"/>
    <w:rsid w:val="00067134"/>
    <w:rsid w:val="00070425"/>
    <w:rsid w:val="00070F9A"/>
    <w:rsid w:val="00081F08"/>
    <w:rsid w:val="00091830"/>
    <w:rsid w:val="0009778D"/>
    <w:rsid w:val="000A07F6"/>
    <w:rsid w:val="000A22A8"/>
    <w:rsid w:val="000A2EF1"/>
    <w:rsid w:val="000B24A5"/>
    <w:rsid w:val="000B4CE2"/>
    <w:rsid w:val="000C7D5C"/>
    <w:rsid w:val="000D53F4"/>
    <w:rsid w:val="000D6A6B"/>
    <w:rsid w:val="000E08AC"/>
    <w:rsid w:val="000E2129"/>
    <w:rsid w:val="000F04EC"/>
    <w:rsid w:val="000F0909"/>
    <w:rsid w:val="000F2958"/>
    <w:rsid w:val="00103E2F"/>
    <w:rsid w:val="00132CAD"/>
    <w:rsid w:val="00142B1E"/>
    <w:rsid w:val="00155CA1"/>
    <w:rsid w:val="00155D1A"/>
    <w:rsid w:val="00166393"/>
    <w:rsid w:val="0016782B"/>
    <w:rsid w:val="0017576A"/>
    <w:rsid w:val="001A3C1E"/>
    <w:rsid w:val="001A539F"/>
    <w:rsid w:val="001B1046"/>
    <w:rsid w:val="001B1986"/>
    <w:rsid w:val="001B2865"/>
    <w:rsid w:val="001C411B"/>
    <w:rsid w:val="001C6C6F"/>
    <w:rsid w:val="001D20E2"/>
    <w:rsid w:val="001D29B8"/>
    <w:rsid w:val="001D2A00"/>
    <w:rsid w:val="001D63AB"/>
    <w:rsid w:val="001E0D4B"/>
    <w:rsid w:val="001F40FF"/>
    <w:rsid w:val="001F7281"/>
    <w:rsid w:val="002022DD"/>
    <w:rsid w:val="00214145"/>
    <w:rsid w:val="00224D69"/>
    <w:rsid w:val="002253EF"/>
    <w:rsid w:val="00226EF9"/>
    <w:rsid w:val="00230009"/>
    <w:rsid w:val="0023490A"/>
    <w:rsid w:val="00235ECA"/>
    <w:rsid w:val="002532F4"/>
    <w:rsid w:val="002609D0"/>
    <w:rsid w:val="002623A0"/>
    <w:rsid w:val="002646AC"/>
    <w:rsid w:val="002655A3"/>
    <w:rsid w:val="0026688C"/>
    <w:rsid w:val="00292170"/>
    <w:rsid w:val="002942C5"/>
    <w:rsid w:val="002973EE"/>
    <w:rsid w:val="002976C9"/>
    <w:rsid w:val="002B4D80"/>
    <w:rsid w:val="002C407D"/>
    <w:rsid w:val="002C5CEB"/>
    <w:rsid w:val="002D4F0A"/>
    <w:rsid w:val="002E12D5"/>
    <w:rsid w:val="0030092C"/>
    <w:rsid w:val="003113F5"/>
    <w:rsid w:val="0032228A"/>
    <w:rsid w:val="003250FB"/>
    <w:rsid w:val="00335F3C"/>
    <w:rsid w:val="0034127B"/>
    <w:rsid w:val="00342156"/>
    <w:rsid w:val="0034591E"/>
    <w:rsid w:val="003540BB"/>
    <w:rsid w:val="003578C6"/>
    <w:rsid w:val="0036024A"/>
    <w:rsid w:val="00360534"/>
    <w:rsid w:val="00362750"/>
    <w:rsid w:val="003771C3"/>
    <w:rsid w:val="00382D05"/>
    <w:rsid w:val="00385BBC"/>
    <w:rsid w:val="003861DF"/>
    <w:rsid w:val="00386D27"/>
    <w:rsid w:val="003A51C3"/>
    <w:rsid w:val="003A7F13"/>
    <w:rsid w:val="003B0C88"/>
    <w:rsid w:val="003C088F"/>
    <w:rsid w:val="003D7B52"/>
    <w:rsid w:val="003E082A"/>
    <w:rsid w:val="003E3B92"/>
    <w:rsid w:val="003F4D4A"/>
    <w:rsid w:val="00406A16"/>
    <w:rsid w:val="00413D51"/>
    <w:rsid w:val="00414EE0"/>
    <w:rsid w:val="00416893"/>
    <w:rsid w:val="00416F9C"/>
    <w:rsid w:val="00421113"/>
    <w:rsid w:val="00425184"/>
    <w:rsid w:val="004323EE"/>
    <w:rsid w:val="004350DB"/>
    <w:rsid w:val="0043768D"/>
    <w:rsid w:val="004467EB"/>
    <w:rsid w:val="00452A9A"/>
    <w:rsid w:val="00460A87"/>
    <w:rsid w:val="004636AE"/>
    <w:rsid w:val="00480F91"/>
    <w:rsid w:val="0048108A"/>
    <w:rsid w:val="00490E5D"/>
    <w:rsid w:val="004945D3"/>
    <w:rsid w:val="004A46BA"/>
    <w:rsid w:val="004B7192"/>
    <w:rsid w:val="004C12FE"/>
    <w:rsid w:val="004C264F"/>
    <w:rsid w:val="004D1ADC"/>
    <w:rsid w:val="004D787B"/>
    <w:rsid w:val="004E460A"/>
    <w:rsid w:val="004E4E7F"/>
    <w:rsid w:val="004F1677"/>
    <w:rsid w:val="005073E4"/>
    <w:rsid w:val="00507FC2"/>
    <w:rsid w:val="00514680"/>
    <w:rsid w:val="005146B8"/>
    <w:rsid w:val="00524913"/>
    <w:rsid w:val="00541895"/>
    <w:rsid w:val="00541B0B"/>
    <w:rsid w:val="00564318"/>
    <w:rsid w:val="00573CA1"/>
    <w:rsid w:val="00590923"/>
    <w:rsid w:val="00590C80"/>
    <w:rsid w:val="00591113"/>
    <w:rsid w:val="00592FCF"/>
    <w:rsid w:val="00597ECD"/>
    <w:rsid w:val="005B0581"/>
    <w:rsid w:val="005B069D"/>
    <w:rsid w:val="005B10C0"/>
    <w:rsid w:val="005B3D60"/>
    <w:rsid w:val="005B4764"/>
    <w:rsid w:val="005C60EF"/>
    <w:rsid w:val="005E712B"/>
    <w:rsid w:val="005F0080"/>
    <w:rsid w:val="005F1080"/>
    <w:rsid w:val="006020E3"/>
    <w:rsid w:val="00603C28"/>
    <w:rsid w:val="006049FD"/>
    <w:rsid w:val="00611A82"/>
    <w:rsid w:val="00612DA2"/>
    <w:rsid w:val="006211A9"/>
    <w:rsid w:val="00623906"/>
    <w:rsid w:val="00627D2C"/>
    <w:rsid w:val="006363AB"/>
    <w:rsid w:val="006401D8"/>
    <w:rsid w:val="0066126D"/>
    <w:rsid w:val="00671B15"/>
    <w:rsid w:val="006777C0"/>
    <w:rsid w:val="0068057D"/>
    <w:rsid w:val="00691590"/>
    <w:rsid w:val="00691FD6"/>
    <w:rsid w:val="00694392"/>
    <w:rsid w:val="00696F33"/>
    <w:rsid w:val="006A58C7"/>
    <w:rsid w:val="006A7E13"/>
    <w:rsid w:val="006B28F7"/>
    <w:rsid w:val="006D0B30"/>
    <w:rsid w:val="006E0ABB"/>
    <w:rsid w:val="006F3CCB"/>
    <w:rsid w:val="00704174"/>
    <w:rsid w:val="00714920"/>
    <w:rsid w:val="00726630"/>
    <w:rsid w:val="00732F26"/>
    <w:rsid w:val="00733437"/>
    <w:rsid w:val="00735E2E"/>
    <w:rsid w:val="007365EE"/>
    <w:rsid w:val="00747BD7"/>
    <w:rsid w:val="00753E0C"/>
    <w:rsid w:val="00754771"/>
    <w:rsid w:val="00783283"/>
    <w:rsid w:val="007849AD"/>
    <w:rsid w:val="00786578"/>
    <w:rsid w:val="0079436F"/>
    <w:rsid w:val="007A4731"/>
    <w:rsid w:val="007B00AC"/>
    <w:rsid w:val="007B615E"/>
    <w:rsid w:val="007C162D"/>
    <w:rsid w:val="007C516B"/>
    <w:rsid w:val="007E38EE"/>
    <w:rsid w:val="007E57A3"/>
    <w:rsid w:val="00823084"/>
    <w:rsid w:val="0082715E"/>
    <w:rsid w:val="00837D70"/>
    <w:rsid w:val="008471DB"/>
    <w:rsid w:val="00860E32"/>
    <w:rsid w:val="0086460B"/>
    <w:rsid w:val="00870287"/>
    <w:rsid w:val="00872466"/>
    <w:rsid w:val="00886085"/>
    <w:rsid w:val="00890DF6"/>
    <w:rsid w:val="0089422B"/>
    <w:rsid w:val="008A2299"/>
    <w:rsid w:val="008B3E01"/>
    <w:rsid w:val="008C675C"/>
    <w:rsid w:val="008D058F"/>
    <w:rsid w:val="008D5956"/>
    <w:rsid w:val="008D59B3"/>
    <w:rsid w:val="008E18CC"/>
    <w:rsid w:val="008F18D0"/>
    <w:rsid w:val="008F7D5C"/>
    <w:rsid w:val="00907A05"/>
    <w:rsid w:val="00915607"/>
    <w:rsid w:val="00922A9E"/>
    <w:rsid w:val="00926903"/>
    <w:rsid w:val="00944022"/>
    <w:rsid w:val="00951253"/>
    <w:rsid w:val="009524C4"/>
    <w:rsid w:val="00955B2F"/>
    <w:rsid w:val="0096101A"/>
    <w:rsid w:val="009617DB"/>
    <w:rsid w:val="009626A8"/>
    <w:rsid w:val="0096272E"/>
    <w:rsid w:val="009676A0"/>
    <w:rsid w:val="0097403D"/>
    <w:rsid w:val="00983852"/>
    <w:rsid w:val="00984215"/>
    <w:rsid w:val="0098587E"/>
    <w:rsid w:val="00993C6A"/>
    <w:rsid w:val="00997093"/>
    <w:rsid w:val="009A199A"/>
    <w:rsid w:val="009A2588"/>
    <w:rsid w:val="009A4165"/>
    <w:rsid w:val="009A4A37"/>
    <w:rsid w:val="009A57D5"/>
    <w:rsid w:val="009C0915"/>
    <w:rsid w:val="009C5BBD"/>
    <w:rsid w:val="009D35B3"/>
    <w:rsid w:val="009D67CE"/>
    <w:rsid w:val="009E2C33"/>
    <w:rsid w:val="009E4DE6"/>
    <w:rsid w:val="009F046C"/>
    <w:rsid w:val="009F4CD2"/>
    <w:rsid w:val="009F5AF2"/>
    <w:rsid w:val="00A007D9"/>
    <w:rsid w:val="00A00899"/>
    <w:rsid w:val="00A01EF9"/>
    <w:rsid w:val="00A205FA"/>
    <w:rsid w:val="00A24A87"/>
    <w:rsid w:val="00A35B86"/>
    <w:rsid w:val="00A43178"/>
    <w:rsid w:val="00A45B46"/>
    <w:rsid w:val="00A5087F"/>
    <w:rsid w:val="00A87EA0"/>
    <w:rsid w:val="00AA02D2"/>
    <w:rsid w:val="00AA206F"/>
    <w:rsid w:val="00AB1433"/>
    <w:rsid w:val="00AB1672"/>
    <w:rsid w:val="00AC343B"/>
    <w:rsid w:val="00AC4D92"/>
    <w:rsid w:val="00AC5C54"/>
    <w:rsid w:val="00AC5D19"/>
    <w:rsid w:val="00AE2F45"/>
    <w:rsid w:val="00AF4888"/>
    <w:rsid w:val="00B006F4"/>
    <w:rsid w:val="00B02554"/>
    <w:rsid w:val="00B1327F"/>
    <w:rsid w:val="00B145BD"/>
    <w:rsid w:val="00B2357A"/>
    <w:rsid w:val="00B33BAA"/>
    <w:rsid w:val="00B412C1"/>
    <w:rsid w:val="00B43133"/>
    <w:rsid w:val="00B52E0B"/>
    <w:rsid w:val="00B62B2C"/>
    <w:rsid w:val="00B62E42"/>
    <w:rsid w:val="00B6715B"/>
    <w:rsid w:val="00B67CC5"/>
    <w:rsid w:val="00B77116"/>
    <w:rsid w:val="00B83714"/>
    <w:rsid w:val="00B860DA"/>
    <w:rsid w:val="00B86FF3"/>
    <w:rsid w:val="00B91B2B"/>
    <w:rsid w:val="00BA489D"/>
    <w:rsid w:val="00BB1F34"/>
    <w:rsid w:val="00BC1AB4"/>
    <w:rsid w:val="00BC6E18"/>
    <w:rsid w:val="00BC7D8A"/>
    <w:rsid w:val="00BE54CE"/>
    <w:rsid w:val="00BF1CF0"/>
    <w:rsid w:val="00C01269"/>
    <w:rsid w:val="00C02219"/>
    <w:rsid w:val="00C04DA3"/>
    <w:rsid w:val="00C2186B"/>
    <w:rsid w:val="00C2609A"/>
    <w:rsid w:val="00C277C0"/>
    <w:rsid w:val="00C278E7"/>
    <w:rsid w:val="00C279BD"/>
    <w:rsid w:val="00C406E3"/>
    <w:rsid w:val="00C41291"/>
    <w:rsid w:val="00C43386"/>
    <w:rsid w:val="00C4420E"/>
    <w:rsid w:val="00C66B9A"/>
    <w:rsid w:val="00C813A4"/>
    <w:rsid w:val="00C823DB"/>
    <w:rsid w:val="00C8468E"/>
    <w:rsid w:val="00C92D2D"/>
    <w:rsid w:val="00C94C01"/>
    <w:rsid w:val="00C956ED"/>
    <w:rsid w:val="00CA002D"/>
    <w:rsid w:val="00CA554E"/>
    <w:rsid w:val="00CA7C18"/>
    <w:rsid w:val="00CB24A1"/>
    <w:rsid w:val="00CC34A7"/>
    <w:rsid w:val="00CC3C82"/>
    <w:rsid w:val="00CD4DAE"/>
    <w:rsid w:val="00CE7ED6"/>
    <w:rsid w:val="00D0235C"/>
    <w:rsid w:val="00D060E3"/>
    <w:rsid w:val="00D121D2"/>
    <w:rsid w:val="00D15485"/>
    <w:rsid w:val="00D21868"/>
    <w:rsid w:val="00D21988"/>
    <w:rsid w:val="00D21B38"/>
    <w:rsid w:val="00D33F42"/>
    <w:rsid w:val="00D45431"/>
    <w:rsid w:val="00D47490"/>
    <w:rsid w:val="00D518DA"/>
    <w:rsid w:val="00D533DB"/>
    <w:rsid w:val="00D675AE"/>
    <w:rsid w:val="00D71481"/>
    <w:rsid w:val="00D92E5B"/>
    <w:rsid w:val="00D95867"/>
    <w:rsid w:val="00D95D19"/>
    <w:rsid w:val="00DA61D3"/>
    <w:rsid w:val="00DB699A"/>
    <w:rsid w:val="00DC33FB"/>
    <w:rsid w:val="00DC4A1B"/>
    <w:rsid w:val="00DC7F71"/>
    <w:rsid w:val="00DD03F9"/>
    <w:rsid w:val="00DD17B0"/>
    <w:rsid w:val="00DE72D5"/>
    <w:rsid w:val="00DE760F"/>
    <w:rsid w:val="00DF5809"/>
    <w:rsid w:val="00DF5F62"/>
    <w:rsid w:val="00DF6D61"/>
    <w:rsid w:val="00E14795"/>
    <w:rsid w:val="00E17F5D"/>
    <w:rsid w:val="00E202BA"/>
    <w:rsid w:val="00E24EF6"/>
    <w:rsid w:val="00E26A5E"/>
    <w:rsid w:val="00E27C0F"/>
    <w:rsid w:val="00E32F72"/>
    <w:rsid w:val="00E52BAB"/>
    <w:rsid w:val="00E54D14"/>
    <w:rsid w:val="00E54E11"/>
    <w:rsid w:val="00E6177E"/>
    <w:rsid w:val="00E63F8C"/>
    <w:rsid w:val="00E72442"/>
    <w:rsid w:val="00E72688"/>
    <w:rsid w:val="00E73684"/>
    <w:rsid w:val="00E779B6"/>
    <w:rsid w:val="00E83FB3"/>
    <w:rsid w:val="00E87901"/>
    <w:rsid w:val="00E87E5F"/>
    <w:rsid w:val="00E94874"/>
    <w:rsid w:val="00E96575"/>
    <w:rsid w:val="00E97882"/>
    <w:rsid w:val="00EA07BB"/>
    <w:rsid w:val="00EA1EDF"/>
    <w:rsid w:val="00EA1FAA"/>
    <w:rsid w:val="00EA308C"/>
    <w:rsid w:val="00EA313B"/>
    <w:rsid w:val="00EF3F70"/>
    <w:rsid w:val="00EF6F7A"/>
    <w:rsid w:val="00F04C29"/>
    <w:rsid w:val="00F22AB7"/>
    <w:rsid w:val="00F33E38"/>
    <w:rsid w:val="00F43986"/>
    <w:rsid w:val="00F47E84"/>
    <w:rsid w:val="00F57F43"/>
    <w:rsid w:val="00F57FC5"/>
    <w:rsid w:val="00F607A8"/>
    <w:rsid w:val="00F62F76"/>
    <w:rsid w:val="00F63752"/>
    <w:rsid w:val="00F65411"/>
    <w:rsid w:val="00F71AB6"/>
    <w:rsid w:val="00F74887"/>
    <w:rsid w:val="00F8030A"/>
    <w:rsid w:val="00F806EC"/>
    <w:rsid w:val="00F842BB"/>
    <w:rsid w:val="00F86513"/>
    <w:rsid w:val="00F92BB1"/>
    <w:rsid w:val="00F948B2"/>
    <w:rsid w:val="00FA2DEC"/>
    <w:rsid w:val="00FA54CC"/>
    <w:rsid w:val="00FA74A9"/>
    <w:rsid w:val="00FA7AD3"/>
    <w:rsid w:val="00FB70EE"/>
    <w:rsid w:val="00FC0A2F"/>
    <w:rsid w:val="00FC749C"/>
    <w:rsid w:val="00FC7928"/>
    <w:rsid w:val="00FD4DDB"/>
    <w:rsid w:val="00FD65B2"/>
    <w:rsid w:val="00FE0437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58B4"/>
  <w15:chartTrackingRefBased/>
  <w15:docId w15:val="{183791FF-71D4-4DA6-B65C-F1F397AB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ВАНЯ МОМЕНТ"/>
    <w:qFormat/>
    <w:rsid w:val="00D21B3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0"/>
    <w:link w:val="10"/>
    <w:uiPriority w:val="1"/>
    <w:qFormat/>
    <w:rsid w:val="00DB699A"/>
    <w:pPr>
      <w:widowControl w:val="0"/>
      <w:adjustRightInd/>
      <w:spacing w:line="240" w:lineRule="auto"/>
      <w:ind w:left="870" w:firstLine="0"/>
      <w:jc w:val="left"/>
      <w:outlineLvl w:val="0"/>
    </w:pPr>
    <w:rPr>
      <w:rFonts w:eastAsia="Times New Roman"/>
      <w:b/>
      <w:bCs/>
      <w:color w:val="auto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7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чный"/>
    <w:basedOn w:val="a0"/>
    <w:link w:val="a5"/>
    <w:qFormat/>
    <w:rsid w:val="00BC6E18"/>
    <w:pPr>
      <w:jc w:val="center"/>
    </w:pPr>
    <w:rPr>
      <w:noProof/>
    </w:rPr>
  </w:style>
  <w:style w:type="character" w:customStyle="1" w:styleId="a5">
    <w:name w:val="Рисуночный Знак"/>
    <w:basedOn w:val="a1"/>
    <w:link w:val="a4"/>
    <w:rsid w:val="00BC6E18"/>
    <w:rPr>
      <w:rFonts w:ascii="Times New Roman" w:hAnsi="Times New Roman" w:cs="Times New Roman"/>
      <w:noProof/>
      <w:color w:val="000000"/>
      <w:sz w:val="28"/>
      <w:szCs w:val="28"/>
      <w:lang w:eastAsia="ru-RU"/>
    </w:rPr>
  </w:style>
  <w:style w:type="paragraph" w:styleId="a6">
    <w:name w:val="Body Text"/>
    <w:basedOn w:val="a0"/>
    <w:link w:val="a7"/>
    <w:uiPriority w:val="1"/>
    <w:qFormat/>
    <w:rsid w:val="004D1ADC"/>
    <w:pPr>
      <w:widowControl w:val="0"/>
      <w:adjustRightInd/>
      <w:spacing w:line="240" w:lineRule="auto"/>
      <w:ind w:left="159" w:firstLine="0"/>
      <w:jc w:val="left"/>
    </w:pPr>
    <w:rPr>
      <w:rFonts w:ascii="Courier New" w:eastAsia="Courier New" w:hAnsi="Courier New" w:cs="Courier New"/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4D1ADC"/>
    <w:rPr>
      <w:rFonts w:ascii="Courier New" w:eastAsia="Courier New" w:hAnsi="Courier New" w:cs="Courier New"/>
      <w:sz w:val="24"/>
      <w:szCs w:val="24"/>
    </w:rPr>
  </w:style>
  <w:style w:type="paragraph" w:styleId="a8">
    <w:name w:val="Normal (Web)"/>
    <w:basedOn w:val="a0"/>
    <w:uiPriority w:val="99"/>
    <w:unhideWhenUsed/>
    <w:rsid w:val="004D1ADC"/>
    <w:pPr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sid w:val="00DB69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68057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805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68057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805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92BB1"/>
    <w:pPr>
      <w:ind w:left="720"/>
      <w:contextualSpacing/>
    </w:pPr>
  </w:style>
  <w:style w:type="paragraph" w:customStyle="1" w:styleId="a">
    <w:name w:val="Списочный"/>
    <w:basedOn w:val="ad"/>
    <w:link w:val="af"/>
    <w:qFormat/>
    <w:rsid w:val="00F92BB1"/>
    <w:pPr>
      <w:numPr>
        <w:numId w:val="4"/>
      </w:numPr>
      <w:ind w:left="709" w:firstLine="0"/>
    </w:pPr>
    <w:rPr>
      <w:i/>
    </w:rPr>
  </w:style>
  <w:style w:type="character" w:customStyle="1" w:styleId="ae">
    <w:name w:val="Абзац списка Знак"/>
    <w:basedOn w:val="a1"/>
    <w:link w:val="ad"/>
    <w:uiPriority w:val="34"/>
    <w:rsid w:val="00F92BB1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Списочный Знак"/>
    <w:basedOn w:val="ae"/>
    <w:link w:val="a"/>
    <w:rsid w:val="00F92BB1"/>
    <w:rPr>
      <w:rFonts w:ascii="Times New Roman" w:hAnsi="Times New Roman" w:cs="Times New Roman"/>
      <w:i/>
      <w:color w:val="000000"/>
      <w:sz w:val="28"/>
      <w:szCs w:val="28"/>
      <w:lang w:eastAsia="ru-RU"/>
    </w:rPr>
  </w:style>
  <w:style w:type="character" w:styleId="af0">
    <w:name w:val="Placeholder Text"/>
    <w:basedOn w:val="a1"/>
    <w:uiPriority w:val="99"/>
    <w:semiHidden/>
    <w:rsid w:val="00CC34A7"/>
    <w:rPr>
      <w:color w:val="808080"/>
    </w:rPr>
  </w:style>
  <w:style w:type="table" w:styleId="af1">
    <w:name w:val="Table Grid"/>
    <w:basedOn w:val="a2"/>
    <w:uiPriority w:val="39"/>
    <w:rsid w:val="0034215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627D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2">
    <w:name w:val="Strong"/>
    <w:basedOn w:val="a1"/>
    <w:uiPriority w:val="22"/>
    <w:qFormat/>
    <w:rsid w:val="0043768D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70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70F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070F9A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uiPriority w:val="1"/>
    <w:qFormat/>
    <w:rsid w:val="0054189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43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17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19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69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4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50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0D0C-6FD6-4C05-9727-660F2B7E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7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_nikita7686@mail.ru</dc:creator>
  <cp:keywords/>
  <dc:description/>
  <cp:lastModifiedBy>nikita_nikita7686@mail.ru</cp:lastModifiedBy>
  <cp:revision>185</cp:revision>
  <dcterms:created xsi:type="dcterms:W3CDTF">2023-10-27T23:19:00Z</dcterms:created>
  <dcterms:modified xsi:type="dcterms:W3CDTF">2023-11-25T02:35:00Z</dcterms:modified>
</cp:coreProperties>
</file>